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6E" w:rsidRDefault="007441AA" w:rsidP="007441AA">
      <w:pPr>
        <w:tabs>
          <w:tab w:val="clear" w:pos="9299"/>
        </w:tabs>
        <w:ind w:right="-681"/>
        <w:rPr>
          <w:sz w:val="21"/>
          <w:szCs w:val="21"/>
        </w:rPr>
      </w:pPr>
      <w:r w:rsidRPr="006C496E">
        <w:rPr>
          <w:b/>
          <w:sz w:val="21"/>
          <w:szCs w:val="21"/>
        </w:rPr>
        <w:t xml:space="preserve">Verlängerung </w:t>
      </w:r>
      <w:r w:rsidR="006C496E">
        <w:rPr>
          <w:b/>
          <w:sz w:val="21"/>
          <w:szCs w:val="21"/>
        </w:rPr>
        <w:t>eines</w:t>
      </w:r>
      <w:r w:rsidRPr="006C496E">
        <w:rPr>
          <w:b/>
          <w:sz w:val="21"/>
          <w:szCs w:val="21"/>
        </w:rPr>
        <w:t xml:space="preserve"> Beschäftigungsvertrag</w:t>
      </w:r>
      <w:r w:rsidR="006C496E">
        <w:rPr>
          <w:b/>
          <w:sz w:val="21"/>
          <w:szCs w:val="21"/>
        </w:rPr>
        <w:t>e</w:t>
      </w:r>
      <w:r w:rsidRPr="006C496E">
        <w:rPr>
          <w:b/>
          <w:sz w:val="21"/>
          <w:szCs w:val="21"/>
        </w:rPr>
        <w:t>s</w:t>
      </w:r>
    </w:p>
    <w:p w:rsidR="007441AA" w:rsidRPr="006C496E" w:rsidRDefault="007441AA" w:rsidP="007441AA">
      <w:pPr>
        <w:tabs>
          <w:tab w:val="clear" w:pos="9299"/>
        </w:tabs>
        <w:ind w:right="-681"/>
        <w:rPr>
          <w:sz w:val="21"/>
          <w:szCs w:val="21"/>
        </w:rPr>
      </w:pPr>
      <w:r w:rsidRPr="006C496E">
        <w:rPr>
          <w:sz w:val="21"/>
          <w:szCs w:val="21"/>
        </w:rPr>
        <w:t>für einen Berufsintegrationseinsatz von vorläufig aufgenommenen Personen (F) oder anerkannten Flüchtlingen (B)</w:t>
      </w:r>
    </w:p>
    <w:p w:rsidR="007441AA" w:rsidRPr="007441AA" w:rsidRDefault="007441AA" w:rsidP="007441AA">
      <w:pPr>
        <w:tabs>
          <w:tab w:val="clear" w:pos="9299"/>
        </w:tabs>
        <w:ind w:right="-681"/>
        <w:rPr>
          <w:b/>
          <w:sz w:val="21"/>
          <w:szCs w:val="21"/>
        </w:rPr>
      </w:pPr>
    </w:p>
    <w:p w:rsidR="007441AA" w:rsidRPr="007441AA" w:rsidRDefault="007441AA" w:rsidP="007441AA">
      <w:pPr>
        <w:tabs>
          <w:tab w:val="clear" w:pos="9299"/>
        </w:tabs>
        <w:ind w:right="-566"/>
        <w:jc w:val="center"/>
        <w:rPr>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85" w:type="dxa"/>
          <w:right w:w="70" w:type="dxa"/>
        </w:tblCellMar>
        <w:tblLook w:val="0000" w:firstRow="0" w:lastRow="0" w:firstColumn="0" w:lastColumn="0" w:noHBand="0" w:noVBand="0"/>
      </w:tblPr>
      <w:tblGrid>
        <w:gridCol w:w="3047"/>
        <w:gridCol w:w="6162"/>
      </w:tblGrid>
      <w:tr w:rsidR="007441AA" w:rsidRPr="007441AA" w:rsidTr="00292B80">
        <w:trPr>
          <w:trHeight w:hRule="exact" w:val="3005"/>
        </w:trPr>
        <w:tc>
          <w:tcPr>
            <w:tcW w:w="3047" w:type="dxa"/>
          </w:tcPr>
          <w:p w:rsidR="007441AA" w:rsidRPr="007441AA" w:rsidRDefault="007441AA" w:rsidP="007441AA">
            <w:pPr>
              <w:pStyle w:val="berschrift2"/>
              <w:keepLines w:val="0"/>
              <w:numPr>
                <w:ilvl w:val="0"/>
                <w:numId w:val="0"/>
              </w:numPr>
              <w:tabs>
                <w:tab w:val="clear" w:pos="851"/>
                <w:tab w:val="clear" w:pos="1276"/>
              </w:tabs>
              <w:spacing w:line="360" w:lineRule="auto"/>
              <w:rPr>
                <w:rFonts w:cs="Arial"/>
                <w:b/>
                <w:sz w:val="21"/>
                <w:szCs w:val="21"/>
              </w:rPr>
            </w:pPr>
            <w:r w:rsidRPr="007441AA">
              <w:rPr>
                <w:rFonts w:cs="Arial"/>
                <w:b/>
                <w:sz w:val="21"/>
                <w:szCs w:val="21"/>
              </w:rPr>
              <w:t>Person</w:t>
            </w:r>
          </w:p>
        </w:tc>
        <w:tc>
          <w:tcPr>
            <w:tcW w:w="6162" w:type="dxa"/>
          </w:tcPr>
          <w:tbl>
            <w:tblPr>
              <w:tblStyle w:val="Tabellenraster"/>
              <w:tblW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292B80" w:rsidRPr="007441AA" w:rsidTr="007441AA">
              <w:trPr>
                <w:trHeight w:val="384"/>
              </w:trPr>
              <w:tc>
                <w:tcPr>
                  <w:tcW w:w="2484" w:type="dxa"/>
                </w:tcPr>
                <w:p w:rsidR="00292B80" w:rsidRDefault="00292B80" w:rsidP="00292B80">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Name:</w:t>
                  </w:r>
                </w:p>
              </w:tc>
              <w:sdt>
                <w:sdtPr>
                  <w:rPr>
                    <w:rFonts w:cs="Arial"/>
                    <w:sz w:val="21"/>
                    <w:szCs w:val="21"/>
                    <w:lang w:eastAsia="en-US"/>
                  </w:rPr>
                  <w:id w:val="-128942390"/>
                  <w:placeholder>
                    <w:docPart w:val="91DEC66524D1465BBE5604EB5C734E2B"/>
                  </w:placeholder>
                  <w:showingPlcHdr/>
                  <w:text/>
                </w:sdtPr>
                <w:sdtEndPr/>
                <w:sdtContent>
                  <w:tc>
                    <w:tcPr>
                      <w:tcW w:w="3859" w:type="dxa"/>
                    </w:tcPr>
                    <w:p w:rsidR="00292B80" w:rsidRDefault="00292B80" w:rsidP="00292B80">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Name eintragen</w:t>
                      </w:r>
                    </w:p>
                  </w:tc>
                </w:sdtContent>
              </w:sdt>
            </w:tr>
            <w:tr w:rsidR="00292B80" w:rsidRPr="007441AA" w:rsidTr="007441AA">
              <w:trPr>
                <w:trHeight w:val="367"/>
              </w:trPr>
              <w:tc>
                <w:tcPr>
                  <w:tcW w:w="2484" w:type="dxa"/>
                </w:tcPr>
                <w:p w:rsidR="00292B80" w:rsidRDefault="00292B80" w:rsidP="00292B80">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Vorname:</w:t>
                  </w:r>
                </w:p>
              </w:tc>
              <w:sdt>
                <w:sdtPr>
                  <w:rPr>
                    <w:rFonts w:cs="Arial"/>
                    <w:sz w:val="21"/>
                    <w:szCs w:val="21"/>
                    <w:lang w:eastAsia="en-US"/>
                  </w:rPr>
                  <w:id w:val="-1569183135"/>
                  <w:placeholder>
                    <w:docPart w:val="C58607F629204F16B2C1B609CA6F27F3"/>
                  </w:placeholder>
                  <w:showingPlcHdr/>
                  <w:text/>
                </w:sdtPr>
                <w:sdtEndPr/>
                <w:sdtContent>
                  <w:tc>
                    <w:tcPr>
                      <w:tcW w:w="3859" w:type="dxa"/>
                    </w:tcPr>
                    <w:p w:rsidR="00292B80" w:rsidRDefault="00292B80" w:rsidP="00292B80">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Vorname eintragen</w:t>
                      </w:r>
                    </w:p>
                  </w:tc>
                </w:sdtContent>
              </w:sdt>
            </w:tr>
            <w:tr w:rsidR="00292B80" w:rsidRPr="007441AA" w:rsidTr="007441AA">
              <w:trPr>
                <w:trHeight w:val="384"/>
              </w:trPr>
              <w:tc>
                <w:tcPr>
                  <w:tcW w:w="2484" w:type="dxa"/>
                </w:tcPr>
                <w:p w:rsidR="00292B80" w:rsidRDefault="00292B80" w:rsidP="00292B80">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Geburtsdatum:</w:t>
                  </w:r>
                </w:p>
              </w:tc>
              <w:sdt>
                <w:sdtPr>
                  <w:rPr>
                    <w:rFonts w:cs="Arial"/>
                    <w:sz w:val="21"/>
                    <w:szCs w:val="21"/>
                    <w:lang w:eastAsia="en-US"/>
                  </w:rPr>
                  <w:id w:val="518974220"/>
                  <w:placeholder>
                    <w:docPart w:val="000145EDC37D4F458A324E7FE97DF595"/>
                  </w:placeholder>
                  <w:showingPlcHdr/>
                  <w:text/>
                </w:sdtPr>
                <w:sdtEndPr/>
                <w:sdtContent>
                  <w:tc>
                    <w:tcPr>
                      <w:tcW w:w="3859" w:type="dxa"/>
                    </w:tcPr>
                    <w:p w:rsidR="00292B80" w:rsidRDefault="00292B80" w:rsidP="00292B80">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Datum eintragen</w:t>
                      </w:r>
                    </w:p>
                  </w:tc>
                </w:sdtContent>
              </w:sdt>
            </w:tr>
            <w:tr w:rsidR="00292B80" w:rsidRPr="007441AA" w:rsidTr="007441AA">
              <w:trPr>
                <w:trHeight w:val="384"/>
              </w:trPr>
              <w:tc>
                <w:tcPr>
                  <w:tcW w:w="2484" w:type="dxa"/>
                </w:tcPr>
                <w:p w:rsidR="00292B80" w:rsidRDefault="00FA1EB2" w:rsidP="00292B80">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Staatsangehörigkeit</w:t>
                  </w:r>
                  <w:r w:rsidR="00292B80">
                    <w:rPr>
                      <w:rFonts w:cs="Arial"/>
                      <w:sz w:val="21"/>
                      <w:szCs w:val="21"/>
                      <w:lang w:eastAsia="en-US"/>
                    </w:rPr>
                    <w:t>:</w:t>
                  </w:r>
                </w:p>
              </w:tc>
              <w:sdt>
                <w:sdtPr>
                  <w:rPr>
                    <w:rFonts w:cs="Arial"/>
                    <w:sz w:val="21"/>
                    <w:szCs w:val="21"/>
                    <w:lang w:eastAsia="en-US"/>
                  </w:rPr>
                  <w:id w:val="-1907065865"/>
                  <w:placeholder>
                    <w:docPart w:val="0E52DADBB03C405787066A6CE0168388"/>
                  </w:placeholder>
                  <w:showingPlcHdr/>
                  <w:text/>
                </w:sdtPr>
                <w:sdtEndPr/>
                <w:sdtContent>
                  <w:tc>
                    <w:tcPr>
                      <w:tcW w:w="3859" w:type="dxa"/>
                    </w:tcPr>
                    <w:p w:rsidR="00292B80" w:rsidRDefault="00292B80" w:rsidP="00292B80">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Nationalität eintragen</w:t>
                      </w:r>
                    </w:p>
                  </w:tc>
                </w:sdtContent>
              </w:sdt>
            </w:tr>
            <w:tr w:rsidR="00292B80" w:rsidRPr="007441AA" w:rsidTr="007441AA">
              <w:trPr>
                <w:trHeight w:val="367"/>
              </w:trPr>
              <w:tc>
                <w:tcPr>
                  <w:tcW w:w="2484" w:type="dxa"/>
                </w:tcPr>
                <w:p w:rsidR="00292B80" w:rsidRDefault="00292B80" w:rsidP="00292B80">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ZEMIS-Nr.:</w:t>
                  </w:r>
                </w:p>
              </w:tc>
              <w:sdt>
                <w:sdtPr>
                  <w:rPr>
                    <w:rFonts w:cs="Arial"/>
                    <w:sz w:val="21"/>
                    <w:szCs w:val="21"/>
                    <w:lang w:eastAsia="en-US"/>
                  </w:rPr>
                  <w:id w:val="1985818017"/>
                  <w:placeholder>
                    <w:docPart w:val="1A2B5E5EC7B1434CAC1879075C063252"/>
                  </w:placeholder>
                  <w:showingPlcHdr/>
                  <w:text/>
                </w:sdtPr>
                <w:sdtEndPr/>
                <w:sdtContent>
                  <w:tc>
                    <w:tcPr>
                      <w:tcW w:w="3859" w:type="dxa"/>
                    </w:tcPr>
                    <w:p w:rsidR="00292B80" w:rsidRDefault="00292B80" w:rsidP="00292B80">
                      <w:pPr>
                        <w:tabs>
                          <w:tab w:val="clear" w:pos="426"/>
                          <w:tab w:val="clear" w:pos="851"/>
                          <w:tab w:val="clear" w:pos="1276"/>
                          <w:tab w:val="left" w:pos="2340"/>
                          <w:tab w:val="left" w:pos="2623"/>
                        </w:tabs>
                        <w:rPr>
                          <w:rFonts w:cs="Arial"/>
                          <w:sz w:val="21"/>
                          <w:szCs w:val="21"/>
                          <w:lang w:eastAsia="en-US"/>
                        </w:rPr>
                      </w:pPr>
                      <w:r>
                        <w:rPr>
                          <w:rStyle w:val="Platzhaltertext"/>
                          <w:rFonts w:eastAsiaTheme="minorHAnsi"/>
                          <w:lang w:eastAsia="en-US"/>
                        </w:rPr>
                        <w:t>Nummer eintragen</w:t>
                      </w:r>
                    </w:p>
                  </w:tc>
                </w:sdtContent>
              </w:sdt>
            </w:tr>
            <w:tr w:rsidR="00292B80" w:rsidRPr="007441AA" w:rsidTr="007441AA">
              <w:trPr>
                <w:trHeight w:val="367"/>
              </w:trPr>
              <w:tc>
                <w:tcPr>
                  <w:tcW w:w="2484" w:type="dxa"/>
                </w:tcPr>
                <w:p w:rsidR="00292B80" w:rsidRDefault="00292B80" w:rsidP="00292B80">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Adresse:</w:t>
                  </w:r>
                </w:p>
              </w:tc>
              <w:sdt>
                <w:sdtPr>
                  <w:rPr>
                    <w:rFonts w:cs="Arial"/>
                    <w:sz w:val="21"/>
                    <w:szCs w:val="21"/>
                    <w:highlight w:val="lightGray"/>
                    <w:lang w:eastAsia="en-US"/>
                  </w:rPr>
                  <w:id w:val="1565294117"/>
                  <w:placeholder>
                    <w:docPart w:val="9DB364C298F4429DBAF448D93ED7F7A5"/>
                  </w:placeholder>
                  <w:showingPlcHdr/>
                  <w:text/>
                </w:sdtPr>
                <w:sdtEndPr/>
                <w:sdtContent>
                  <w:tc>
                    <w:tcPr>
                      <w:tcW w:w="3859" w:type="dxa"/>
                    </w:tcPr>
                    <w:p w:rsidR="00292B80" w:rsidRDefault="00292B80" w:rsidP="00292B80">
                      <w:pPr>
                        <w:tabs>
                          <w:tab w:val="clear" w:pos="426"/>
                          <w:tab w:val="clear" w:pos="851"/>
                          <w:tab w:val="clear" w:pos="1276"/>
                          <w:tab w:val="left" w:pos="2340"/>
                          <w:tab w:val="left" w:pos="2623"/>
                        </w:tabs>
                        <w:rPr>
                          <w:rFonts w:cs="Arial"/>
                          <w:sz w:val="21"/>
                          <w:szCs w:val="21"/>
                          <w:highlight w:val="lightGray"/>
                          <w:lang w:eastAsia="en-US"/>
                        </w:rPr>
                      </w:pPr>
                      <w:r>
                        <w:rPr>
                          <w:rStyle w:val="Platzhaltertext"/>
                          <w:rFonts w:eastAsiaTheme="minorHAnsi"/>
                          <w:lang w:eastAsia="en-US"/>
                        </w:rPr>
                        <w:t>Adresse eintragen</w:t>
                      </w:r>
                    </w:p>
                  </w:tc>
                </w:sdtContent>
              </w:sdt>
            </w:tr>
            <w:tr w:rsidR="00292B80" w:rsidRPr="003801A0" w:rsidTr="00CE1CEC">
              <w:trPr>
                <w:trHeight w:val="367"/>
              </w:trPr>
              <w:tc>
                <w:tcPr>
                  <w:tcW w:w="2484" w:type="dxa"/>
                </w:tcPr>
                <w:p w:rsidR="00292B80" w:rsidRDefault="00292B80" w:rsidP="00292B80">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Tel.-Nr.:</w:t>
                  </w:r>
                </w:p>
              </w:tc>
              <w:sdt>
                <w:sdtPr>
                  <w:rPr>
                    <w:rFonts w:cs="Arial"/>
                    <w:sz w:val="21"/>
                    <w:szCs w:val="21"/>
                    <w:highlight w:val="lightGray"/>
                    <w:lang w:eastAsia="en-US"/>
                  </w:rPr>
                  <w:id w:val="-1156296921"/>
                  <w:placeholder>
                    <w:docPart w:val="7A65FBBC25464D7E811DE99778FC8FF7"/>
                  </w:placeholder>
                  <w:showingPlcHdr/>
                  <w:text/>
                </w:sdtPr>
                <w:sdtEndPr/>
                <w:sdtContent>
                  <w:tc>
                    <w:tcPr>
                      <w:tcW w:w="3859" w:type="dxa"/>
                    </w:tcPr>
                    <w:p w:rsidR="00292B80" w:rsidRDefault="00292B80" w:rsidP="00292B80">
                      <w:pPr>
                        <w:tabs>
                          <w:tab w:val="clear" w:pos="426"/>
                          <w:tab w:val="clear" w:pos="851"/>
                          <w:tab w:val="clear" w:pos="1276"/>
                          <w:tab w:val="left" w:pos="2340"/>
                          <w:tab w:val="left" w:pos="2623"/>
                        </w:tabs>
                        <w:rPr>
                          <w:rFonts w:cs="Arial"/>
                          <w:sz w:val="21"/>
                          <w:szCs w:val="21"/>
                          <w:highlight w:val="lightGray"/>
                          <w:lang w:eastAsia="en-US"/>
                        </w:rPr>
                      </w:pPr>
                      <w:r>
                        <w:rPr>
                          <w:rStyle w:val="Platzhaltertext"/>
                          <w:rFonts w:eastAsiaTheme="minorHAnsi"/>
                          <w:lang w:eastAsia="en-US"/>
                        </w:rPr>
                        <w:t>Nummer eintragen</w:t>
                      </w:r>
                    </w:p>
                  </w:tc>
                </w:sdtContent>
              </w:sdt>
            </w:tr>
            <w:tr w:rsidR="00292B80" w:rsidTr="00FA1EB2">
              <w:trPr>
                <w:trHeight w:val="367"/>
              </w:trPr>
              <w:tc>
                <w:tcPr>
                  <w:tcW w:w="2484" w:type="dxa"/>
                </w:tcPr>
                <w:p w:rsidR="00292B80" w:rsidRDefault="00292B80" w:rsidP="00292B80">
                  <w:pPr>
                    <w:tabs>
                      <w:tab w:val="clear" w:pos="426"/>
                      <w:tab w:val="clear" w:pos="851"/>
                      <w:tab w:val="clear" w:pos="1276"/>
                      <w:tab w:val="left" w:pos="2340"/>
                      <w:tab w:val="left" w:pos="2623"/>
                    </w:tabs>
                    <w:rPr>
                      <w:rFonts w:cs="Arial"/>
                      <w:sz w:val="21"/>
                      <w:szCs w:val="21"/>
                      <w:lang w:eastAsia="en-US"/>
                    </w:rPr>
                  </w:pPr>
                  <w:r>
                    <w:rPr>
                      <w:rFonts w:cs="Arial"/>
                      <w:sz w:val="21"/>
                      <w:szCs w:val="21"/>
                      <w:lang w:eastAsia="en-US"/>
                    </w:rPr>
                    <w:t>E-Mail:</w:t>
                  </w:r>
                </w:p>
              </w:tc>
              <w:sdt>
                <w:sdtPr>
                  <w:rPr>
                    <w:rFonts w:cs="Arial"/>
                    <w:sz w:val="21"/>
                    <w:szCs w:val="21"/>
                    <w:highlight w:val="lightGray"/>
                    <w:lang w:eastAsia="en-US"/>
                  </w:rPr>
                  <w:id w:val="208082464"/>
                  <w:placeholder>
                    <w:docPart w:val="E3D929DBF96A42FAB96B8AD4817B5799"/>
                  </w:placeholder>
                  <w:showingPlcHdr/>
                  <w:text/>
                </w:sdtPr>
                <w:sdtEndPr/>
                <w:sdtContent>
                  <w:tc>
                    <w:tcPr>
                      <w:tcW w:w="3859" w:type="dxa"/>
                    </w:tcPr>
                    <w:p w:rsidR="00292B80" w:rsidRDefault="00292B80" w:rsidP="00292B80">
                      <w:pPr>
                        <w:tabs>
                          <w:tab w:val="clear" w:pos="426"/>
                          <w:tab w:val="clear" w:pos="851"/>
                          <w:tab w:val="clear" w:pos="1276"/>
                          <w:tab w:val="left" w:pos="2340"/>
                          <w:tab w:val="left" w:pos="2623"/>
                        </w:tabs>
                        <w:rPr>
                          <w:rFonts w:cs="Arial"/>
                          <w:sz w:val="21"/>
                          <w:szCs w:val="21"/>
                          <w:highlight w:val="lightGray"/>
                          <w:lang w:eastAsia="en-US"/>
                        </w:rPr>
                      </w:pPr>
                      <w:r>
                        <w:rPr>
                          <w:rStyle w:val="Platzhaltertext"/>
                          <w:rFonts w:eastAsiaTheme="minorHAnsi"/>
                          <w:lang w:eastAsia="en-US"/>
                        </w:rPr>
                        <w:t>Adresse eintragen</w:t>
                      </w:r>
                    </w:p>
                  </w:tc>
                </w:sdtContent>
              </w:sdt>
            </w:tr>
          </w:tbl>
          <w:p w:rsidR="007441AA" w:rsidRPr="007441AA" w:rsidRDefault="007441AA" w:rsidP="007441AA">
            <w:pPr>
              <w:tabs>
                <w:tab w:val="clear" w:pos="426"/>
                <w:tab w:val="clear" w:pos="851"/>
                <w:tab w:val="clear" w:pos="1276"/>
                <w:tab w:val="clear" w:pos="5216"/>
                <w:tab w:val="left" w:pos="2340"/>
                <w:tab w:val="left" w:leader="dot" w:pos="5667"/>
                <w:tab w:val="decimal" w:leader="dot" w:pos="7938"/>
                <w:tab w:val="right" w:leader="dot" w:pos="9299"/>
              </w:tabs>
              <w:spacing w:line="360" w:lineRule="auto"/>
              <w:rPr>
                <w:rFonts w:cs="Arial"/>
                <w:sz w:val="21"/>
                <w:szCs w:val="21"/>
              </w:rPr>
            </w:pPr>
          </w:p>
        </w:tc>
      </w:tr>
      <w:tr w:rsidR="007441AA" w:rsidRPr="007441AA" w:rsidTr="007441AA">
        <w:trPr>
          <w:trHeight w:hRule="exact" w:val="1871"/>
        </w:trPr>
        <w:tc>
          <w:tcPr>
            <w:tcW w:w="3047" w:type="dxa"/>
          </w:tcPr>
          <w:p w:rsidR="007441AA" w:rsidRPr="007441AA" w:rsidRDefault="006C496E" w:rsidP="007441AA">
            <w:pPr>
              <w:pStyle w:val="berschrift2"/>
              <w:keepLines w:val="0"/>
              <w:numPr>
                <w:ilvl w:val="0"/>
                <w:numId w:val="0"/>
              </w:numPr>
              <w:tabs>
                <w:tab w:val="clear" w:pos="851"/>
                <w:tab w:val="clear" w:pos="1276"/>
              </w:tabs>
              <w:spacing w:line="360" w:lineRule="auto"/>
              <w:rPr>
                <w:rFonts w:cs="Arial"/>
                <w:b/>
                <w:sz w:val="21"/>
                <w:szCs w:val="21"/>
              </w:rPr>
            </w:pPr>
            <w:r>
              <w:rPr>
                <w:rFonts w:cs="Arial"/>
                <w:b/>
                <w:sz w:val="21"/>
                <w:szCs w:val="21"/>
              </w:rPr>
              <w:t>Fallführende Stelle oder durch diese beauftragte Organisation</w:t>
            </w:r>
          </w:p>
        </w:tc>
        <w:tc>
          <w:tcPr>
            <w:tcW w:w="6162" w:type="dxa"/>
          </w:tcPr>
          <w:tbl>
            <w:tblPr>
              <w:tblStyle w:val="Tabellenraster"/>
              <w:tblW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7441AA" w:rsidRPr="007441AA" w:rsidTr="007441AA">
              <w:trPr>
                <w:trHeight w:val="384"/>
              </w:trPr>
              <w:tc>
                <w:tcPr>
                  <w:tcW w:w="2484"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sidRPr="003801A0">
                    <w:rPr>
                      <w:rFonts w:cs="Arial"/>
                      <w:sz w:val="21"/>
                      <w:szCs w:val="21"/>
                    </w:rPr>
                    <w:t>Organisation:</w:t>
                  </w:r>
                </w:p>
              </w:tc>
              <w:sdt>
                <w:sdtPr>
                  <w:rPr>
                    <w:rFonts w:cs="Arial"/>
                    <w:sz w:val="21"/>
                    <w:szCs w:val="21"/>
                  </w:rPr>
                  <w:id w:val="1099219741"/>
                  <w:placeholder>
                    <w:docPart w:val="E6EC9D9E794F486C8E4BE28A671159AD"/>
                  </w:placeholder>
                  <w:showingPlcHdr/>
                  <w:text/>
                </w:sdtPr>
                <w:sdtEndPr/>
                <w:sdtContent>
                  <w:tc>
                    <w:tcPr>
                      <w:tcW w:w="3859"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p>
                  </w:tc>
                </w:sdtContent>
              </w:sdt>
            </w:tr>
            <w:tr w:rsidR="007441AA" w:rsidRPr="007441AA" w:rsidTr="007441AA">
              <w:trPr>
                <w:trHeight w:val="367"/>
              </w:trPr>
              <w:tc>
                <w:tcPr>
                  <w:tcW w:w="2484"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sidRPr="003801A0">
                    <w:rPr>
                      <w:rFonts w:cs="Arial"/>
                      <w:sz w:val="21"/>
                      <w:szCs w:val="21"/>
                    </w:rPr>
                    <w:t>Adresse:</w:t>
                  </w:r>
                </w:p>
              </w:tc>
              <w:sdt>
                <w:sdtPr>
                  <w:rPr>
                    <w:rFonts w:cs="Arial"/>
                    <w:sz w:val="21"/>
                    <w:szCs w:val="21"/>
                  </w:rPr>
                  <w:id w:val="-1823727383"/>
                  <w:placeholder>
                    <w:docPart w:val="C0AAACD1E61E4843BB0B3851885B49DF"/>
                  </w:placeholder>
                  <w:showingPlcHdr/>
                  <w:text/>
                </w:sdtPr>
                <w:sdtEndPr/>
                <w:sdtContent>
                  <w:tc>
                    <w:tcPr>
                      <w:tcW w:w="3859"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r w:rsidR="007441AA" w:rsidRPr="007441AA" w:rsidTr="007441AA">
              <w:trPr>
                <w:trHeight w:val="384"/>
              </w:trPr>
              <w:tc>
                <w:tcPr>
                  <w:tcW w:w="2484"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sidRPr="003801A0">
                    <w:rPr>
                      <w:rFonts w:cs="Arial"/>
                      <w:sz w:val="21"/>
                      <w:szCs w:val="21"/>
                    </w:rPr>
                    <w:t>Tel.-Nr.:</w:t>
                  </w:r>
                </w:p>
              </w:tc>
              <w:sdt>
                <w:sdtPr>
                  <w:rPr>
                    <w:rFonts w:cs="Arial"/>
                    <w:sz w:val="21"/>
                    <w:szCs w:val="21"/>
                  </w:rPr>
                  <w:id w:val="-663632725"/>
                  <w:placeholder>
                    <w:docPart w:val="D9186316EEF34087AF3DBEF597A2AA15"/>
                  </w:placeholder>
                  <w:showingPlcHdr/>
                  <w:text/>
                </w:sdtPr>
                <w:sdtEndPr/>
                <w:sdtContent>
                  <w:tc>
                    <w:tcPr>
                      <w:tcW w:w="3859"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Pr>
                          <w:rStyle w:val="Platzhaltertext"/>
                          <w:rFonts w:eastAsiaTheme="minorHAnsi"/>
                        </w:rPr>
                        <w:t>Nummer eintragen</w:t>
                      </w:r>
                    </w:p>
                  </w:tc>
                </w:sdtContent>
              </w:sdt>
            </w:tr>
            <w:tr w:rsidR="007441AA" w:rsidRPr="007441AA" w:rsidTr="007441AA">
              <w:trPr>
                <w:trHeight w:val="367"/>
              </w:trPr>
              <w:tc>
                <w:tcPr>
                  <w:tcW w:w="2484"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sidRPr="003801A0">
                    <w:rPr>
                      <w:rFonts w:cs="Arial"/>
                      <w:sz w:val="21"/>
                      <w:szCs w:val="21"/>
                    </w:rPr>
                    <w:t>Verantwortliche Person:</w:t>
                  </w:r>
                </w:p>
              </w:tc>
              <w:sdt>
                <w:sdtPr>
                  <w:rPr>
                    <w:rFonts w:cs="Arial"/>
                    <w:sz w:val="21"/>
                    <w:szCs w:val="21"/>
                  </w:rPr>
                  <w:id w:val="853848171"/>
                  <w:placeholder>
                    <w:docPart w:val="EFE1D4A919E84986BA4B8CE717EF60B0"/>
                  </w:placeholder>
                  <w:showingPlcHdr/>
                  <w:text/>
                </w:sdtPr>
                <w:sdtEndPr/>
                <w:sdtContent>
                  <w:tc>
                    <w:tcPr>
                      <w:tcW w:w="3859"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p>
                  </w:tc>
                </w:sdtContent>
              </w:sdt>
            </w:tr>
            <w:tr w:rsidR="007441AA" w:rsidRPr="007441AA" w:rsidTr="007441AA">
              <w:trPr>
                <w:trHeight w:val="384"/>
              </w:trPr>
              <w:tc>
                <w:tcPr>
                  <w:tcW w:w="2484"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sidRPr="003801A0">
                    <w:rPr>
                      <w:rFonts w:cs="Arial"/>
                      <w:sz w:val="21"/>
                      <w:szCs w:val="21"/>
                    </w:rPr>
                    <w:t>E-Mail:</w:t>
                  </w:r>
                </w:p>
              </w:tc>
              <w:sdt>
                <w:sdtPr>
                  <w:rPr>
                    <w:rFonts w:cs="Arial"/>
                    <w:sz w:val="21"/>
                    <w:szCs w:val="21"/>
                  </w:rPr>
                  <w:id w:val="1561516273"/>
                  <w:placeholder>
                    <w:docPart w:val="F936183BE5E64E11A47C3C63DB5E4AA2"/>
                  </w:placeholder>
                  <w:showingPlcHdr/>
                  <w:text/>
                </w:sdtPr>
                <w:sdtEndPr/>
                <w:sdtContent>
                  <w:tc>
                    <w:tcPr>
                      <w:tcW w:w="3859"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bl>
          <w:p w:rsidR="007441AA" w:rsidRPr="007441AA" w:rsidRDefault="007441AA" w:rsidP="007441AA">
            <w:pPr>
              <w:tabs>
                <w:tab w:val="clear" w:pos="426"/>
                <w:tab w:val="clear" w:pos="851"/>
                <w:tab w:val="clear" w:pos="1276"/>
                <w:tab w:val="clear" w:pos="5216"/>
                <w:tab w:val="left" w:pos="2340"/>
                <w:tab w:val="left" w:leader="dot" w:pos="5667"/>
                <w:tab w:val="decimal" w:leader="dot" w:pos="7938"/>
                <w:tab w:val="right" w:leader="dot" w:pos="9299"/>
              </w:tabs>
              <w:spacing w:line="360" w:lineRule="auto"/>
              <w:rPr>
                <w:rFonts w:cs="Arial"/>
                <w:sz w:val="21"/>
                <w:szCs w:val="21"/>
              </w:rPr>
            </w:pPr>
          </w:p>
        </w:tc>
      </w:tr>
      <w:tr w:rsidR="007441AA" w:rsidRPr="007441AA" w:rsidTr="007441AA">
        <w:trPr>
          <w:trHeight w:hRule="exact" w:val="2835"/>
        </w:trPr>
        <w:tc>
          <w:tcPr>
            <w:tcW w:w="3047" w:type="dxa"/>
          </w:tcPr>
          <w:p w:rsidR="007441AA" w:rsidRPr="007441AA" w:rsidRDefault="007441AA" w:rsidP="007441AA">
            <w:pPr>
              <w:tabs>
                <w:tab w:val="clear" w:pos="851"/>
                <w:tab w:val="clear" w:pos="1276"/>
              </w:tabs>
              <w:spacing w:line="360" w:lineRule="auto"/>
              <w:rPr>
                <w:rFonts w:cs="Arial"/>
                <w:b/>
                <w:sz w:val="21"/>
                <w:szCs w:val="21"/>
              </w:rPr>
            </w:pPr>
            <w:r w:rsidRPr="007441AA">
              <w:rPr>
                <w:rFonts w:cs="Arial"/>
                <w:b/>
                <w:sz w:val="21"/>
                <w:szCs w:val="21"/>
              </w:rPr>
              <w:t>Betrieb</w:t>
            </w:r>
          </w:p>
        </w:tc>
        <w:tc>
          <w:tcPr>
            <w:tcW w:w="6162" w:type="dxa"/>
            <w:shd w:val="clear" w:color="auto" w:fill="auto"/>
          </w:tcPr>
          <w:tbl>
            <w:tblPr>
              <w:tblStyle w:val="Tabellenraster"/>
              <w:tblW w:w="6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7441AA" w:rsidRPr="003801A0" w:rsidTr="007441AA">
              <w:trPr>
                <w:trHeight w:val="384"/>
              </w:trPr>
              <w:tc>
                <w:tcPr>
                  <w:tcW w:w="2484"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sidRPr="003801A0">
                    <w:rPr>
                      <w:rFonts w:cs="Arial"/>
                      <w:sz w:val="21"/>
                      <w:szCs w:val="21"/>
                    </w:rPr>
                    <w:t>Betrieb:</w:t>
                  </w:r>
                </w:p>
              </w:tc>
              <w:sdt>
                <w:sdtPr>
                  <w:rPr>
                    <w:rFonts w:cs="Arial"/>
                    <w:sz w:val="21"/>
                    <w:szCs w:val="21"/>
                  </w:rPr>
                  <w:id w:val="-1999569202"/>
                  <w:placeholder>
                    <w:docPart w:val="489EFDC9FF04446BB6FFC50A06415C49"/>
                  </w:placeholder>
                  <w:showingPlcHdr/>
                  <w:text/>
                </w:sdtPr>
                <w:sdtEndPr/>
                <w:sdtContent>
                  <w:tc>
                    <w:tcPr>
                      <w:tcW w:w="3859"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r w:rsidRPr="008D4D92">
                        <w:rPr>
                          <w:rStyle w:val="Platzhaltertext"/>
                          <w:rFonts w:eastAsiaTheme="minorHAnsi"/>
                        </w:rPr>
                        <w:t>.</w:t>
                      </w:r>
                    </w:p>
                  </w:tc>
                </w:sdtContent>
              </w:sdt>
            </w:tr>
            <w:tr w:rsidR="007441AA" w:rsidRPr="003801A0" w:rsidTr="007441AA">
              <w:trPr>
                <w:trHeight w:val="367"/>
              </w:trPr>
              <w:tc>
                <w:tcPr>
                  <w:tcW w:w="2484"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sidRPr="003801A0">
                    <w:rPr>
                      <w:rFonts w:cs="Arial"/>
                      <w:sz w:val="21"/>
                      <w:szCs w:val="21"/>
                    </w:rPr>
                    <w:t>Adresse:</w:t>
                  </w:r>
                </w:p>
              </w:tc>
              <w:sdt>
                <w:sdtPr>
                  <w:rPr>
                    <w:rFonts w:cs="Arial"/>
                    <w:sz w:val="21"/>
                    <w:szCs w:val="21"/>
                  </w:rPr>
                  <w:id w:val="-1602480254"/>
                  <w:placeholder>
                    <w:docPart w:val="667450A3CACD4D0CBCC2F7CB9C197DE1"/>
                  </w:placeholder>
                  <w:showingPlcHdr/>
                  <w:text/>
                </w:sdtPr>
                <w:sdtEndPr/>
                <w:sdtContent>
                  <w:tc>
                    <w:tcPr>
                      <w:tcW w:w="3859"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r w:rsidR="007441AA" w:rsidRPr="003801A0" w:rsidTr="007441AA">
              <w:trPr>
                <w:trHeight w:val="384"/>
              </w:trPr>
              <w:tc>
                <w:tcPr>
                  <w:tcW w:w="2484"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sidRPr="003801A0">
                    <w:rPr>
                      <w:rFonts w:cs="Arial"/>
                      <w:sz w:val="21"/>
                      <w:szCs w:val="21"/>
                    </w:rPr>
                    <w:t>Tel.-Nr.:</w:t>
                  </w:r>
                </w:p>
              </w:tc>
              <w:sdt>
                <w:sdtPr>
                  <w:rPr>
                    <w:rFonts w:cs="Arial"/>
                    <w:sz w:val="21"/>
                    <w:szCs w:val="21"/>
                  </w:rPr>
                  <w:id w:val="438110314"/>
                  <w:placeholder>
                    <w:docPart w:val="3366FA3BD5B8457B8684A531BDCBE27F"/>
                  </w:placeholder>
                  <w:showingPlcHdr/>
                  <w:text/>
                </w:sdtPr>
                <w:sdtEndPr/>
                <w:sdtContent>
                  <w:tc>
                    <w:tcPr>
                      <w:tcW w:w="3859"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Pr>
                          <w:rStyle w:val="Platzhaltertext"/>
                          <w:rFonts w:eastAsiaTheme="minorHAnsi"/>
                        </w:rPr>
                        <w:t>Nummer eintragen</w:t>
                      </w:r>
                    </w:p>
                  </w:tc>
                </w:sdtContent>
              </w:sdt>
            </w:tr>
            <w:tr w:rsidR="007441AA" w:rsidRPr="003801A0" w:rsidTr="007441AA">
              <w:trPr>
                <w:trHeight w:val="384"/>
              </w:trPr>
              <w:tc>
                <w:tcPr>
                  <w:tcW w:w="2484"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sidRPr="003801A0">
                    <w:rPr>
                      <w:rFonts w:cs="Arial"/>
                      <w:sz w:val="21"/>
                      <w:szCs w:val="21"/>
                    </w:rPr>
                    <w:t>Branche:</w:t>
                  </w:r>
                </w:p>
              </w:tc>
              <w:sdt>
                <w:sdtPr>
                  <w:rPr>
                    <w:rFonts w:cs="Arial"/>
                    <w:sz w:val="21"/>
                    <w:szCs w:val="21"/>
                  </w:rPr>
                  <w:id w:val="67153553"/>
                  <w:placeholder>
                    <w:docPart w:val="B3570D5717A44DE3A2E90BFD940B11BD"/>
                  </w:placeholder>
                  <w:showingPlcHdr/>
                  <w:text/>
                </w:sdtPr>
                <w:sdtEndPr/>
                <w:sdtContent>
                  <w:tc>
                    <w:tcPr>
                      <w:tcW w:w="3859"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Pr>
                          <w:rStyle w:val="Platzhaltertext"/>
                          <w:rFonts w:eastAsiaTheme="minorHAnsi"/>
                        </w:rPr>
                        <w:t>Branche eintragen</w:t>
                      </w:r>
                    </w:p>
                  </w:tc>
                </w:sdtContent>
              </w:sdt>
            </w:tr>
            <w:tr w:rsidR="007441AA" w:rsidRPr="003801A0" w:rsidTr="007441AA">
              <w:trPr>
                <w:trHeight w:val="367"/>
              </w:trPr>
              <w:tc>
                <w:tcPr>
                  <w:tcW w:w="2484"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sidRPr="003801A0">
                    <w:rPr>
                      <w:rFonts w:cs="Arial"/>
                      <w:sz w:val="21"/>
                      <w:szCs w:val="21"/>
                    </w:rPr>
                    <w:t>Verantwortliche Person:</w:t>
                  </w:r>
                </w:p>
              </w:tc>
              <w:sdt>
                <w:sdtPr>
                  <w:rPr>
                    <w:rFonts w:cs="Arial"/>
                    <w:sz w:val="21"/>
                    <w:szCs w:val="21"/>
                  </w:rPr>
                  <w:id w:val="1687248144"/>
                  <w:placeholder>
                    <w:docPart w:val="CC9AE63831A74125B6FF43C5B55235DF"/>
                  </w:placeholder>
                  <w:showingPlcHdr/>
                  <w:text/>
                </w:sdtPr>
                <w:sdtEndPr/>
                <w:sdtContent>
                  <w:tc>
                    <w:tcPr>
                      <w:tcW w:w="3859"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Pr>
                          <w:rStyle w:val="Platzhaltertext"/>
                          <w:rFonts w:eastAsiaTheme="minorHAnsi"/>
                        </w:rPr>
                        <w:t>Name eintragen</w:t>
                      </w:r>
                    </w:p>
                  </w:tc>
                </w:sdtContent>
              </w:sdt>
            </w:tr>
            <w:tr w:rsidR="007441AA" w:rsidRPr="003801A0" w:rsidTr="007441AA">
              <w:trPr>
                <w:trHeight w:val="384"/>
              </w:trPr>
              <w:tc>
                <w:tcPr>
                  <w:tcW w:w="2484"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sidRPr="003801A0">
                    <w:rPr>
                      <w:rFonts w:cs="Arial"/>
                      <w:sz w:val="21"/>
                      <w:szCs w:val="21"/>
                    </w:rPr>
                    <w:t>E-Mail:</w:t>
                  </w:r>
                </w:p>
              </w:tc>
              <w:sdt>
                <w:sdtPr>
                  <w:rPr>
                    <w:rFonts w:cs="Arial"/>
                    <w:sz w:val="21"/>
                    <w:szCs w:val="21"/>
                  </w:rPr>
                  <w:id w:val="-2107100812"/>
                  <w:placeholder>
                    <w:docPart w:val="991CCD81AD7F463C815F12AF0263E767"/>
                  </w:placeholder>
                  <w:showingPlcHdr/>
                  <w:text/>
                </w:sdtPr>
                <w:sdtEndPr/>
                <w:sdtContent>
                  <w:tc>
                    <w:tcPr>
                      <w:tcW w:w="3859" w:type="dxa"/>
                    </w:tcPr>
                    <w:p w:rsidR="007441AA" w:rsidRPr="003801A0" w:rsidRDefault="007441AA" w:rsidP="007441AA">
                      <w:pPr>
                        <w:tabs>
                          <w:tab w:val="clear" w:pos="426"/>
                          <w:tab w:val="clear" w:pos="851"/>
                          <w:tab w:val="clear" w:pos="1276"/>
                          <w:tab w:val="left" w:pos="2340"/>
                          <w:tab w:val="left" w:pos="2623"/>
                        </w:tabs>
                        <w:rPr>
                          <w:rFonts w:cs="Arial"/>
                          <w:sz w:val="21"/>
                          <w:szCs w:val="21"/>
                        </w:rPr>
                      </w:pPr>
                      <w:r>
                        <w:rPr>
                          <w:rStyle w:val="Platzhaltertext"/>
                          <w:rFonts w:eastAsiaTheme="minorHAnsi"/>
                        </w:rPr>
                        <w:t>Adresse eintragen</w:t>
                      </w:r>
                    </w:p>
                  </w:tc>
                </w:sdtContent>
              </w:sdt>
            </w:tr>
          </w:tbl>
          <w:p w:rsidR="007441AA" w:rsidRPr="007441AA" w:rsidRDefault="007441AA" w:rsidP="007441AA">
            <w:pPr>
              <w:tabs>
                <w:tab w:val="clear" w:pos="426"/>
                <w:tab w:val="clear" w:pos="851"/>
                <w:tab w:val="clear" w:pos="1276"/>
                <w:tab w:val="left" w:pos="2340"/>
                <w:tab w:val="left" w:pos="2623"/>
              </w:tabs>
              <w:ind w:left="139"/>
              <w:rPr>
                <w:rFonts w:cs="Arial"/>
                <w:sz w:val="21"/>
                <w:szCs w:val="21"/>
              </w:rPr>
            </w:pPr>
            <w:r w:rsidRPr="00043BDC">
              <w:rPr>
                <w:rFonts w:cs="Arial"/>
                <w:sz w:val="16"/>
                <w:szCs w:val="16"/>
              </w:rPr>
              <w:t>(ist zwingend namentlich zu erwähnen; die Person ist für die berufliche Förderung verantwortlich und gilt als Ansprechperson.)</w:t>
            </w:r>
          </w:p>
        </w:tc>
      </w:tr>
      <w:tr w:rsidR="007441AA" w:rsidRPr="007441AA" w:rsidTr="007441AA">
        <w:tc>
          <w:tcPr>
            <w:tcW w:w="3047" w:type="dxa"/>
          </w:tcPr>
          <w:p w:rsidR="007441AA" w:rsidRPr="007441AA" w:rsidRDefault="007441AA" w:rsidP="007441AA">
            <w:pPr>
              <w:tabs>
                <w:tab w:val="clear" w:pos="851"/>
                <w:tab w:val="clear" w:pos="1276"/>
              </w:tabs>
              <w:rPr>
                <w:rFonts w:cs="Arial"/>
                <w:b/>
                <w:sz w:val="21"/>
                <w:szCs w:val="21"/>
              </w:rPr>
            </w:pPr>
            <w:r w:rsidRPr="007441AA">
              <w:rPr>
                <w:rFonts w:cs="Arial"/>
                <w:b/>
                <w:sz w:val="21"/>
                <w:szCs w:val="21"/>
              </w:rPr>
              <w:t>Art des Berufsintegrations</w:t>
            </w:r>
            <w:r w:rsidRPr="007441AA">
              <w:rPr>
                <w:rFonts w:cs="Arial"/>
                <w:b/>
                <w:sz w:val="21"/>
                <w:szCs w:val="21"/>
              </w:rPr>
              <w:softHyphen/>
              <w:t>einsatzes</w:t>
            </w:r>
          </w:p>
        </w:tc>
        <w:tc>
          <w:tcPr>
            <w:tcW w:w="6162" w:type="dxa"/>
          </w:tcPr>
          <w:p w:rsidR="007441AA" w:rsidRPr="007441AA" w:rsidRDefault="007441AA" w:rsidP="007441AA">
            <w:pPr>
              <w:tabs>
                <w:tab w:val="clear" w:pos="426"/>
                <w:tab w:val="clear" w:pos="851"/>
                <w:tab w:val="clear" w:pos="1276"/>
                <w:tab w:val="clear" w:pos="5216"/>
                <w:tab w:val="left" w:pos="2340"/>
                <w:tab w:val="left" w:leader="dot" w:pos="5667"/>
              </w:tabs>
              <w:spacing w:line="360" w:lineRule="auto"/>
              <w:rPr>
                <w:rFonts w:cs="Arial"/>
                <w:sz w:val="21"/>
                <w:szCs w:val="21"/>
              </w:rPr>
            </w:pPr>
            <w:r w:rsidRPr="007441AA">
              <w:rPr>
                <w:rFonts w:cs="Arial"/>
                <w:sz w:val="21"/>
                <w:szCs w:val="21"/>
              </w:rPr>
              <w:fldChar w:fldCharType="begin">
                <w:ffData>
                  <w:name w:val="Kontrollkästchen1"/>
                  <w:enabled/>
                  <w:calcOnExit w:val="0"/>
                  <w:checkBox>
                    <w:sizeAuto/>
                    <w:default w:val="0"/>
                  </w:checkBox>
                </w:ffData>
              </w:fldChar>
            </w:r>
            <w:bookmarkStart w:id="0" w:name="Kontrollkästchen1"/>
            <w:r w:rsidRPr="007441AA">
              <w:rPr>
                <w:rFonts w:cs="Arial"/>
                <w:sz w:val="21"/>
                <w:szCs w:val="21"/>
              </w:rPr>
              <w:instrText xml:space="preserve"> FORMCHECKBOX </w:instrText>
            </w:r>
            <w:r w:rsidR="001B38A7">
              <w:rPr>
                <w:rFonts w:cs="Arial"/>
                <w:sz w:val="21"/>
                <w:szCs w:val="21"/>
              </w:rPr>
            </w:r>
            <w:r w:rsidR="001B38A7">
              <w:rPr>
                <w:rFonts w:cs="Arial"/>
                <w:sz w:val="21"/>
                <w:szCs w:val="21"/>
              </w:rPr>
              <w:fldChar w:fldCharType="separate"/>
            </w:r>
            <w:r w:rsidRPr="007441AA">
              <w:rPr>
                <w:rFonts w:cs="Arial"/>
                <w:sz w:val="21"/>
                <w:szCs w:val="21"/>
              </w:rPr>
              <w:fldChar w:fldCharType="end"/>
            </w:r>
            <w:bookmarkEnd w:id="0"/>
            <w:r w:rsidRPr="007441AA">
              <w:rPr>
                <w:rFonts w:cs="Arial"/>
                <w:sz w:val="21"/>
                <w:szCs w:val="21"/>
              </w:rPr>
              <w:t xml:space="preserve"> Berufsintegrationseinsatz für zukünftige Lehrstelle als:</w:t>
            </w:r>
          </w:p>
          <w:sdt>
            <w:sdtPr>
              <w:rPr>
                <w:rFonts w:cs="Arial"/>
                <w:sz w:val="21"/>
                <w:szCs w:val="21"/>
              </w:rPr>
              <w:id w:val="1124506873"/>
              <w:placeholder>
                <w:docPart w:val="D2585DAF82714B7FA051AFD7BBA3EEF8"/>
              </w:placeholder>
              <w:showingPlcHdr/>
              <w:text/>
            </w:sdtPr>
            <w:sdtEndPr/>
            <w:sdtContent>
              <w:p w:rsidR="007441AA" w:rsidRPr="007441AA" w:rsidRDefault="007441AA" w:rsidP="007441AA">
                <w:pPr>
                  <w:tabs>
                    <w:tab w:val="clear" w:pos="426"/>
                    <w:tab w:val="clear" w:pos="851"/>
                    <w:tab w:val="clear" w:pos="1276"/>
                    <w:tab w:val="clear" w:pos="5216"/>
                    <w:tab w:val="left" w:pos="2340"/>
                    <w:tab w:val="left" w:leader="dot" w:pos="5667"/>
                  </w:tabs>
                  <w:spacing w:line="360" w:lineRule="auto"/>
                  <w:rPr>
                    <w:rFonts w:cs="Arial"/>
                    <w:sz w:val="21"/>
                    <w:szCs w:val="21"/>
                  </w:rPr>
                </w:pPr>
                <w:r>
                  <w:rPr>
                    <w:rStyle w:val="Platzhaltertext"/>
                    <w:rFonts w:eastAsiaTheme="minorHAnsi"/>
                  </w:rPr>
                  <w:t>Funktion eintragen</w:t>
                </w:r>
              </w:p>
            </w:sdtContent>
          </w:sdt>
          <w:p w:rsidR="007441AA" w:rsidRPr="007441AA" w:rsidRDefault="007441AA" w:rsidP="007441AA">
            <w:pPr>
              <w:tabs>
                <w:tab w:val="clear" w:pos="426"/>
                <w:tab w:val="clear" w:pos="851"/>
                <w:tab w:val="clear" w:pos="1276"/>
                <w:tab w:val="clear" w:pos="5216"/>
                <w:tab w:val="left" w:leader="dot" w:pos="5667"/>
              </w:tabs>
              <w:rPr>
                <w:rFonts w:cs="Arial"/>
                <w:b/>
                <w:sz w:val="21"/>
                <w:szCs w:val="21"/>
              </w:rPr>
            </w:pPr>
            <w:r w:rsidRPr="007441AA">
              <w:rPr>
                <w:rFonts w:cs="Arial"/>
                <w:b/>
                <w:sz w:val="16"/>
                <w:szCs w:val="21"/>
              </w:rPr>
              <w:t>Der Betrieb bestätigt, über eine gültige und aktuelle Bewilligung zur Ausbildung von Lernenden zu verfügen</w:t>
            </w:r>
            <w:r w:rsidRPr="007441AA">
              <w:rPr>
                <w:rFonts w:cs="Arial"/>
                <w:b/>
                <w:sz w:val="21"/>
                <w:szCs w:val="21"/>
              </w:rPr>
              <w:t>.</w:t>
            </w:r>
          </w:p>
          <w:p w:rsidR="007441AA" w:rsidRPr="007441AA" w:rsidRDefault="007441AA" w:rsidP="007441AA">
            <w:pPr>
              <w:tabs>
                <w:tab w:val="clear" w:pos="426"/>
                <w:tab w:val="clear" w:pos="851"/>
                <w:tab w:val="clear" w:pos="1276"/>
                <w:tab w:val="clear" w:pos="5216"/>
                <w:tab w:val="left" w:leader="dot" w:pos="5667"/>
              </w:tabs>
              <w:spacing w:line="100" w:lineRule="exact"/>
              <w:rPr>
                <w:rFonts w:cs="Arial"/>
                <w:sz w:val="21"/>
                <w:szCs w:val="21"/>
              </w:rPr>
            </w:pPr>
          </w:p>
          <w:p w:rsidR="007441AA" w:rsidRPr="007441AA" w:rsidRDefault="007441AA" w:rsidP="007441AA">
            <w:pPr>
              <w:tabs>
                <w:tab w:val="clear" w:pos="426"/>
                <w:tab w:val="clear" w:pos="851"/>
                <w:tab w:val="clear" w:pos="1276"/>
                <w:tab w:val="clear" w:pos="5216"/>
                <w:tab w:val="left" w:pos="2340"/>
                <w:tab w:val="left" w:leader="dot" w:pos="5667"/>
              </w:tabs>
              <w:spacing w:line="360" w:lineRule="auto"/>
              <w:rPr>
                <w:rFonts w:cs="Arial"/>
                <w:sz w:val="21"/>
                <w:szCs w:val="21"/>
              </w:rPr>
            </w:pPr>
            <w:r w:rsidRPr="007441AA">
              <w:rPr>
                <w:rFonts w:cs="Arial"/>
                <w:sz w:val="21"/>
                <w:szCs w:val="21"/>
              </w:rPr>
              <w:fldChar w:fldCharType="begin">
                <w:ffData>
                  <w:name w:val="Kontrollkästchen1"/>
                  <w:enabled/>
                  <w:calcOnExit w:val="0"/>
                  <w:checkBox>
                    <w:sizeAuto/>
                    <w:default w:val="0"/>
                  </w:checkBox>
                </w:ffData>
              </w:fldChar>
            </w:r>
            <w:r w:rsidRPr="007441AA">
              <w:rPr>
                <w:rFonts w:cs="Arial"/>
                <w:sz w:val="21"/>
                <w:szCs w:val="21"/>
              </w:rPr>
              <w:instrText xml:space="preserve"> FORMCHECKBOX </w:instrText>
            </w:r>
            <w:r w:rsidR="001B38A7">
              <w:rPr>
                <w:rFonts w:cs="Arial"/>
                <w:sz w:val="21"/>
                <w:szCs w:val="21"/>
              </w:rPr>
            </w:r>
            <w:r w:rsidR="001B38A7">
              <w:rPr>
                <w:rFonts w:cs="Arial"/>
                <w:sz w:val="21"/>
                <w:szCs w:val="21"/>
              </w:rPr>
              <w:fldChar w:fldCharType="separate"/>
            </w:r>
            <w:r w:rsidRPr="007441AA">
              <w:rPr>
                <w:rFonts w:cs="Arial"/>
                <w:sz w:val="21"/>
                <w:szCs w:val="21"/>
              </w:rPr>
              <w:fldChar w:fldCharType="end"/>
            </w:r>
            <w:r w:rsidRPr="007441AA">
              <w:rPr>
                <w:rFonts w:cs="Arial"/>
                <w:sz w:val="21"/>
                <w:szCs w:val="21"/>
              </w:rPr>
              <w:t xml:space="preserve"> Berufsintegrationseinsatz für zukünftige Arbeitsstelle als:</w:t>
            </w:r>
          </w:p>
          <w:sdt>
            <w:sdtPr>
              <w:rPr>
                <w:rFonts w:cs="Arial"/>
                <w:sz w:val="21"/>
                <w:szCs w:val="21"/>
              </w:rPr>
              <w:id w:val="914438761"/>
              <w:placeholder>
                <w:docPart w:val="A6B65C2A46A745A28BAB3F119A34B564"/>
              </w:placeholder>
              <w:showingPlcHdr/>
              <w:text/>
            </w:sdtPr>
            <w:sdtEndPr/>
            <w:sdtContent>
              <w:p w:rsidR="007441AA" w:rsidRPr="007441AA" w:rsidRDefault="007441AA" w:rsidP="007441AA">
                <w:pPr>
                  <w:tabs>
                    <w:tab w:val="clear" w:pos="426"/>
                    <w:tab w:val="clear" w:pos="851"/>
                    <w:tab w:val="clear" w:pos="1276"/>
                    <w:tab w:val="clear" w:pos="5216"/>
                    <w:tab w:val="left" w:pos="2340"/>
                    <w:tab w:val="left" w:leader="dot" w:pos="5667"/>
                  </w:tabs>
                  <w:spacing w:line="360" w:lineRule="auto"/>
                  <w:rPr>
                    <w:rFonts w:cs="Arial"/>
                    <w:sz w:val="21"/>
                    <w:szCs w:val="21"/>
                  </w:rPr>
                </w:pPr>
                <w:r>
                  <w:rPr>
                    <w:rStyle w:val="Platzhaltertext"/>
                    <w:rFonts w:eastAsiaTheme="minorHAnsi"/>
                  </w:rPr>
                  <w:t>Funktion eintragen</w:t>
                </w:r>
              </w:p>
            </w:sdtContent>
          </w:sdt>
        </w:tc>
      </w:tr>
    </w:tbl>
    <w:p w:rsidR="007441AA" w:rsidRPr="007441AA" w:rsidRDefault="007441AA" w:rsidP="007441AA">
      <w:pPr>
        <w:rPr>
          <w:sz w:val="21"/>
          <w:szCs w:val="21"/>
        </w:rPr>
      </w:pPr>
      <w:r w:rsidRPr="007441AA">
        <w:rPr>
          <w:sz w:val="21"/>
          <w:szCs w:val="21"/>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85" w:type="dxa"/>
          <w:right w:w="70" w:type="dxa"/>
        </w:tblCellMar>
        <w:tblLook w:val="0000" w:firstRow="0" w:lastRow="0" w:firstColumn="0" w:lastColumn="0" w:noHBand="0" w:noVBand="0"/>
      </w:tblPr>
      <w:tblGrid>
        <w:gridCol w:w="3047"/>
        <w:gridCol w:w="6162"/>
      </w:tblGrid>
      <w:tr w:rsidR="007441AA" w:rsidRPr="007441AA" w:rsidTr="00FA1EB2">
        <w:trPr>
          <w:trHeight w:hRule="exact" w:val="1985"/>
        </w:trPr>
        <w:tc>
          <w:tcPr>
            <w:tcW w:w="3047" w:type="dxa"/>
          </w:tcPr>
          <w:p w:rsidR="007441AA" w:rsidRPr="007441AA" w:rsidRDefault="007441AA" w:rsidP="007441AA">
            <w:pPr>
              <w:tabs>
                <w:tab w:val="clear" w:pos="851"/>
                <w:tab w:val="clear" w:pos="1276"/>
              </w:tabs>
              <w:rPr>
                <w:rFonts w:cs="Arial"/>
                <w:b/>
                <w:sz w:val="21"/>
                <w:szCs w:val="21"/>
              </w:rPr>
            </w:pPr>
            <w:r w:rsidRPr="007441AA">
              <w:rPr>
                <w:rFonts w:cs="Arial"/>
                <w:b/>
                <w:sz w:val="21"/>
                <w:szCs w:val="21"/>
              </w:rPr>
              <w:lastRenderedPageBreak/>
              <w:t>Ziele der Beschäftigung</w:t>
            </w:r>
          </w:p>
        </w:tc>
        <w:tc>
          <w:tcPr>
            <w:tcW w:w="6162" w:type="dxa"/>
            <w:shd w:val="clear" w:color="auto" w:fill="auto"/>
          </w:tcPr>
          <w:p w:rsidR="007441AA" w:rsidRPr="007441AA" w:rsidRDefault="007441AA" w:rsidP="007441AA">
            <w:pPr>
              <w:rPr>
                <w:rFonts w:cs="Arial"/>
                <w:sz w:val="21"/>
                <w:szCs w:val="21"/>
              </w:rPr>
            </w:pPr>
            <w:r w:rsidRPr="007441AA">
              <w:rPr>
                <w:rFonts w:cs="Arial"/>
                <w:sz w:val="21"/>
                <w:szCs w:val="21"/>
              </w:rPr>
              <w:t>Qualifizierung der Person aufgrund der erworbenen ersten praktischen Kenntnisse und Erfahrungen im Betrieb und der Branche. Die Arbeiten beinhalten zur Hauptsache:</w:t>
            </w:r>
          </w:p>
          <w:sdt>
            <w:sdtPr>
              <w:rPr>
                <w:rFonts w:cs="Arial"/>
                <w:sz w:val="21"/>
                <w:szCs w:val="21"/>
              </w:rPr>
              <w:id w:val="1052425232"/>
              <w:placeholder>
                <w:docPart w:val="2A0B609BAE814861884B2F2039924696"/>
              </w:placeholder>
              <w:showingPlcHdr/>
              <w:text/>
            </w:sdtPr>
            <w:sdtEndPr/>
            <w:sdtContent>
              <w:p w:rsidR="007441AA" w:rsidRPr="007441AA" w:rsidRDefault="007441AA" w:rsidP="007441AA">
                <w:pPr>
                  <w:tabs>
                    <w:tab w:val="clear" w:pos="426"/>
                    <w:tab w:val="clear" w:pos="851"/>
                    <w:tab w:val="clear" w:pos="1276"/>
                    <w:tab w:val="clear" w:pos="5216"/>
                    <w:tab w:val="left" w:leader="dot" w:pos="5667"/>
                    <w:tab w:val="decimal" w:leader="dot" w:pos="7938"/>
                    <w:tab w:val="right" w:leader="dot" w:pos="9299"/>
                  </w:tabs>
                  <w:rPr>
                    <w:rFonts w:cs="Arial"/>
                    <w:sz w:val="21"/>
                    <w:szCs w:val="21"/>
                  </w:rPr>
                </w:pPr>
                <w:r>
                  <w:rPr>
                    <w:rStyle w:val="Platzhaltertext"/>
                    <w:rFonts w:eastAsiaTheme="minorHAnsi"/>
                  </w:rPr>
                  <w:t>Ziele eintragen</w:t>
                </w:r>
              </w:p>
            </w:sdtContent>
          </w:sdt>
        </w:tc>
      </w:tr>
      <w:tr w:rsidR="007441AA" w:rsidRPr="007441AA" w:rsidTr="00FA1EB2">
        <w:tc>
          <w:tcPr>
            <w:tcW w:w="3047" w:type="dxa"/>
          </w:tcPr>
          <w:p w:rsidR="007441AA" w:rsidRPr="007441AA" w:rsidRDefault="007441AA" w:rsidP="007441AA">
            <w:pPr>
              <w:tabs>
                <w:tab w:val="clear" w:pos="851"/>
                <w:tab w:val="clear" w:pos="1276"/>
              </w:tabs>
              <w:rPr>
                <w:rFonts w:cs="Arial"/>
                <w:b/>
                <w:sz w:val="21"/>
                <w:szCs w:val="21"/>
              </w:rPr>
            </w:pPr>
            <w:r w:rsidRPr="007441AA">
              <w:rPr>
                <w:rFonts w:cs="Arial"/>
                <w:b/>
                <w:sz w:val="21"/>
                <w:szCs w:val="21"/>
              </w:rPr>
              <w:t>Qualifizierungs- bzw. Arbeitsprogramm</w:t>
            </w:r>
          </w:p>
        </w:tc>
        <w:tc>
          <w:tcPr>
            <w:tcW w:w="6162" w:type="dxa"/>
            <w:shd w:val="clear" w:color="auto" w:fill="auto"/>
          </w:tcPr>
          <w:p w:rsidR="007441AA" w:rsidRPr="007441AA" w:rsidRDefault="007441AA" w:rsidP="007441AA">
            <w:pPr>
              <w:rPr>
                <w:rFonts w:cs="Arial"/>
                <w:sz w:val="21"/>
                <w:szCs w:val="21"/>
              </w:rPr>
            </w:pPr>
            <w:r w:rsidRPr="007441AA">
              <w:rPr>
                <w:rFonts w:cs="Arial"/>
                <w:sz w:val="21"/>
                <w:szCs w:val="21"/>
              </w:rPr>
              <w:t>Das Qualifizierungs- und Arbeitsprogramm ist mit den verantwortlichen Personen des Betriebs und der Organisation als Vertragspartei abzusprechen. Es finden monatliche Standort-Gespräche statt.</w:t>
            </w:r>
          </w:p>
        </w:tc>
      </w:tr>
      <w:tr w:rsidR="007441AA" w:rsidRPr="007441AA" w:rsidTr="00FA1EB2">
        <w:tc>
          <w:tcPr>
            <w:tcW w:w="3047" w:type="dxa"/>
          </w:tcPr>
          <w:p w:rsidR="007441AA" w:rsidRPr="007441AA" w:rsidRDefault="007441AA" w:rsidP="007441AA">
            <w:pPr>
              <w:tabs>
                <w:tab w:val="clear" w:pos="851"/>
                <w:tab w:val="clear" w:pos="1276"/>
              </w:tabs>
              <w:rPr>
                <w:rFonts w:cs="Arial"/>
                <w:b/>
                <w:sz w:val="21"/>
                <w:szCs w:val="21"/>
              </w:rPr>
            </w:pPr>
            <w:r w:rsidRPr="007441AA">
              <w:rPr>
                <w:rFonts w:cs="Arial"/>
                <w:b/>
                <w:sz w:val="21"/>
                <w:szCs w:val="21"/>
              </w:rPr>
              <w:t>Dauer des Berufsintegrationseinsatzes</w:t>
            </w:r>
          </w:p>
        </w:tc>
        <w:tc>
          <w:tcPr>
            <w:tcW w:w="6162" w:type="dxa"/>
            <w:shd w:val="clear" w:color="auto" w:fill="auto"/>
          </w:tcPr>
          <w:p w:rsidR="007441AA" w:rsidRPr="007441AA" w:rsidRDefault="007441AA" w:rsidP="007441AA">
            <w:pPr>
              <w:tabs>
                <w:tab w:val="clear" w:pos="426"/>
                <w:tab w:val="clear" w:pos="851"/>
                <w:tab w:val="clear" w:pos="1276"/>
                <w:tab w:val="left" w:pos="280"/>
                <w:tab w:val="left" w:pos="2832"/>
                <w:tab w:val="left" w:pos="4869"/>
              </w:tabs>
              <w:rPr>
                <w:rFonts w:cs="Arial"/>
                <w:sz w:val="21"/>
                <w:szCs w:val="21"/>
              </w:rPr>
            </w:pPr>
            <w:r w:rsidRPr="007441AA">
              <w:rPr>
                <w:rFonts w:cs="Arial"/>
                <w:sz w:val="21"/>
                <w:szCs w:val="21"/>
              </w:rPr>
              <w:t>von:</w:t>
            </w:r>
            <w:r w:rsidRPr="007441AA">
              <w:rPr>
                <w:rFonts w:cs="Arial"/>
                <w:sz w:val="21"/>
                <w:szCs w:val="21"/>
              </w:rPr>
              <w:tab/>
              <w:t>bis:</w:t>
            </w:r>
          </w:p>
          <w:p w:rsidR="007441AA" w:rsidRPr="007441AA" w:rsidRDefault="001B38A7" w:rsidP="007441AA">
            <w:pPr>
              <w:tabs>
                <w:tab w:val="clear" w:pos="426"/>
                <w:tab w:val="clear" w:pos="851"/>
                <w:tab w:val="clear" w:pos="1276"/>
                <w:tab w:val="clear" w:pos="5216"/>
                <w:tab w:val="left" w:pos="2832"/>
                <w:tab w:val="left" w:leader="dot" w:pos="5667"/>
              </w:tabs>
              <w:rPr>
                <w:rFonts w:cs="Arial"/>
                <w:sz w:val="21"/>
                <w:szCs w:val="21"/>
              </w:rPr>
            </w:pPr>
            <w:sdt>
              <w:sdtPr>
                <w:rPr>
                  <w:rFonts w:cs="Arial"/>
                  <w:sz w:val="21"/>
                  <w:szCs w:val="21"/>
                </w:rPr>
                <w:id w:val="115721169"/>
                <w:placeholder>
                  <w:docPart w:val="0FF4C2DC3B394250B206DA61CE16DDE3"/>
                </w:placeholder>
                <w:showingPlcHdr/>
                <w:text/>
              </w:sdtPr>
              <w:sdtEndPr/>
              <w:sdtContent>
                <w:r w:rsidR="007441AA">
                  <w:rPr>
                    <w:rStyle w:val="Platzhaltertext"/>
                    <w:rFonts w:eastAsiaTheme="minorHAnsi"/>
                  </w:rPr>
                  <w:t>Datum eintragen</w:t>
                </w:r>
              </w:sdtContent>
            </w:sdt>
            <w:r w:rsidR="007441AA" w:rsidRPr="007441AA">
              <w:rPr>
                <w:rFonts w:cs="Arial"/>
                <w:i/>
                <w:sz w:val="21"/>
                <w:szCs w:val="21"/>
              </w:rPr>
              <w:tab/>
            </w:r>
            <w:sdt>
              <w:sdtPr>
                <w:rPr>
                  <w:rFonts w:cs="Arial"/>
                  <w:sz w:val="21"/>
                  <w:szCs w:val="21"/>
                </w:rPr>
                <w:id w:val="1203748648"/>
                <w:placeholder>
                  <w:docPart w:val="A1CBBEB8D3334D2EAA92D78262DC78C2"/>
                </w:placeholder>
                <w:showingPlcHdr/>
                <w:text/>
              </w:sdtPr>
              <w:sdtEndPr/>
              <w:sdtContent>
                <w:r w:rsidR="007441AA">
                  <w:rPr>
                    <w:rStyle w:val="Platzhaltertext"/>
                    <w:rFonts w:eastAsiaTheme="minorHAnsi"/>
                  </w:rPr>
                  <w:t>Datum eintragen</w:t>
                </w:r>
              </w:sdtContent>
            </w:sdt>
          </w:p>
        </w:tc>
      </w:tr>
      <w:tr w:rsidR="007441AA" w:rsidRPr="007441AA" w:rsidTr="00FA1EB2">
        <w:tc>
          <w:tcPr>
            <w:tcW w:w="3047" w:type="dxa"/>
          </w:tcPr>
          <w:p w:rsidR="007441AA" w:rsidRPr="007441AA" w:rsidRDefault="007441AA" w:rsidP="007441AA">
            <w:pPr>
              <w:tabs>
                <w:tab w:val="clear" w:pos="851"/>
                <w:tab w:val="clear" w:pos="1276"/>
              </w:tabs>
              <w:rPr>
                <w:rFonts w:cs="Arial"/>
                <w:b/>
                <w:sz w:val="21"/>
                <w:szCs w:val="21"/>
              </w:rPr>
            </w:pPr>
            <w:r w:rsidRPr="007441AA">
              <w:rPr>
                <w:rFonts w:cs="Arial"/>
                <w:b/>
                <w:sz w:val="21"/>
                <w:szCs w:val="21"/>
              </w:rPr>
              <w:t>Lohn</w:t>
            </w:r>
          </w:p>
        </w:tc>
        <w:tc>
          <w:tcPr>
            <w:tcW w:w="6162" w:type="dxa"/>
            <w:shd w:val="clear" w:color="auto" w:fill="auto"/>
          </w:tcPr>
          <w:p w:rsidR="007441AA" w:rsidRPr="007441AA" w:rsidRDefault="007441AA" w:rsidP="007441AA">
            <w:pPr>
              <w:tabs>
                <w:tab w:val="clear" w:pos="426"/>
                <w:tab w:val="clear" w:pos="851"/>
                <w:tab w:val="clear" w:pos="1276"/>
                <w:tab w:val="clear" w:pos="5216"/>
                <w:tab w:val="left" w:pos="2340"/>
                <w:tab w:val="left" w:leader="dot" w:pos="5667"/>
              </w:tabs>
              <w:spacing w:line="360" w:lineRule="auto"/>
              <w:rPr>
                <w:rFonts w:cs="Arial"/>
                <w:sz w:val="21"/>
                <w:szCs w:val="21"/>
              </w:rPr>
            </w:pPr>
            <w:r w:rsidRPr="007441AA">
              <w:rPr>
                <w:rFonts w:cs="Arial"/>
                <w:sz w:val="21"/>
                <w:szCs w:val="21"/>
              </w:rPr>
              <w:fldChar w:fldCharType="begin"/>
            </w:r>
            <w:r w:rsidRPr="007441AA">
              <w:rPr>
                <w:rFonts w:cs="Arial"/>
                <w:sz w:val="21"/>
                <w:szCs w:val="21"/>
              </w:rPr>
              <w:instrText xml:space="preserve"> MACROBUTTON VollKlein </w:instrText>
            </w:r>
            <w:r w:rsidRPr="007441AA">
              <w:rPr>
                <w:rFonts w:cs="Arial"/>
                <w:sz w:val="21"/>
                <w:szCs w:val="21"/>
              </w:rPr>
              <w:sym w:font="Wingdings" w:char="F06F"/>
            </w:r>
            <w:r w:rsidRPr="007441AA">
              <w:rPr>
                <w:rFonts w:cs="Arial"/>
                <w:sz w:val="21"/>
                <w:szCs w:val="21"/>
              </w:rPr>
              <w:fldChar w:fldCharType="end"/>
            </w:r>
            <w:r w:rsidRPr="007441AA">
              <w:rPr>
                <w:rFonts w:cs="Arial"/>
                <w:sz w:val="21"/>
                <w:szCs w:val="21"/>
              </w:rPr>
              <w:t xml:space="preserve"> Stundenlohn brutto:</w:t>
            </w:r>
          </w:p>
          <w:p w:rsidR="007441AA" w:rsidRPr="007441AA" w:rsidRDefault="007441AA" w:rsidP="007441AA">
            <w:pPr>
              <w:tabs>
                <w:tab w:val="clear" w:pos="426"/>
                <w:tab w:val="clear" w:pos="851"/>
                <w:tab w:val="clear" w:pos="1276"/>
                <w:tab w:val="clear" w:pos="5216"/>
                <w:tab w:val="left" w:leader="dot" w:pos="5667"/>
              </w:tabs>
              <w:rPr>
                <w:rFonts w:cs="Arial"/>
                <w:sz w:val="21"/>
                <w:szCs w:val="21"/>
              </w:rPr>
            </w:pPr>
            <w:r w:rsidRPr="007441AA">
              <w:rPr>
                <w:rFonts w:cs="Arial"/>
                <w:sz w:val="21"/>
                <w:szCs w:val="21"/>
              </w:rPr>
              <w:t xml:space="preserve">CHF </w:t>
            </w:r>
            <w:sdt>
              <w:sdtPr>
                <w:rPr>
                  <w:rFonts w:cs="Arial"/>
                  <w:sz w:val="21"/>
                  <w:szCs w:val="21"/>
                </w:rPr>
                <w:id w:val="-1447073655"/>
                <w:placeholder>
                  <w:docPart w:val="BD3CBBFCE9B848148D249D3EA8667D42"/>
                </w:placeholder>
                <w:showingPlcHdr/>
                <w:text/>
              </w:sdtPr>
              <w:sdtEndPr/>
              <w:sdtContent>
                <w:r>
                  <w:rPr>
                    <w:rStyle w:val="Platzhaltertext"/>
                    <w:rFonts w:eastAsiaTheme="minorHAnsi"/>
                  </w:rPr>
                  <w:t>Betrag eintragen</w:t>
                </w:r>
              </w:sdtContent>
            </w:sdt>
          </w:p>
          <w:p w:rsidR="007441AA" w:rsidRPr="007441AA" w:rsidRDefault="007441AA" w:rsidP="007441AA">
            <w:pPr>
              <w:tabs>
                <w:tab w:val="clear" w:pos="426"/>
                <w:tab w:val="clear" w:pos="851"/>
                <w:tab w:val="clear" w:pos="1276"/>
                <w:tab w:val="clear" w:pos="5216"/>
                <w:tab w:val="left" w:leader="dot" w:pos="5667"/>
              </w:tabs>
              <w:rPr>
                <w:rFonts w:cs="Arial"/>
                <w:sz w:val="21"/>
                <w:szCs w:val="21"/>
              </w:rPr>
            </w:pPr>
          </w:p>
          <w:p w:rsidR="007441AA" w:rsidRPr="007441AA" w:rsidRDefault="007441AA" w:rsidP="007441AA">
            <w:pPr>
              <w:tabs>
                <w:tab w:val="clear" w:pos="426"/>
                <w:tab w:val="clear" w:pos="851"/>
                <w:tab w:val="clear" w:pos="1276"/>
                <w:tab w:val="clear" w:pos="5216"/>
                <w:tab w:val="left" w:pos="2340"/>
                <w:tab w:val="left" w:leader="dot" w:pos="5667"/>
              </w:tabs>
              <w:spacing w:line="360" w:lineRule="auto"/>
              <w:rPr>
                <w:rFonts w:cs="Arial"/>
                <w:sz w:val="21"/>
                <w:szCs w:val="21"/>
              </w:rPr>
            </w:pPr>
            <w:r w:rsidRPr="007441AA">
              <w:rPr>
                <w:rFonts w:cs="Arial"/>
                <w:sz w:val="21"/>
                <w:szCs w:val="21"/>
              </w:rPr>
              <w:fldChar w:fldCharType="begin"/>
            </w:r>
            <w:r w:rsidRPr="007441AA">
              <w:rPr>
                <w:rFonts w:cs="Arial"/>
                <w:sz w:val="21"/>
                <w:szCs w:val="21"/>
              </w:rPr>
              <w:instrText xml:space="preserve"> MACROBUTTON VollKlein </w:instrText>
            </w:r>
            <w:r w:rsidRPr="007441AA">
              <w:rPr>
                <w:rFonts w:cs="Arial"/>
                <w:sz w:val="21"/>
                <w:szCs w:val="21"/>
              </w:rPr>
              <w:sym w:font="Wingdings" w:char="F06F"/>
            </w:r>
            <w:r w:rsidRPr="007441AA">
              <w:rPr>
                <w:rFonts w:cs="Arial"/>
                <w:sz w:val="21"/>
                <w:szCs w:val="21"/>
              </w:rPr>
              <w:fldChar w:fldCharType="end"/>
            </w:r>
            <w:r w:rsidRPr="007441AA">
              <w:rPr>
                <w:rFonts w:cs="Arial"/>
                <w:sz w:val="21"/>
                <w:szCs w:val="21"/>
              </w:rPr>
              <w:t xml:space="preserve"> Monatslohn brutto:</w:t>
            </w:r>
          </w:p>
          <w:p w:rsidR="007441AA" w:rsidRPr="007441AA" w:rsidRDefault="007441AA" w:rsidP="007441AA">
            <w:pPr>
              <w:tabs>
                <w:tab w:val="clear" w:pos="426"/>
                <w:tab w:val="clear" w:pos="851"/>
                <w:tab w:val="clear" w:pos="1276"/>
                <w:tab w:val="clear" w:pos="5216"/>
                <w:tab w:val="left" w:leader="dot" w:pos="5667"/>
              </w:tabs>
              <w:rPr>
                <w:rFonts w:cs="Arial"/>
                <w:sz w:val="21"/>
                <w:szCs w:val="21"/>
              </w:rPr>
            </w:pPr>
            <w:r w:rsidRPr="007441AA">
              <w:rPr>
                <w:rFonts w:cs="Arial"/>
                <w:sz w:val="21"/>
                <w:szCs w:val="21"/>
              </w:rPr>
              <w:t xml:space="preserve">CHF </w:t>
            </w:r>
            <w:sdt>
              <w:sdtPr>
                <w:rPr>
                  <w:rFonts w:cs="Arial"/>
                  <w:sz w:val="21"/>
                  <w:szCs w:val="21"/>
                </w:rPr>
                <w:id w:val="-1743719052"/>
                <w:placeholder>
                  <w:docPart w:val="91210617C3E648209791830AC1ADE29E"/>
                </w:placeholder>
                <w:showingPlcHdr/>
                <w:text/>
              </w:sdtPr>
              <w:sdtEndPr/>
              <w:sdtContent>
                <w:r>
                  <w:rPr>
                    <w:rStyle w:val="Platzhaltertext"/>
                    <w:rFonts w:eastAsiaTheme="minorHAnsi"/>
                  </w:rPr>
                  <w:t>Betrag eintragen</w:t>
                </w:r>
              </w:sdtContent>
            </w:sdt>
          </w:p>
          <w:p w:rsidR="007441AA" w:rsidRPr="007441AA" w:rsidRDefault="007441AA" w:rsidP="007441AA">
            <w:pPr>
              <w:tabs>
                <w:tab w:val="clear" w:pos="426"/>
                <w:tab w:val="clear" w:pos="851"/>
                <w:tab w:val="clear" w:pos="1276"/>
                <w:tab w:val="clear" w:pos="5216"/>
                <w:tab w:val="left" w:leader="dot" w:pos="5667"/>
              </w:tabs>
              <w:rPr>
                <w:rFonts w:cs="Arial"/>
                <w:sz w:val="21"/>
                <w:szCs w:val="21"/>
              </w:rPr>
            </w:pPr>
          </w:p>
          <w:p w:rsidR="007441AA" w:rsidRPr="007441AA" w:rsidRDefault="007441AA" w:rsidP="007441AA">
            <w:pPr>
              <w:tabs>
                <w:tab w:val="clear" w:pos="426"/>
                <w:tab w:val="clear" w:pos="851"/>
                <w:tab w:val="clear" w:pos="1276"/>
                <w:tab w:val="clear" w:pos="5216"/>
                <w:tab w:val="left" w:leader="dot" w:pos="5667"/>
              </w:tabs>
              <w:rPr>
                <w:rFonts w:cs="Arial"/>
                <w:sz w:val="21"/>
                <w:szCs w:val="21"/>
              </w:rPr>
            </w:pPr>
            <w:r w:rsidRPr="007441AA">
              <w:rPr>
                <w:rFonts w:cs="Arial"/>
                <w:sz w:val="21"/>
                <w:szCs w:val="21"/>
              </w:rPr>
              <w:t xml:space="preserve">Ab dem siebten Einsatzmonat ist ein der Leistungsfähigkeit des Teilnehmers oder der Teilnehmerin angemessener orts- und berufsüblicher Lohn zu zahlen. Zur Beurteilung der Angemessenheit des Lohns sind am Schluss dieses Formulars (siehe Beurteilung der Leistungsfähigkeit des Teilnehmers / der Teilnehmerin und Massnahmen zur Behebung der Defizite) Angaben zu den von dem Teilnehmer / der Teilnehmerin während der ersten sechs Monate bereits erworbenen Fähigkeiten, zu den noch bestehenden Defiziten und den Massnahmen, mit welchen die Defizite innerhalb der weiteren sechs Monate behoben werden sollen, zu machen. </w:t>
            </w:r>
          </w:p>
        </w:tc>
      </w:tr>
      <w:tr w:rsidR="007441AA" w:rsidRPr="007441AA" w:rsidTr="00FA1EB2">
        <w:tc>
          <w:tcPr>
            <w:tcW w:w="3047" w:type="dxa"/>
          </w:tcPr>
          <w:p w:rsidR="007441AA" w:rsidRPr="007441AA" w:rsidRDefault="007441AA" w:rsidP="007441AA">
            <w:pPr>
              <w:tabs>
                <w:tab w:val="clear" w:pos="851"/>
                <w:tab w:val="clear" w:pos="1276"/>
              </w:tabs>
              <w:rPr>
                <w:rFonts w:cs="Arial"/>
                <w:b/>
                <w:sz w:val="21"/>
                <w:szCs w:val="21"/>
              </w:rPr>
            </w:pPr>
            <w:r w:rsidRPr="007441AA">
              <w:rPr>
                <w:rFonts w:cs="Arial"/>
                <w:b/>
                <w:sz w:val="21"/>
                <w:szCs w:val="21"/>
              </w:rPr>
              <w:t>Arbeitszeit</w:t>
            </w:r>
          </w:p>
        </w:tc>
        <w:tc>
          <w:tcPr>
            <w:tcW w:w="6162" w:type="dxa"/>
            <w:shd w:val="clear" w:color="auto" w:fill="auto"/>
          </w:tcPr>
          <w:p w:rsidR="007441AA" w:rsidRPr="007441AA" w:rsidRDefault="007441AA" w:rsidP="007441AA">
            <w:pPr>
              <w:tabs>
                <w:tab w:val="clear" w:pos="426"/>
                <w:tab w:val="clear" w:pos="851"/>
                <w:tab w:val="clear" w:pos="1276"/>
                <w:tab w:val="clear" w:pos="5216"/>
                <w:tab w:val="left" w:leader="dot" w:pos="2638"/>
                <w:tab w:val="left" w:leader="dot" w:pos="3682"/>
                <w:tab w:val="decimal" w:leader="dot" w:pos="7938"/>
              </w:tabs>
              <w:rPr>
                <w:rFonts w:cs="Arial"/>
                <w:sz w:val="21"/>
                <w:szCs w:val="21"/>
              </w:rPr>
            </w:pPr>
            <w:r w:rsidRPr="007441AA">
              <w:rPr>
                <w:rFonts w:cs="Arial"/>
                <w:sz w:val="21"/>
                <w:szCs w:val="21"/>
              </w:rPr>
              <w:t xml:space="preserve">Stunden pro Woche: </w:t>
            </w:r>
            <w:sdt>
              <w:sdtPr>
                <w:rPr>
                  <w:rFonts w:cs="Arial"/>
                  <w:sz w:val="21"/>
                  <w:szCs w:val="21"/>
                </w:rPr>
                <w:id w:val="-835993764"/>
                <w:placeholder>
                  <w:docPart w:val="7EED44A1A2DC43BFBFFC65FC6443D6F7"/>
                </w:placeholder>
                <w:showingPlcHdr/>
                <w:text/>
              </w:sdtPr>
              <w:sdtEndPr/>
              <w:sdtContent>
                <w:r>
                  <w:rPr>
                    <w:rStyle w:val="Platzhaltertext"/>
                    <w:rFonts w:eastAsiaTheme="minorHAnsi"/>
                  </w:rPr>
                  <w:t>Stunden</w:t>
                </w:r>
              </w:sdtContent>
            </w:sdt>
            <w:r w:rsidRPr="007441AA">
              <w:rPr>
                <w:rFonts w:cs="Arial"/>
                <w:sz w:val="21"/>
                <w:szCs w:val="21"/>
              </w:rPr>
              <w:t xml:space="preserve"> an </w:t>
            </w:r>
            <w:sdt>
              <w:sdtPr>
                <w:rPr>
                  <w:rFonts w:cs="Arial"/>
                  <w:sz w:val="21"/>
                  <w:szCs w:val="21"/>
                </w:rPr>
                <w:id w:val="-1838522837"/>
                <w:placeholder>
                  <w:docPart w:val="5E8F067EDB1944398F420B60F31E7117"/>
                </w:placeholder>
                <w:showingPlcHdr/>
                <w:text/>
              </w:sdtPr>
              <w:sdtEndPr/>
              <w:sdtContent>
                <w:r>
                  <w:rPr>
                    <w:rStyle w:val="Platzhaltertext"/>
                    <w:rFonts w:eastAsiaTheme="minorHAnsi"/>
                  </w:rPr>
                  <w:t>Tage</w:t>
                </w:r>
              </w:sdtContent>
            </w:sdt>
            <w:r>
              <w:rPr>
                <w:rFonts w:cs="Arial"/>
                <w:sz w:val="21"/>
                <w:szCs w:val="21"/>
              </w:rPr>
              <w:t xml:space="preserve"> </w:t>
            </w:r>
            <w:r w:rsidRPr="007441AA">
              <w:rPr>
                <w:rFonts w:cs="Arial"/>
                <w:sz w:val="21"/>
                <w:szCs w:val="21"/>
              </w:rPr>
              <w:t>Tagen pro Woche</w:t>
            </w:r>
          </w:p>
        </w:tc>
      </w:tr>
      <w:tr w:rsidR="007441AA" w:rsidRPr="007441AA" w:rsidTr="00FA1EB2">
        <w:tc>
          <w:tcPr>
            <w:tcW w:w="3047" w:type="dxa"/>
          </w:tcPr>
          <w:p w:rsidR="007441AA" w:rsidRPr="007441AA" w:rsidRDefault="007441AA" w:rsidP="007441AA">
            <w:pPr>
              <w:tabs>
                <w:tab w:val="clear" w:pos="851"/>
                <w:tab w:val="clear" w:pos="1276"/>
              </w:tabs>
              <w:rPr>
                <w:rFonts w:cs="Arial"/>
                <w:b/>
                <w:sz w:val="21"/>
                <w:szCs w:val="21"/>
              </w:rPr>
            </w:pPr>
            <w:r w:rsidRPr="007441AA">
              <w:rPr>
                <w:rFonts w:cs="Arial"/>
                <w:b/>
                <w:sz w:val="21"/>
                <w:szCs w:val="21"/>
              </w:rPr>
              <w:t>Arbeitsbedingungen</w:t>
            </w:r>
          </w:p>
          <w:p w:rsidR="007441AA" w:rsidRPr="007441AA" w:rsidRDefault="007441AA" w:rsidP="007441AA">
            <w:pPr>
              <w:tabs>
                <w:tab w:val="clear" w:pos="851"/>
              </w:tabs>
              <w:ind w:left="426" w:hanging="360"/>
              <w:rPr>
                <w:rFonts w:cs="Arial"/>
                <w:b/>
                <w:sz w:val="21"/>
                <w:szCs w:val="21"/>
              </w:rPr>
            </w:pPr>
          </w:p>
        </w:tc>
        <w:tc>
          <w:tcPr>
            <w:tcW w:w="6162" w:type="dxa"/>
            <w:shd w:val="clear" w:color="auto" w:fill="auto"/>
          </w:tcPr>
          <w:p w:rsidR="007441AA" w:rsidRPr="007441AA" w:rsidRDefault="007441AA" w:rsidP="007441AA">
            <w:pPr>
              <w:pStyle w:val="Listenabsatz"/>
              <w:numPr>
                <w:ilvl w:val="0"/>
                <w:numId w:val="19"/>
              </w:numPr>
              <w:ind w:left="422" w:hanging="422"/>
              <w:rPr>
                <w:rFonts w:cs="Arial"/>
                <w:sz w:val="21"/>
                <w:szCs w:val="21"/>
              </w:rPr>
            </w:pPr>
            <w:r w:rsidRPr="007441AA">
              <w:rPr>
                <w:rFonts w:cs="Arial"/>
                <w:sz w:val="21"/>
                <w:szCs w:val="21"/>
              </w:rPr>
              <w:t>Gemäss den allgemein geltenden gesetzlichen Bestimmungen sowie den im Betrieb geltenden Reglementen und Weisungen.</w:t>
            </w:r>
          </w:p>
          <w:p w:rsidR="007441AA" w:rsidRPr="007441AA" w:rsidRDefault="007441AA" w:rsidP="007441AA">
            <w:pPr>
              <w:pStyle w:val="Listenabsatz"/>
              <w:spacing w:line="120" w:lineRule="auto"/>
              <w:ind w:left="420"/>
              <w:rPr>
                <w:rFonts w:cs="Arial"/>
                <w:sz w:val="21"/>
                <w:szCs w:val="21"/>
              </w:rPr>
            </w:pPr>
          </w:p>
          <w:p w:rsidR="007441AA" w:rsidRDefault="007441AA" w:rsidP="007441AA">
            <w:pPr>
              <w:pStyle w:val="Listenabsatz"/>
              <w:numPr>
                <w:ilvl w:val="0"/>
                <w:numId w:val="19"/>
              </w:numPr>
              <w:ind w:left="422" w:hanging="425"/>
              <w:rPr>
                <w:rFonts w:cs="Arial"/>
                <w:sz w:val="21"/>
                <w:szCs w:val="21"/>
              </w:rPr>
            </w:pPr>
            <w:r w:rsidRPr="007441AA">
              <w:rPr>
                <w:rFonts w:cs="Arial"/>
                <w:sz w:val="21"/>
                <w:szCs w:val="21"/>
              </w:rPr>
              <w:t>Der Betrieb gewährt den Teilnehmenden die notwen</w:t>
            </w:r>
            <w:r w:rsidR="007F418C">
              <w:rPr>
                <w:rFonts w:cs="Arial"/>
                <w:sz w:val="21"/>
                <w:szCs w:val="21"/>
              </w:rPr>
              <w:t>d</w:t>
            </w:r>
            <w:r w:rsidRPr="007441AA">
              <w:rPr>
                <w:rFonts w:cs="Arial"/>
                <w:sz w:val="21"/>
                <w:szCs w:val="21"/>
              </w:rPr>
              <w:t>ige Zeit zur Stellensuche sowie zur Wahrnehmung von Terminen.</w:t>
            </w:r>
          </w:p>
          <w:p w:rsidR="007F418C" w:rsidRPr="007F418C" w:rsidRDefault="007F418C" w:rsidP="007F418C">
            <w:pPr>
              <w:pStyle w:val="Listenabsatz"/>
              <w:spacing w:line="120" w:lineRule="auto"/>
              <w:ind w:left="420"/>
              <w:rPr>
                <w:rFonts w:cs="Arial"/>
                <w:sz w:val="21"/>
                <w:szCs w:val="21"/>
              </w:rPr>
            </w:pPr>
          </w:p>
          <w:p w:rsidR="007F418C" w:rsidRPr="007441AA" w:rsidRDefault="007F418C" w:rsidP="007441AA">
            <w:pPr>
              <w:pStyle w:val="Listenabsatz"/>
              <w:numPr>
                <w:ilvl w:val="0"/>
                <w:numId w:val="19"/>
              </w:numPr>
              <w:ind w:left="422" w:hanging="425"/>
              <w:rPr>
                <w:rFonts w:cs="Arial"/>
                <w:sz w:val="21"/>
                <w:szCs w:val="21"/>
              </w:rPr>
            </w:pPr>
            <w:r w:rsidRPr="007441AA">
              <w:rPr>
                <w:rFonts w:ascii="Helvetica" w:eastAsiaTheme="minorEastAsia" w:hAnsi="Helvetica" w:cs="Helvetica"/>
                <w:sz w:val="21"/>
                <w:szCs w:val="21"/>
              </w:rPr>
              <w:t>Der Betrieb ist verpflichtet, Leben und Gesundheit der teilnehmenden Person zu schützen. Bezüglich Arbeitssicherheit und Gesundheitsschutz gelten für den Einsatzbetrieb und den Teilnehmer die üblichen gesetzlichen Bestimmungen.</w:t>
            </w:r>
          </w:p>
        </w:tc>
      </w:tr>
      <w:tr w:rsidR="007441AA" w:rsidRPr="007441AA" w:rsidTr="00FA1EB2">
        <w:tc>
          <w:tcPr>
            <w:tcW w:w="3047" w:type="dxa"/>
          </w:tcPr>
          <w:p w:rsidR="007441AA" w:rsidRPr="00692062" w:rsidRDefault="007441AA" w:rsidP="007441AA">
            <w:pPr>
              <w:tabs>
                <w:tab w:val="clear" w:pos="851"/>
                <w:tab w:val="clear" w:pos="1276"/>
              </w:tabs>
              <w:rPr>
                <w:rFonts w:cs="Arial"/>
                <w:b/>
                <w:sz w:val="21"/>
                <w:szCs w:val="21"/>
              </w:rPr>
            </w:pPr>
            <w:r w:rsidRPr="00692062">
              <w:rPr>
                <w:rFonts w:cs="Arial"/>
                <w:b/>
                <w:sz w:val="21"/>
                <w:szCs w:val="21"/>
              </w:rPr>
              <w:t>Versicherung</w:t>
            </w:r>
          </w:p>
        </w:tc>
        <w:tc>
          <w:tcPr>
            <w:tcW w:w="6162" w:type="dxa"/>
            <w:shd w:val="clear" w:color="auto" w:fill="auto"/>
          </w:tcPr>
          <w:p w:rsidR="006C496E" w:rsidRDefault="006C496E" w:rsidP="006C496E">
            <w:pPr>
              <w:tabs>
                <w:tab w:val="clear" w:pos="426"/>
                <w:tab w:val="clear" w:pos="851"/>
                <w:tab w:val="clear" w:pos="1276"/>
                <w:tab w:val="clear" w:pos="5216"/>
                <w:tab w:val="clear" w:pos="7938"/>
                <w:tab w:val="clear" w:pos="9299"/>
              </w:tabs>
              <w:autoSpaceDE w:val="0"/>
              <w:autoSpaceDN w:val="0"/>
              <w:adjustRightInd w:val="0"/>
              <w:rPr>
                <w:rFonts w:ascii="Helvetica" w:eastAsiaTheme="minorEastAsia" w:hAnsi="Helvetica" w:cs="Helvetica"/>
                <w:sz w:val="21"/>
                <w:szCs w:val="21"/>
              </w:rPr>
            </w:pPr>
            <w:r>
              <w:rPr>
                <w:rFonts w:ascii="Helvetica" w:eastAsiaTheme="minorEastAsia" w:hAnsi="Helvetica" w:cs="Helvetica"/>
                <w:sz w:val="21"/>
                <w:szCs w:val="21"/>
              </w:rPr>
              <w:t>Die Teilnehmerin oder der Teilnehmer ist gemäss UVG unfallv</w:t>
            </w:r>
            <w:r w:rsidR="00E27D80">
              <w:rPr>
                <w:rFonts w:ascii="Helvetica" w:eastAsiaTheme="minorEastAsia" w:hAnsi="Helvetica" w:cs="Helvetica"/>
                <w:sz w:val="21"/>
                <w:szCs w:val="21"/>
              </w:rPr>
              <w:t>ersichert</w:t>
            </w:r>
            <w:r>
              <w:rPr>
                <w:rFonts w:ascii="Helvetica" w:eastAsiaTheme="minorEastAsia" w:hAnsi="Helvetica" w:cs="Helvetica"/>
                <w:sz w:val="21"/>
                <w:szCs w:val="21"/>
              </w:rPr>
              <w:t>.</w:t>
            </w:r>
          </w:p>
          <w:p w:rsidR="007441AA" w:rsidRPr="00692062" w:rsidRDefault="006C496E" w:rsidP="006C496E">
            <w:pPr>
              <w:tabs>
                <w:tab w:val="clear" w:pos="426"/>
                <w:tab w:val="clear" w:pos="851"/>
                <w:tab w:val="clear" w:pos="1276"/>
                <w:tab w:val="clear" w:pos="5216"/>
                <w:tab w:val="clear" w:pos="7938"/>
                <w:tab w:val="clear" w:pos="9299"/>
              </w:tabs>
              <w:autoSpaceDE w:val="0"/>
              <w:autoSpaceDN w:val="0"/>
              <w:adjustRightInd w:val="0"/>
              <w:rPr>
                <w:sz w:val="21"/>
                <w:szCs w:val="21"/>
              </w:rPr>
            </w:pPr>
            <w:r>
              <w:rPr>
                <w:rFonts w:ascii="Helvetica" w:eastAsiaTheme="minorEastAsia" w:hAnsi="Helvetica" w:cs="Helvetica"/>
                <w:sz w:val="21"/>
                <w:szCs w:val="21"/>
              </w:rPr>
              <w:lastRenderedPageBreak/>
              <w:t>Die Prämienberechnung richtet sich nach Art. 115 Abs. 1 Bst. b der Verordnung über die Unfallversicherung. Der Betrieb rechnet per Jahresende mit der betrieblichen UVG-Anstalt ab.</w:t>
            </w:r>
          </w:p>
        </w:tc>
      </w:tr>
      <w:tr w:rsidR="007441AA" w:rsidRPr="007441AA" w:rsidTr="00FA1EB2">
        <w:tc>
          <w:tcPr>
            <w:tcW w:w="3047" w:type="dxa"/>
          </w:tcPr>
          <w:p w:rsidR="007441AA" w:rsidRPr="007441AA" w:rsidRDefault="007441AA" w:rsidP="007441AA">
            <w:pPr>
              <w:tabs>
                <w:tab w:val="clear" w:pos="851"/>
                <w:tab w:val="clear" w:pos="1276"/>
              </w:tabs>
              <w:rPr>
                <w:rFonts w:cs="Arial"/>
                <w:b/>
                <w:sz w:val="21"/>
                <w:szCs w:val="21"/>
              </w:rPr>
            </w:pPr>
            <w:r w:rsidRPr="007441AA">
              <w:rPr>
                <w:rFonts w:cs="Arial"/>
                <w:b/>
                <w:sz w:val="21"/>
                <w:szCs w:val="21"/>
              </w:rPr>
              <w:lastRenderedPageBreak/>
              <w:t>Auflösung</w:t>
            </w:r>
          </w:p>
        </w:tc>
        <w:tc>
          <w:tcPr>
            <w:tcW w:w="6162" w:type="dxa"/>
            <w:shd w:val="clear" w:color="auto" w:fill="auto"/>
          </w:tcPr>
          <w:p w:rsidR="007441AA" w:rsidRDefault="007441AA" w:rsidP="007441AA">
            <w:pPr>
              <w:rPr>
                <w:rFonts w:cs="Arial"/>
                <w:sz w:val="21"/>
                <w:szCs w:val="21"/>
              </w:rPr>
            </w:pPr>
            <w:r w:rsidRPr="007F418C">
              <w:rPr>
                <w:rFonts w:cs="Arial"/>
                <w:sz w:val="21"/>
                <w:szCs w:val="21"/>
              </w:rPr>
              <w:t>Wird das Beschäftigungsverhältnis aus einem wichtigen Grund aufgelöst, hat der Betrieb sofort mit der verantwortlichen Person der Organisation Kontakt aufzunehmen. Der vorliegende Beschäftigungsvertrag kann zu Gunsten einer Festanstellung (auch bei Dritten) jederzeit aufgelöst werden.</w:t>
            </w:r>
          </w:p>
          <w:p w:rsidR="003E0311" w:rsidRPr="007F418C" w:rsidRDefault="00FA1EB2" w:rsidP="007441AA">
            <w:pPr>
              <w:rPr>
                <w:rFonts w:cs="Arial"/>
                <w:sz w:val="21"/>
                <w:szCs w:val="21"/>
              </w:rPr>
            </w:pPr>
            <w:r>
              <w:rPr>
                <w:rFonts w:cs="Arial"/>
                <w:sz w:val="21"/>
                <w:szCs w:val="21"/>
              </w:rPr>
              <w:t>Die Meldung über die Auflösung des Beschäftigungs-verhältnisses obliegt dem Arbeitgeber, der beauftragten Institution, dem Hilfswerk oder der kommunalen Stelle.</w:t>
            </w:r>
          </w:p>
        </w:tc>
      </w:tr>
      <w:tr w:rsidR="007441AA" w:rsidRPr="007441AA" w:rsidTr="00FA1EB2">
        <w:tc>
          <w:tcPr>
            <w:tcW w:w="3047" w:type="dxa"/>
          </w:tcPr>
          <w:p w:rsidR="007441AA" w:rsidRPr="007441AA" w:rsidRDefault="007441AA" w:rsidP="007441AA">
            <w:pPr>
              <w:tabs>
                <w:tab w:val="clear" w:pos="851"/>
                <w:tab w:val="clear" w:pos="1276"/>
              </w:tabs>
              <w:rPr>
                <w:rFonts w:cs="Arial"/>
                <w:b/>
                <w:sz w:val="21"/>
                <w:szCs w:val="21"/>
              </w:rPr>
            </w:pPr>
            <w:r w:rsidRPr="007441AA">
              <w:rPr>
                <w:rFonts w:cs="Arial"/>
                <w:b/>
                <w:sz w:val="21"/>
                <w:szCs w:val="21"/>
              </w:rPr>
              <w:t>Zeugnis</w:t>
            </w:r>
          </w:p>
        </w:tc>
        <w:tc>
          <w:tcPr>
            <w:tcW w:w="6162" w:type="dxa"/>
            <w:shd w:val="clear" w:color="auto" w:fill="auto"/>
          </w:tcPr>
          <w:p w:rsidR="007441AA" w:rsidRPr="007441AA" w:rsidRDefault="007441AA" w:rsidP="007441AA">
            <w:pPr>
              <w:rPr>
                <w:rFonts w:cs="Arial"/>
                <w:sz w:val="21"/>
                <w:szCs w:val="21"/>
              </w:rPr>
            </w:pPr>
            <w:r w:rsidRPr="007441AA">
              <w:rPr>
                <w:rFonts w:cs="Arial"/>
                <w:sz w:val="21"/>
                <w:szCs w:val="21"/>
              </w:rPr>
              <w:t>Am Ende der Beschäftigung stellt der Betrieb ein Arbeitszeugnis aus, welches über die während der Beschäftigung ausgeübten Tätigkeiten und deren Dauer sowie die Leistung Auskunft gibt.</w:t>
            </w:r>
          </w:p>
        </w:tc>
      </w:tr>
      <w:tr w:rsidR="00FA1EB2" w:rsidTr="00FA1EB2">
        <w:tblPrEx>
          <w:tblLook w:val="04A0" w:firstRow="1" w:lastRow="0" w:firstColumn="1" w:lastColumn="0" w:noHBand="0" w:noVBand="1"/>
        </w:tblPrEx>
        <w:tc>
          <w:tcPr>
            <w:tcW w:w="3047" w:type="dxa"/>
            <w:tcBorders>
              <w:top w:val="single" w:sz="4" w:space="0" w:color="auto"/>
              <w:left w:val="single" w:sz="4" w:space="0" w:color="auto"/>
              <w:bottom w:val="single" w:sz="4" w:space="0" w:color="auto"/>
              <w:right w:val="single" w:sz="4" w:space="0" w:color="auto"/>
            </w:tcBorders>
          </w:tcPr>
          <w:p w:rsidR="00FA1EB2" w:rsidRDefault="00FA1EB2">
            <w:pPr>
              <w:tabs>
                <w:tab w:val="clear" w:pos="851"/>
                <w:tab w:val="clear" w:pos="1276"/>
              </w:tabs>
              <w:spacing w:line="260" w:lineRule="atLeast"/>
              <w:rPr>
                <w:rFonts w:cs="Arial"/>
                <w:b/>
                <w:sz w:val="21"/>
                <w:szCs w:val="21"/>
                <w:lang w:eastAsia="en-US"/>
              </w:rPr>
            </w:pPr>
            <w:r>
              <w:rPr>
                <w:rFonts w:cs="Arial"/>
                <w:b/>
                <w:sz w:val="21"/>
                <w:szCs w:val="21"/>
                <w:lang w:eastAsia="en-US"/>
              </w:rPr>
              <w:t>Meldepflicht</w:t>
            </w:r>
          </w:p>
          <w:p w:rsidR="00FA1EB2" w:rsidRDefault="00FA1EB2">
            <w:pPr>
              <w:spacing w:line="260" w:lineRule="atLeast"/>
              <w:ind w:hanging="360"/>
              <w:rPr>
                <w:rFonts w:cs="Arial"/>
                <w:b/>
                <w:sz w:val="21"/>
                <w:szCs w:val="21"/>
                <w:lang w:eastAsia="en-US"/>
              </w:rPr>
            </w:pPr>
          </w:p>
        </w:tc>
        <w:tc>
          <w:tcPr>
            <w:tcW w:w="6162" w:type="dxa"/>
            <w:tcBorders>
              <w:top w:val="single" w:sz="4" w:space="0" w:color="auto"/>
              <w:left w:val="single" w:sz="4" w:space="0" w:color="auto"/>
              <w:bottom w:val="single" w:sz="4" w:space="0" w:color="auto"/>
              <w:right w:val="single" w:sz="4" w:space="0" w:color="auto"/>
            </w:tcBorders>
            <w:hideMark/>
          </w:tcPr>
          <w:p w:rsidR="00FA1EB2" w:rsidRDefault="00FA1EB2" w:rsidP="00FA1EB2">
            <w:pPr>
              <w:spacing w:line="260" w:lineRule="atLeast"/>
              <w:rPr>
                <w:rFonts w:cs="Arial"/>
                <w:sz w:val="21"/>
                <w:szCs w:val="21"/>
                <w:lang w:eastAsia="en-US"/>
              </w:rPr>
            </w:pPr>
            <w:r>
              <w:rPr>
                <w:rFonts w:cs="Arial"/>
                <w:sz w:val="21"/>
                <w:szCs w:val="21"/>
                <w:lang w:eastAsia="en-US"/>
              </w:rPr>
              <w:t xml:space="preserve">Mit dem Einreichen des Formulars "Meldung der Aufnahme oder Beendigung einer Erwerbstätigkeit bei einem anerkannten Flüchtling (Ausweis B) oder einer vorläufig aufgenommenen Person (Ausweis F)", ist die Meldepflicht erfüllt. </w:t>
            </w:r>
          </w:p>
        </w:tc>
      </w:tr>
      <w:tr w:rsidR="007441AA" w:rsidRPr="007441AA" w:rsidTr="00FA1EB2">
        <w:trPr>
          <w:trHeight w:hRule="exact" w:val="1418"/>
        </w:trPr>
        <w:tc>
          <w:tcPr>
            <w:tcW w:w="3047" w:type="dxa"/>
          </w:tcPr>
          <w:p w:rsidR="007441AA" w:rsidRPr="007441AA" w:rsidRDefault="007441AA" w:rsidP="007441AA">
            <w:pPr>
              <w:tabs>
                <w:tab w:val="clear" w:pos="851"/>
                <w:tab w:val="clear" w:pos="1276"/>
              </w:tabs>
              <w:rPr>
                <w:rFonts w:cs="Arial"/>
                <w:b/>
                <w:sz w:val="21"/>
                <w:szCs w:val="21"/>
              </w:rPr>
            </w:pPr>
            <w:r w:rsidRPr="007441AA">
              <w:rPr>
                <w:rFonts w:cs="Arial"/>
                <w:b/>
                <w:sz w:val="21"/>
                <w:szCs w:val="21"/>
              </w:rPr>
              <w:t>Besondere Vereinbarungen</w:t>
            </w:r>
          </w:p>
          <w:p w:rsidR="007441AA" w:rsidRPr="007441AA" w:rsidRDefault="007441AA" w:rsidP="007441AA">
            <w:pPr>
              <w:ind w:hanging="360"/>
              <w:rPr>
                <w:rFonts w:cs="Arial"/>
                <w:b/>
                <w:sz w:val="21"/>
                <w:szCs w:val="21"/>
              </w:rPr>
            </w:pPr>
          </w:p>
        </w:tc>
        <w:sdt>
          <w:sdtPr>
            <w:rPr>
              <w:rFonts w:cs="Arial"/>
              <w:sz w:val="21"/>
              <w:szCs w:val="21"/>
            </w:rPr>
            <w:id w:val="-164938103"/>
            <w:placeholder>
              <w:docPart w:val="2633EAA315B742F38A531ABAF99DC401"/>
            </w:placeholder>
            <w:showingPlcHdr/>
            <w:text/>
          </w:sdtPr>
          <w:sdtEndPr/>
          <w:sdtContent>
            <w:tc>
              <w:tcPr>
                <w:tcW w:w="6162" w:type="dxa"/>
                <w:shd w:val="clear" w:color="auto" w:fill="auto"/>
              </w:tcPr>
              <w:p w:rsidR="007441AA" w:rsidRPr="007441AA" w:rsidRDefault="007441AA" w:rsidP="007441AA">
                <w:pPr>
                  <w:tabs>
                    <w:tab w:val="clear" w:pos="426"/>
                    <w:tab w:val="clear" w:pos="851"/>
                    <w:tab w:val="clear" w:pos="1276"/>
                    <w:tab w:val="clear" w:pos="5216"/>
                    <w:tab w:val="left" w:leader="dot" w:pos="5667"/>
                  </w:tabs>
                  <w:rPr>
                    <w:rFonts w:cs="Arial"/>
                    <w:sz w:val="21"/>
                    <w:szCs w:val="21"/>
                  </w:rPr>
                </w:pPr>
                <w:r>
                  <w:rPr>
                    <w:rStyle w:val="Platzhaltertext"/>
                    <w:rFonts w:eastAsiaTheme="minorHAnsi"/>
                  </w:rPr>
                  <w:t>Vereinbarungen eintragen</w:t>
                </w:r>
                <w:r w:rsidRPr="006F0B99">
                  <w:rPr>
                    <w:rStyle w:val="Platzhaltertext"/>
                    <w:rFonts w:eastAsiaTheme="minorHAnsi"/>
                  </w:rPr>
                  <w:t>.</w:t>
                </w:r>
              </w:p>
            </w:tc>
          </w:sdtContent>
        </w:sdt>
      </w:tr>
    </w:tbl>
    <w:p w:rsidR="007441AA" w:rsidRPr="007441AA" w:rsidRDefault="007441AA" w:rsidP="007441AA">
      <w:pPr>
        <w:tabs>
          <w:tab w:val="clear" w:pos="426"/>
          <w:tab w:val="clear" w:pos="851"/>
          <w:tab w:val="clear" w:pos="1276"/>
          <w:tab w:val="clear" w:pos="5216"/>
          <w:tab w:val="clear" w:pos="7938"/>
          <w:tab w:val="clear" w:pos="9299"/>
        </w:tabs>
        <w:spacing w:line="260" w:lineRule="atLeast"/>
        <w:rPr>
          <w:rFonts w:cs="Arial"/>
          <w:noProof/>
          <w:sz w:val="21"/>
          <w:szCs w:val="21"/>
        </w:rPr>
      </w:pPr>
      <w:r w:rsidRPr="007441AA">
        <w:rPr>
          <w:rFonts w:cs="Arial"/>
          <w:noProof/>
          <w:sz w:val="21"/>
          <w:szCs w:val="21"/>
        </w:rPr>
        <w:br w:type="page"/>
      </w:r>
    </w:p>
    <w:p w:rsidR="00437D1A" w:rsidRPr="00437D1A" w:rsidRDefault="007441AA" w:rsidP="007441AA">
      <w:pPr>
        <w:rPr>
          <w:b/>
          <w:sz w:val="21"/>
          <w:szCs w:val="21"/>
        </w:rPr>
      </w:pPr>
      <w:r w:rsidRPr="007441AA">
        <w:rPr>
          <w:b/>
          <w:sz w:val="21"/>
          <w:szCs w:val="21"/>
        </w:rPr>
        <w:lastRenderedPageBreak/>
        <w:t>Beurteilung der Leistungsfähigkeit des Teilnehmers / der Teilnehmerin und Massn</w:t>
      </w:r>
      <w:r w:rsidR="00437D1A">
        <w:rPr>
          <w:b/>
          <w:sz w:val="21"/>
          <w:szCs w:val="21"/>
        </w:rPr>
        <w:t>ahmen zur Behebung der Defizite</w:t>
      </w:r>
    </w:p>
    <w:p w:rsidR="007441AA" w:rsidRPr="007441AA" w:rsidRDefault="007441AA" w:rsidP="00437D1A">
      <w:pPr>
        <w:pStyle w:val="berschrift1"/>
        <w:numPr>
          <w:ilvl w:val="0"/>
          <w:numId w:val="17"/>
        </w:numPr>
        <w:tabs>
          <w:tab w:val="clear" w:pos="426"/>
          <w:tab w:val="clear" w:pos="851"/>
          <w:tab w:val="clear" w:pos="1276"/>
          <w:tab w:val="clear" w:pos="5216"/>
          <w:tab w:val="clear" w:pos="7938"/>
          <w:tab w:val="clear" w:pos="9299"/>
          <w:tab w:val="left" w:pos="510"/>
        </w:tabs>
        <w:spacing w:before="480" w:line="340" w:lineRule="exact"/>
        <w:rPr>
          <w:sz w:val="21"/>
          <w:szCs w:val="21"/>
        </w:rPr>
      </w:pPr>
      <w:r w:rsidRPr="007441AA">
        <w:rPr>
          <w:sz w:val="21"/>
          <w:szCs w:val="21"/>
        </w:rPr>
        <w:t>Fachliche Kompetenzen</w:t>
      </w:r>
    </w:p>
    <w:p w:rsidR="007441AA" w:rsidRPr="007441AA" w:rsidRDefault="007441AA" w:rsidP="007441AA">
      <w:pPr>
        <w:rPr>
          <w:sz w:val="21"/>
          <w:szCs w:val="21"/>
        </w:rPr>
      </w:pPr>
    </w:p>
    <w:p w:rsidR="007441AA" w:rsidRPr="007441AA" w:rsidRDefault="007441AA" w:rsidP="007441AA">
      <w:pPr>
        <w:tabs>
          <w:tab w:val="left" w:pos="3261"/>
        </w:tabs>
        <w:rPr>
          <w:sz w:val="21"/>
          <w:szCs w:val="21"/>
        </w:rPr>
      </w:pPr>
      <w:r w:rsidRPr="007441AA">
        <w:rPr>
          <w:sz w:val="21"/>
          <w:szCs w:val="21"/>
        </w:rPr>
        <w:tab/>
        <w:t>Bewertung des Lernfortschrittes</w:t>
      </w:r>
    </w:p>
    <w:p w:rsidR="007441AA" w:rsidRPr="007441AA" w:rsidRDefault="007441AA" w:rsidP="007441AA">
      <w:pPr>
        <w:tabs>
          <w:tab w:val="left" w:pos="3261"/>
        </w:tabs>
        <w:rPr>
          <w:sz w:val="21"/>
          <w:szCs w:val="21"/>
        </w:rPr>
      </w:pPr>
      <w:r w:rsidRPr="007441AA">
        <w:rPr>
          <w:sz w:val="21"/>
          <w:szCs w:val="21"/>
        </w:rPr>
        <w:tab/>
        <w:t>Entwicklung von – bis</w:t>
      </w:r>
    </w:p>
    <w:p w:rsidR="007441AA" w:rsidRPr="007441AA" w:rsidRDefault="007441AA" w:rsidP="007441AA">
      <w:pPr>
        <w:tabs>
          <w:tab w:val="left" w:pos="3261"/>
        </w:tabs>
        <w:ind w:left="3261" w:hanging="3261"/>
        <w:rPr>
          <w:sz w:val="21"/>
          <w:szCs w:val="21"/>
        </w:rPr>
      </w:pPr>
      <w:r w:rsidRPr="007441AA">
        <w:rPr>
          <w:sz w:val="21"/>
          <w:szCs w:val="21"/>
        </w:rPr>
        <w:tab/>
        <w:t>(1=anleiten/neu, 3=kontrollieren/korrigieren, 6=selbständig)</w:t>
      </w:r>
    </w:p>
    <w:tbl>
      <w:tblPr>
        <w:tblStyle w:val="Tabellenraster"/>
        <w:tblW w:w="9634" w:type="dxa"/>
        <w:tblLook w:val="04A0" w:firstRow="1" w:lastRow="0" w:firstColumn="1" w:lastColumn="0" w:noHBand="0" w:noVBand="1"/>
      </w:tblPr>
      <w:tblGrid>
        <w:gridCol w:w="3198"/>
        <w:gridCol w:w="489"/>
        <w:gridCol w:w="489"/>
        <w:gridCol w:w="489"/>
        <w:gridCol w:w="489"/>
        <w:gridCol w:w="489"/>
        <w:gridCol w:w="489"/>
        <w:gridCol w:w="3502"/>
      </w:tblGrid>
      <w:tr w:rsidR="007441AA" w:rsidRPr="007441AA" w:rsidTr="007441AA">
        <w:trPr>
          <w:trHeight w:val="454"/>
        </w:trPr>
        <w:tc>
          <w:tcPr>
            <w:tcW w:w="3198" w:type="dxa"/>
            <w:vAlign w:val="center"/>
          </w:tcPr>
          <w:p w:rsidR="007441AA" w:rsidRPr="007441AA" w:rsidRDefault="007441AA" w:rsidP="007441AA">
            <w:pPr>
              <w:rPr>
                <w:b/>
                <w:sz w:val="21"/>
                <w:szCs w:val="21"/>
              </w:rPr>
            </w:pPr>
            <w:r w:rsidRPr="007441AA">
              <w:rPr>
                <w:b/>
                <w:sz w:val="21"/>
                <w:szCs w:val="21"/>
              </w:rPr>
              <w:t>Tätigkeit</w:t>
            </w:r>
          </w:p>
        </w:tc>
        <w:tc>
          <w:tcPr>
            <w:tcW w:w="489" w:type="dxa"/>
            <w:vAlign w:val="center"/>
          </w:tcPr>
          <w:p w:rsidR="007441AA" w:rsidRPr="007441AA" w:rsidRDefault="007441AA" w:rsidP="007441AA">
            <w:pPr>
              <w:jc w:val="center"/>
              <w:rPr>
                <w:b/>
                <w:sz w:val="21"/>
                <w:szCs w:val="21"/>
              </w:rPr>
            </w:pPr>
            <w:r w:rsidRPr="007441AA">
              <w:rPr>
                <w:b/>
                <w:sz w:val="21"/>
                <w:szCs w:val="21"/>
              </w:rPr>
              <w:t>1</w:t>
            </w:r>
          </w:p>
        </w:tc>
        <w:tc>
          <w:tcPr>
            <w:tcW w:w="489" w:type="dxa"/>
            <w:vAlign w:val="center"/>
          </w:tcPr>
          <w:p w:rsidR="007441AA" w:rsidRPr="007441AA" w:rsidRDefault="007441AA" w:rsidP="007441AA">
            <w:pPr>
              <w:jc w:val="center"/>
              <w:rPr>
                <w:b/>
                <w:sz w:val="21"/>
                <w:szCs w:val="21"/>
              </w:rPr>
            </w:pPr>
            <w:r w:rsidRPr="007441AA">
              <w:rPr>
                <w:b/>
                <w:sz w:val="21"/>
                <w:szCs w:val="21"/>
              </w:rPr>
              <w:t>2</w:t>
            </w:r>
          </w:p>
        </w:tc>
        <w:tc>
          <w:tcPr>
            <w:tcW w:w="489" w:type="dxa"/>
            <w:vAlign w:val="center"/>
          </w:tcPr>
          <w:p w:rsidR="007441AA" w:rsidRPr="007441AA" w:rsidRDefault="007441AA" w:rsidP="007441AA">
            <w:pPr>
              <w:jc w:val="center"/>
              <w:rPr>
                <w:b/>
                <w:sz w:val="21"/>
                <w:szCs w:val="21"/>
              </w:rPr>
            </w:pPr>
            <w:r w:rsidRPr="007441AA">
              <w:rPr>
                <w:b/>
                <w:sz w:val="21"/>
                <w:szCs w:val="21"/>
              </w:rPr>
              <w:t>3</w:t>
            </w:r>
          </w:p>
        </w:tc>
        <w:tc>
          <w:tcPr>
            <w:tcW w:w="489" w:type="dxa"/>
            <w:vAlign w:val="center"/>
          </w:tcPr>
          <w:p w:rsidR="007441AA" w:rsidRPr="007441AA" w:rsidRDefault="007441AA" w:rsidP="007441AA">
            <w:pPr>
              <w:jc w:val="center"/>
              <w:rPr>
                <w:b/>
                <w:sz w:val="21"/>
                <w:szCs w:val="21"/>
              </w:rPr>
            </w:pPr>
            <w:r w:rsidRPr="007441AA">
              <w:rPr>
                <w:b/>
                <w:sz w:val="21"/>
                <w:szCs w:val="21"/>
              </w:rPr>
              <w:t>4</w:t>
            </w:r>
          </w:p>
        </w:tc>
        <w:tc>
          <w:tcPr>
            <w:tcW w:w="489" w:type="dxa"/>
            <w:vAlign w:val="center"/>
          </w:tcPr>
          <w:p w:rsidR="007441AA" w:rsidRPr="007441AA" w:rsidRDefault="007441AA" w:rsidP="007441AA">
            <w:pPr>
              <w:jc w:val="center"/>
              <w:rPr>
                <w:b/>
                <w:sz w:val="21"/>
                <w:szCs w:val="21"/>
              </w:rPr>
            </w:pPr>
            <w:r w:rsidRPr="007441AA">
              <w:rPr>
                <w:b/>
                <w:sz w:val="21"/>
                <w:szCs w:val="21"/>
              </w:rPr>
              <w:t>5</w:t>
            </w:r>
          </w:p>
        </w:tc>
        <w:tc>
          <w:tcPr>
            <w:tcW w:w="489" w:type="dxa"/>
            <w:vAlign w:val="center"/>
          </w:tcPr>
          <w:p w:rsidR="007441AA" w:rsidRPr="007441AA" w:rsidRDefault="007441AA" w:rsidP="007441AA">
            <w:pPr>
              <w:jc w:val="center"/>
              <w:rPr>
                <w:b/>
                <w:sz w:val="21"/>
                <w:szCs w:val="21"/>
              </w:rPr>
            </w:pPr>
            <w:r w:rsidRPr="007441AA">
              <w:rPr>
                <w:b/>
                <w:sz w:val="21"/>
                <w:szCs w:val="21"/>
              </w:rPr>
              <w:t>6</w:t>
            </w:r>
          </w:p>
        </w:tc>
        <w:tc>
          <w:tcPr>
            <w:tcW w:w="3502" w:type="dxa"/>
            <w:vAlign w:val="center"/>
          </w:tcPr>
          <w:p w:rsidR="007441AA" w:rsidRPr="007441AA" w:rsidRDefault="007441AA" w:rsidP="007441AA">
            <w:pPr>
              <w:rPr>
                <w:b/>
                <w:sz w:val="21"/>
                <w:szCs w:val="21"/>
              </w:rPr>
            </w:pPr>
            <w:r w:rsidRPr="007441AA">
              <w:rPr>
                <w:b/>
                <w:sz w:val="21"/>
                <w:szCs w:val="21"/>
              </w:rPr>
              <w:t>Bemerkungen</w:t>
            </w:r>
          </w:p>
        </w:tc>
      </w:tr>
      <w:sdt>
        <w:sdtPr>
          <w:rPr>
            <w:sz w:val="21"/>
            <w:szCs w:val="21"/>
          </w:rPr>
          <w:id w:val="537556108"/>
          <w15:repeatingSection/>
        </w:sdtPr>
        <w:sdtEndPr/>
        <w:sdtContent>
          <w:sdt>
            <w:sdtPr>
              <w:rPr>
                <w:sz w:val="21"/>
                <w:szCs w:val="21"/>
              </w:rPr>
              <w:id w:val="-1714111585"/>
              <w:placeholder>
                <w:docPart w:val="DefaultPlaceholder_1081868578"/>
              </w:placeholder>
              <w15:repeatingSectionItem/>
            </w:sdtPr>
            <w:sdtEndPr/>
            <w:sdtContent>
              <w:sdt>
                <w:sdtPr>
                  <w:rPr>
                    <w:sz w:val="21"/>
                    <w:szCs w:val="21"/>
                  </w:rPr>
                  <w:id w:val="-1319115088"/>
                  <w15:repeatingSection/>
                </w:sdtPr>
                <w:sdtEndPr/>
                <w:sdtContent>
                  <w:sdt>
                    <w:sdtPr>
                      <w:rPr>
                        <w:sz w:val="21"/>
                        <w:szCs w:val="21"/>
                      </w:rPr>
                      <w:id w:val="669913572"/>
                      <w:placeholder>
                        <w:docPart w:val="DefaultPlaceholder_1081868578"/>
                      </w:placeholder>
                      <w15:repeatingSectionItem/>
                    </w:sdtPr>
                    <w:sdtEndPr/>
                    <w:sdtContent>
                      <w:tr w:rsidR="007441AA" w:rsidRPr="007441AA" w:rsidTr="007441AA">
                        <w:trPr>
                          <w:trHeight w:val="454"/>
                        </w:trPr>
                        <w:sdt>
                          <w:sdtPr>
                            <w:rPr>
                              <w:sz w:val="21"/>
                              <w:szCs w:val="21"/>
                            </w:rPr>
                            <w:id w:val="-1085374507"/>
                            <w:placeholder>
                              <w:docPart w:val="94936101E81746D481E6DB8BF7379319"/>
                            </w:placeholder>
                            <w:showingPlcHdr/>
                            <w:text/>
                          </w:sdtPr>
                          <w:sdtEndPr/>
                          <w:sdtContent>
                            <w:tc>
                              <w:tcPr>
                                <w:tcW w:w="3198" w:type="dxa"/>
                                <w:vAlign w:val="center"/>
                              </w:tcPr>
                              <w:p w:rsidR="007441AA" w:rsidRPr="007441AA" w:rsidRDefault="007441AA" w:rsidP="007441AA">
                                <w:pPr>
                                  <w:rPr>
                                    <w:sz w:val="21"/>
                                    <w:szCs w:val="21"/>
                                  </w:rPr>
                                </w:pPr>
                                <w:r>
                                  <w:rPr>
                                    <w:rStyle w:val="Platzhaltertext"/>
                                    <w:rFonts w:eastAsiaTheme="minorHAnsi"/>
                                  </w:rPr>
                                  <w:t>Tätigkeit eintragen</w:t>
                                </w:r>
                              </w:p>
                            </w:tc>
                          </w:sdtContent>
                        </w:sdt>
                        <w:tc>
                          <w:tcPr>
                            <w:tcW w:w="489"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bookmarkStart w:id="1" w:name="Kontrollkästchen2"/>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bookmarkEnd w:id="1"/>
                          </w:p>
                        </w:tc>
                        <w:tc>
                          <w:tcPr>
                            <w:tcW w:w="489"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489"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489"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489"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489"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273519925"/>
                            <w:placeholder>
                              <w:docPart w:val="0C3D566FAC924F268EA491526DF1803A"/>
                            </w:placeholder>
                            <w:showingPlcHdr/>
                            <w:text/>
                          </w:sdtPr>
                          <w:sdtEndPr/>
                          <w:sdtContent>
                            <w:tc>
                              <w:tcPr>
                                <w:tcW w:w="3502"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sdtContent>
                  </w:sdt>
                </w:sdtContent>
              </w:sdt>
            </w:sdtContent>
          </w:sdt>
        </w:sdtContent>
      </w:sdt>
    </w:tbl>
    <w:p w:rsidR="007441AA" w:rsidRPr="007441AA" w:rsidRDefault="007441AA" w:rsidP="00437D1A">
      <w:pPr>
        <w:pStyle w:val="berschrift1"/>
        <w:numPr>
          <w:ilvl w:val="0"/>
          <w:numId w:val="17"/>
        </w:numPr>
        <w:tabs>
          <w:tab w:val="left" w:pos="510"/>
        </w:tabs>
        <w:spacing w:before="480" w:line="340" w:lineRule="exact"/>
        <w:rPr>
          <w:sz w:val="21"/>
          <w:szCs w:val="21"/>
        </w:rPr>
      </w:pPr>
      <w:r w:rsidRPr="007441AA">
        <w:rPr>
          <w:sz w:val="21"/>
          <w:szCs w:val="21"/>
        </w:rPr>
        <w:t>Persönliche Kompetenzen</w:t>
      </w:r>
    </w:p>
    <w:p w:rsidR="007441AA" w:rsidRPr="007441AA" w:rsidRDefault="007441AA" w:rsidP="007441AA">
      <w:pPr>
        <w:rPr>
          <w:sz w:val="21"/>
          <w:szCs w:val="21"/>
        </w:rPr>
      </w:pPr>
    </w:p>
    <w:tbl>
      <w:tblPr>
        <w:tblStyle w:val="Tabellenraster"/>
        <w:tblW w:w="9493" w:type="dxa"/>
        <w:tblLayout w:type="fixed"/>
        <w:tblLook w:val="04A0" w:firstRow="1" w:lastRow="0" w:firstColumn="1" w:lastColumn="0" w:noHBand="0" w:noVBand="1"/>
      </w:tblPr>
      <w:tblGrid>
        <w:gridCol w:w="2405"/>
        <w:gridCol w:w="1021"/>
        <w:gridCol w:w="1021"/>
        <w:gridCol w:w="1021"/>
        <w:gridCol w:w="4025"/>
      </w:tblGrid>
      <w:tr w:rsidR="007441AA" w:rsidRPr="007441AA" w:rsidTr="007441AA">
        <w:trPr>
          <w:trHeight w:val="316"/>
        </w:trPr>
        <w:tc>
          <w:tcPr>
            <w:tcW w:w="2405" w:type="dxa"/>
          </w:tcPr>
          <w:p w:rsidR="007441AA" w:rsidRPr="007441AA" w:rsidRDefault="007441AA" w:rsidP="007441AA">
            <w:pPr>
              <w:rPr>
                <w:sz w:val="21"/>
                <w:szCs w:val="21"/>
              </w:rPr>
            </w:pPr>
          </w:p>
        </w:tc>
        <w:tc>
          <w:tcPr>
            <w:tcW w:w="3063" w:type="dxa"/>
            <w:gridSpan w:val="3"/>
            <w:vAlign w:val="center"/>
          </w:tcPr>
          <w:p w:rsidR="007441AA" w:rsidRPr="007441AA" w:rsidRDefault="007441AA" w:rsidP="007441AA">
            <w:pPr>
              <w:rPr>
                <w:b/>
                <w:sz w:val="21"/>
                <w:szCs w:val="21"/>
              </w:rPr>
            </w:pPr>
            <w:r w:rsidRPr="007441AA">
              <w:rPr>
                <w:b/>
                <w:sz w:val="21"/>
                <w:szCs w:val="21"/>
              </w:rPr>
              <w:t>Bewertung (sehr gut – genügend)</w:t>
            </w:r>
          </w:p>
        </w:tc>
        <w:tc>
          <w:tcPr>
            <w:tcW w:w="4025" w:type="dxa"/>
            <w:vAlign w:val="center"/>
          </w:tcPr>
          <w:p w:rsidR="007441AA" w:rsidRPr="007441AA" w:rsidRDefault="007441AA" w:rsidP="007441AA">
            <w:pPr>
              <w:rPr>
                <w:b/>
                <w:sz w:val="21"/>
                <w:szCs w:val="21"/>
              </w:rPr>
            </w:pPr>
            <w:r w:rsidRPr="007441AA">
              <w:rPr>
                <w:b/>
                <w:sz w:val="21"/>
                <w:szCs w:val="21"/>
              </w:rPr>
              <w:t>Bemerkungen</w:t>
            </w:r>
          </w:p>
        </w:tc>
      </w:tr>
      <w:tr w:rsidR="007441AA" w:rsidRPr="007441AA" w:rsidTr="007441AA">
        <w:tc>
          <w:tcPr>
            <w:tcW w:w="2405" w:type="dxa"/>
          </w:tcPr>
          <w:p w:rsidR="007441AA" w:rsidRPr="007441AA" w:rsidRDefault="007441AA" w:rsidP="007441AA">
            <w:pPr>
              <w:rPr>
                <w:sz w:val="21"/>
                <w:szCs w:val="21"/>
              </w:rPr>
            </w:pPr>
          </w:p>
        </w:tc>
        <w:tc>
          <w:tcPr>
            <w:tcW w:w="1021" w:type="dxa"/>
            <w:vAlign w:val="center"/>
          </w:tcPr>
          <w:p w:rsidR="007441AA" w:rsidRPr="007441AA" w:rsidRDefault="007441AA" w:rsidP="007441AA">
            <w:pPr>
              <w:jc w:val="center"/>
              <w:rPr>
                <w:sz w:val="21"/>
                <w:szCs w:val="21"/>
              </w:rPr>
            </w:pPr>
            <w:r w:rsidRPr="007441AA">
              <w:rPr>
                <w:sz w:val="21"/>
                <w:szCs w:val="21"/>
              </w:rPr>
              <w:sym w:font="Wingdings" w:char="F04A"/>
            </w:r>
            <w:r w:rsidRPr="007441AA">
              <w:rPr>
                <w:sz w:val="21"/>
                <w:szCs w:val="21"/>
              </w:rPr>
              <w:sym w:font="Wingdings" w:char="F04A"/>
            </w:r>
            <w:r w:rsidRPr="007441AA">
              <w:rPr>
                <w:sz w:val="21"/>
                <w:szCs w:val="21"/>
              </w:rPr>
              <w:sym w:font="Wingdings" w:char="F04A"/>
            </w:r>
          </w:p>
        </w:tc>
        <w:tc>
          <w:tcPr>
            <w:tcW w:w="1021" w:type="dxa"/>
            <w:vAlign w:val="center"/>
          </w:tcPr>
          <w:p w:rsidR="007441AA" w:rsidRPr="007441AA" w:rsidRDefault="007441AA" w:rsidP="007441AA">
            <w:pPr>
              <w:jc w:val="center"/>
              <w:rPr>
                <w:sz w:val="21"/>
                <w:szCs w:val="21"/>
              </w:rPr>
            </w:pPr>
            <w:r w:rsidRPr="007441AA">
              <w:rPr>
                <w:sz w:val="21"/>
                <w:szCs w:val="21"/>
              </w:rPr>
              <w:sym w:font="Wingdings" w:char="F04A"/>
            </w:r>
            <w:r w:rsidRPr="007441AA">
              <w:rPr>
                <w:sz w:val="21"/>
                <w:szCs w:val="21"/>
              </w:rPr>
              <w:sym w:font="Wingdings" w:char="F04A"/>
            </w:r>
          </w:p>
        </w:tc>
        <w:tc>
          <w:tcPr>
            <w:tcW w:w="1021" w:type="dxa"/>
            <w:vAlign w:val="center"/>
          </w:tcPr>
          <w:p w:rsidR="007441AA" w:rsidRPr="007441AA" w:rsidRDefault="007441AA" w:rsidP="007441AA">
            <w:pPr>
              <w:jc w:val="center"/>
              <w:rPr>
                <w:sz w:val="21"/>
                <w:szCs w:val="21"/>
              </w:rPr>
            </w:pPr>
            <w:r w:rsidRPr="007441AA">
              <w:rPr>
                <w:sz w:val="21"/>
                <w:szCs w:val="21"/>
              </w:rPr>
              <w:sym w:font="Wingdings" w:char="F04A"/>
            </w:r>
          </w:p>
        </w:tc>
        <w:tc>
          <w:tcPr>
            <w:tcW w:w="4025" w:type="dxa"/>
          </w:tcPr>
          <w:p w:rsidR="007441AA" w:rsidRPr="007441AA" w:rsidRDefault="007441AA" w:rsidP="007441AA">
            <w:pPr>
              <w:rPr>
                <w:sz w:val="21"/>
                <w:szCs w:val="21"/>
              </w:rPr>
            </w:pPr>
          </w:p>
        </w:tc>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Verständigung</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1447508832"/>
            <w:placeholder>
              <w:docPart w:val="ABFCE1D2B8CB46739CFEB0E8FC668879"/>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Ehrlichkeit</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1952614788"/>
            <w:placeholder>
              <w:docPart w:val="298CBAC19126492DBC070B84870FF25F"/>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Pünktlichkeit</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1685785697"/>
            <w:placeholder>
              <w:docPart w:val="CB500D54D7784907A4EA872AC85E3D12"/>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Zuverlässigkeit</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641733028"/>
            <w:placeholder>
              <w:docPart w:val="1FD273E87DAF4BBB8EBF6F6E4786336E"/>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Ausgeglichenheit</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1952392407"/>
            <w:placeholder>
              <w:docPart w:val="3354695361A343559801C222D6645DFD"/>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Geduld</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29925088"/>
            <w:placeholder>
              <w:docPart w:val="484A236DE31C46E398E98703C8F437C1"/>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Fleiss</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388156138"/>
            <w:placeholder>
              <w:docPart w:val="739AC29DBCDB42619333B3B9FB8C1038"/>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Genauigkeit, Präzision</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2133119310"/>
            <w:placeholder>
              <w:docPart w:val="F92A5D6FC9974B84BA5A386028F9F940"/>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Flexibilität</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867573534"/>
            <w:placeholder>
              <w:docPart w:val="D74F27204E0243259E21DC8B79DC584D"/>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weitere</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1224442594"/>
            <w:placeholder>
              <w:docPart w:val="1FDADCB45BB14FF0834B0939B50F4872"/>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bl>
    <w:p w:rsidR="007441AA" w:rsidRPr="007441AA" w:rsidRDefault="007441AA" w:rsidP="00437D1A">
      <w:pPr>
        <w:pStyle w:val="berschrift1"/>
        <w:numPr>
          <w:ilvl w:val="0"/>
          <w:numId w:val="17"/>
        </w:numPr>
        <w:tabs>
          <w:tab w:val="clear" w:pos="426"/>
          <w:tab w:val="clear" w:pos="851"/>
          <w:tab w:val="clear" w:pos="1276"/>
          <w:tab w:val="clear" w:pos="5216"/>
          <w:tab w:val="clear" w:pos="7938"/>
          <w:tab w:val="clear" w:pos="9299"/>
          <w:tab w:val="left" w:pos="510"/>
        </w:tabs>
        <w:spacing w:before="480" w:line="340" w:lineRule="exact"/>
        <w:rPr>
          <w:sz w:val="21"/>
          <w:szCs w:val="21"/>
        </w:rPr>
      </w:pPr>
      <w:r w:rsidRPr="007441AA">
        <w:rPr>
          <w:sz w:val="21"/>
          <w:szCs w:val="21"/>
        </w:rPr>
        <w:t>Soziale Kompetenzen</w:t>
      </w:r>
    </w:p>
    <w:p w:rsidR="007441AA" w:rsidRPr="007441AA" w:rsidRDefault="007441AA" w:rsidP="007441AA">
      <w:pPr>
        <w:rPr>
          <w:sz w:val="21"/>
          <w:szCs w:val="21"/>
        </w:rPr>
      </w:pPr>
    </w:p>
    <w:tbl>
      <w:tblPr>
        <w:tblStyle w:val="Tabellenraster"/>
        <w:tblW w:w="9493" w:type="dxa"/>
        <w:tblLayout w:type="fixed"/>
        <w:tblLook w:val="04A0" w:firstRow="1" w:lastRow="0" w:firstColumn="1" w:lastColumn="0" w:noHBand="0" w:noVBand="1"/>
      </w:tblPr>
      <w:tblGrid>
        <w:gridCol w:w="2405"/>
        <w:gridCol w:w="1021"/>
        <w:gridCol w:w="1021"/>
        <w:gridCol w:w="1021"/>
        <w:gridCol w:w="4025"/>
      </w:tblGrid>
      <w:tr w:rsidR="007441AA" w:rsidRPr="007441AA" w:rsidTr="007441AA">
        <w:trPr>
          <w:trHeight w:val="316"/>
        </w:trPr>
        <w:tc>
          <w:tcPr>
            <w:tcW w:w="2405" w:type="dxa"/>
          </w:tcPr>
          <w:p w:rsidR="007441AA" w:rsidRPr="007441AA" w:rsidRDefault="007441AA" w:rsidP="007441AA">
            <w:pPr>
              <w:rPr>
                <w:sz w:val="21"/>
                <w:szCs w:val="21"/>
              </w:rPr>
            </w:pPr>
          </w:p>
        </w:tc>
        <w:tc>
          <w:tcPr>
            <w:tcW w:w="3063" w:type="dxa"/>
            <w:gridSpan w:val="3"/>
            <w:vAlign w:val="center"/>
          </w:tcPr>
          <w:p w:rsidR="007441AA" w:rsidRPr="007441AA" w:rsidRDefault="007441AA" w:rsidP="007441AA">
            <w:pPr>
              <w:rPr>
                <w:sz w:val="21"/>
                <w:szCs w:val="21"/>
              </w:rPr>
            </w:pPr>
            <w:r w:rsidRPr="007441AA">
              <w:rPr>
                <w:sz w:val="21"/>
                <w:szCs w:val="21"/>
              </w:rPr>
              <w:t>Bewertung (sehr gut – genügend)</w:t>
            </w:r>
          </w:p>
        </w:tc>
        <w:tc>
          <w:tcPr>
            <w:tcW w:w="4025" w:type="dxa"/>
            <w:vAlign w:val="center"/>
          </w:tcPr>
          <w:p w:rsidR="007441AA" w:rsidRPr="007441AA" w:rsidRDefault="007441AA" w:rsidP="007441AA">
            <w:pPr>
              <w:rPr>
                <w:sz w:val="21"/>
                <w:szCs w:val="21"/>
              </w:rPr>
            </w:pPr>
            <w:r w:rsidRPr="007441AA">
              <w:rPr>
                <w:sz w:val="21"/>
                <w:szCs w:val="21"/>
              </w:rPr>
              <w:t>Bemerkungen</w:t>
            </w:r>
          </w:p>
        </w:tc>
      </w:tr>
      <w:tr w:rsidR="007441AA" w:rsidRPr="007441AA" w:rsidTr="007441AA">
        <w:tc>
          <w:tcPr>
            <w:tcW w:w="2405" w:type="dxa"/>
          </w:tcPr>
          <w:p w:rsidR="007441AA" w:rsidRPr="007441AA" w:rsidRDefault="007441AA" w:rsidP="007441AA">
            <w:pPr>
              <w:rPr>
                <w:sz w:val="21"/>
                <w:szCs w:val="21"/>
              </w:rPr>
            </w:pPr>
          </w:p>
        </w:tc>
        <w:tc>
          <w:tcPr>
            <w:tcW w:w="1021" w:type="dxa"/>
            <w:vAlign w:val="center"/>
          </w:tcPr>
          <w:p w:rsidR="007441AA" w:rsidRPr="007441AA" w:rsidRDefault="007441AA" w:rsidP="007441AA">
            <w:pPr>
              <w:jc w:val="center"/>
              <w:rPr>
                <w:sz w:val="21"/>
                <w:szCs w:val="21"/>
              </w:rPr>
            </w:pPr>
            <w:r w:rsidRPr="007441AA">
              <w:rPr>
                <w:sz w:val="21"/>
                <w:szCs w:val="21"/>
              </w:rPr>
              <w:sym w:font="Wingdings" w:char="F04A"/>
            </w:r>
            <w:r w:rsidRPr="007441AA">
              <w:rPr>
                <w:sz w:val="21"/>
                <w:szCs w:val="21"/>
              </w:rPr>
              <w:sym w:font="Wingdings" w:char="F04A"/>
            </w:r>
            <w:r w:rsidRPr="007441AA">
              <w:rPr>
                <w:sz w:val="21"/>
                <w:szCs w:val="21"/>
              </w:rPr>
              <w:sym w:font="Wingdings" w:char="F04A"/>
            </w:r>
          </w:p>
        </w:tc>
        <w:tc>
          <w:tcPr>
            <w:tcW w:w="1021" w:type="dxa"/>
            <w:vAlign w:val="center"/>
          </w:tcPr>
          <w:p w:rsidR="007441AA" w:rsidRPr="007441AA" w:rsidRDefault="007441AA" w:rsidP="007441AA">
            <w:pPr>
              <w:jc w:val="center"/>
              <w:rPr>
                <w:sz w:val="21"/>
                <w:szCs w:val="21"/>
              </w:rPr>
            </w:pPr>
            <w:r w:rsidRPr="007441AA">
              <w:rPr>
                <w:sz w:val="21"/>
                <w:szCs w:val="21"/>
              </w:rPr>
              <w:sym w:font="Wingdings" w:char="F04A"/>
            </w:r>
            <w:r w:rsidRPr="007441AA">
              <w:rPr>
                <w:sz w:val="21"/>
                <w:szCs w:val="21"/>
              </w:rPr>
              <w:sym w:font="Wingdings" w:char="F04A"/>
            </w:r>
          </w:p>
        </w:tc>
        <w:tc>
          <w:tcPr>
            <w:tcW w:w="1021" w:type="dxa"/>
            <w:vAlign w:val="center"/>
          </w:tcPr>
          <w:p w:rsidR="007441AA" w:rsidRPr="007441AA" w:rsidRDefault="007441AA" w:rsidP="007441AA">
            <w:pPr>
              <w:jc w:val="center"/>
              <w:rPr>
                <w:sz w:val="21"/>
                <w:szCs w:val="21"/>
              </w:rPr>
            </w:pPr>
            <w:r w:rsidRPr="007441AA">
              <w:rPr>
                <w:sz w:val="21"/>
                <w:szCs w:val="21"/>
              </w:rPr>
              <w:sym w:font="Wingdings" w:char="F04A"/>
            </w:r>
          </w:p>
        </w:tc>
        <w:tc>
          <w:tcPr>
            <w:tcW w:w="4025" w:type="dxa"/>
          </w:tcPr>
          <w:p w:rsidR="007441AA" w:rsidRPr="007441AA" w:rsidRDefault="007441AA" w:rsidP="007441AA">
            <w:pPr>
              <w:rPr>
                <w:sz w:val="21"/>
                <w:szCs w:val="21"/>
              </w:rPr>
            </w:pPr>
          </w:p>
        </w:tc>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tolerant</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1331869349"/>
            <w:placeholder>
              <w:docPart w:val="061B78504BF14950AD7B8214FE68B924"/>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freundlich</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380169767"/>
            <w:placeholder>
              <w:docPart w:val="7F9C8C8F4FAC4DACA7E23CBD8165CD13"/>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hilfsbereit</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1274362668"/>
            <w:placeholder>
              <w:docPart w:val="79F198F215944B4DBA317D30B3CCF86A"/>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respektvoll</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490953131"/>
            <w:placeholder>
              <w:docPart w:val="22688410F0B343B18EF5A578513F6484"/>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gut im Zuhören</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1870104079"/>
            <w:placeholder>
              <w:docPart w:val="3CCEB2DACDF849B098471243350D4267"/>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loyal</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1491368722"/>
            <w:placeholder>
              <w:docPart w:val="32D01A8BB44947A0939464292FBEB096"/>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kommunikativ</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242959998"/>
            <w:placeholder>
              <w:docPart w:val="100A8A9E92B34A37A92CC4B1AA580FDB"/>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t>verständnisvoll</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363443288"/>
            <w:placeholder>
              <w:docPart w:val="3C3B7D8673674C9B8C90491715926A74"/>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r w:rsidR="007441AA" w:rsidRPr="007441AA" w:rsidTr="007441AA">
        <w:trPr>
          <w:trHeight w:val="340"/>
        </w:trPr>
        <w:tc>
          <w:tcPr>
            <w:tcW w:w="2405" w:type="dxa"/>
            <w:vAlign w:val="center"/>
          </w:tcPr>
          <w:p w:rsidR="007441AA" w:rsidRPr="007441AA" w:rsidRDefault="007441AA" w:rsidP="007441AA">
            <w:pPr>
              <w:rPr>
                <w:sz w:val="21"/>
                <w:szCs w:val="21"/>
              </w:rPr>
            </w:pPr>
            <w:r w:rsidRPr="007441AA">
              <w:rPr>
                <w:sz w:val="21"/>
                <w:szCs w:val="21"/>
              </w:rPr>
              <w:lastRenderedPageBreak/>
              <w:t>weitere</w:t>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tc>
          <w:tcPr>
            <w:tcW w:w="1021" w:type="dxa"/>
            <w:vAlign w:val="center"/>
          </w:tcPr>
          <w:p w:rsidR="007441AA" w:rsidRPr="007441AA" w:rsidRDefault="007441AA" w:rsidP="007441AA">
            <w:pPr>
              <w:jc w:val="center"/>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p>
        </w:tc>
        <w:sdt>
          <w:sdtPr>
            <w:rPr>
              <w:sz w:val="21"/>
              <w:szCs w:val="21"/>
            </w:rPr>
            <w:id w:val="-601032000"/>
            <w:placeholder>
              <w:docPart w:val="0651D1602DE842AC911B367324CFF2DB"/>
            </w:placeholder>
            <w:showingPlcHdr/>
            <w:text/>
          </w:sdtPr>
          <w:sdtEndPr/>
          <w:sdtContent>
            <w:tc>
              <w:tcPr>
                <w:tcW w:w="4025" w:type="dxa"/>
                <w:vAlign w:val="center"/>
              </w:tcPr>
              <w:p w:rsidR="007441AA" w:rsidRPr="007441AA" w:rsidRDefault="007441AA" w:rsidP="007441AA">
                <w:pPr>
                  <w:rPr>
                    <w:sz w:val="21"/>
                    <w:szCs w:val="21"/>
                  </w:rPr>
                </w:pPr>
                <w:r>
                  <w:rPr>
                    <w:rStyle w:val="Platzhaltertext"/>
                    <w:rFonts w:eastAsiaTheme="minorHAnsi"/>
                  </w:rPr>
                  <w:t>Bemerkungen eintragen</w:t>
                </w:r>
              </w:p>
            </w:tc>
          </w:sdtContent>
        </w:sdt>
      </w:tr>
    </w:tbl>
    <w:p w:rsidR="007441AA" w:rsidRPr="007441AA" w:rsidRDefault="007441AA" w:rsidP="007441AA">
      <w:pPr>
        <w:rPr>
          <w:sz w:val="21"/>
          <w:szCs w:val="21"/>
        </w:rPr>
      </w:pPr>
    </w:p>
    <w:p w:rsidR="007441AA" w:rsidRPr="007441AA" w:rsidRDefault="007441AA" w:rsidP="007441AA">
      <w:pPr>
        <w:rPr>
          <w:sz w:val="21"/>
          <w:szCs w:val="21"/>
        </w:rPr>
      </w:pPr>
    </w:p>
    <w:p w:rsidR="007441AA" w:rsidRPr="007441AA" w:rsidRDefault="007441AA" w:rsidP="007441AA">
      <w:pPr>
        <w:pStyle w:val="berschrift1"/>
        <w:numPr>
          <w:ilvl w:val="0"/>
          <w:numId w:val="17"/>
        </w:numPr>
        <w:tabs>
          <w:tab w:val="clear" w:pos="426"/>
          <w:tab w:val="clear" w:pos="851"/>
          <w:tab w:val="clear" w:pos="1276"/>
          <w:tab w:val="clear" w:pos="5216"/>
          <w:tab w:val="clear" w:pos="7938"/>
          <w:tab w:val="clear" w:pos="9299"/>
          <w:tab w:val="left" w:pos="510"/>
        </w:tabs>
        <w:spacing w:line="340" w:lineRule="exact"/>
        <w:rPr>
          <w:sz w:val="21"/>
          <w:szCs w:val="21"/>
        </w:rPr>
      </w:pPr>
      <w:r w:rsidRPr="007441AA">
        <w:rPr>
          <w:sz w:val="21"/>
          <w:szCs w:val="21"/>
        </w:rPr>
        <w:t>Vorhandene Defizite</w:t>
      </w:r>
    </w:p>
    <w:p w:rsidR="007441AA" w:rsidRPr="007441AA" w:rsidRDefault="007441AA" w:rsidP="007441AA">
      <w:pPr>
        <w:rPr>
          <w:sz w:val="21"/>
          <w:szCs w:val="21"/>
        </w:rPr>
      </w:pPr>
    </w:p>
    <w:p w:rsidR="007441AA" w:rsidRPr="007441AA" w:rsidRDefault="007441AA" w:rsidP="007441AA">
      <w:pPr>
        <w:tabs>
          <w:tab w:val="left" w:pos="4820"/>
        </w:tabs>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r w:rsidRPr="007441AA">
        <w:rPr>
          <w:sz w:val="21"/>
          <w:szCs w:val="21"/>
        </w:rPr>
        <w:t xml:space="preserve"> Deutschkenntnisse</w:t>
      </w:r>
      <w:r w:rsidRPr="007441AA">
        <w:rPr>
          <w:sz w:val="21"/>
          <w:szCs w:val="21"/>
        </w:rPr>
        <w:tab/>
      </w: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r w:rsidRPr="007441AA">
        <w:rPr>
          <w:sz w:val="21"/>
          <w:szCs w:val="21"/>
        </w:rPr>
        <w:t xml:space="preserve"> schulischer Ausbildungsstand</w:t>
      </w:r>
    </w:p>
    <w:p w:rsidR="007441AA" w:rsidRPr="007441AA" w:rsidRDefault="007441AA" w:rsidP="007441AA">
      <w:pPr>
        <w:tabs>
          <w:tab w:val="left" w:pos="4820"/>
        </w:tabs>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r w:rsidRPr="007441AA">
        <w:rPr>
          <w:sz w:val="21"/>
          <w:szCs w:val="21"/>
        </w:rPr>
        <w:t xml:space="preserve"> Selbständigkeit</w:t>
      </w:r>
      <w:r w:rsidRPr="007441AA">
        <w:rPr>
          <w:sz w:val="21"/>
          <w:szCs w:val="21"/>
        </w:rPr>
        <w:tab/>
      </w: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r w:rsidRPr="007441AA">
        <w:rPr>
          <w:sz w:val="21"/>
          <w:szCs w:val="21"/>
        </w:rPr>
        <w:t xml:space="preserve"> Integrationsbereitschaft</w:t>
      </w:r>
    </w:p>
    <w:p w:rsidR="007441AA" w:rsidRPr="007441AA" w:rsidRDefault="007441AA" w:rsidP="007441AA">
      <w:pPr>
        <w:tabs>
          <w:tab w:val="left" w:pos="4820"/>
        </w:tabs>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r w:rsidRPr="007441AA">
        <w:rPr>
          <w:sz w:val="21"/>
          <w:szCs w:val="21"/>
        </w:rPr>
        <w:t xml:space="preserve"> Konzentration</w:t>
      </w:r>
      <w:r w:rsidRPr="007441AA">
        <w:rPr>
          <w:sz w:val="21"/>
          <w:szCs w:val="21"/>
        </w:rPr>
        <w:tab/>
      </w: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r w:rsidRPr="007441AA">
        <w:rPr>
          <w:sz w:val="21"/>
          <w:szCs w:val="21"/>
        </w:rPr>
        <w:t xml:space="preserve"> Sozialkompetenz</w:t>
      </w:r>
    </w:p>
    <w:p w:rsidR="007441AA" w:rsidRPr="007441AA" w:rsidRDefault="007441AA" w:rsidP="007441AA">
      <w:pPr>
        <w:tabs>
          <w:tab w:val="left" w:pos="4820"/>
        </w:tabs>
        <w:rPr>
          <w:sz w:val="21"/>
          <w:szCs w:val="21"/>
        </w:rPr>
      </w:pP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r w:rsidRPr="007441AA">
        <w:rPr>
          <w:sz w:val="21"/>
          <w:szCs w:val="21"/>
        </w:rPr>
        <w:t xml:space="preserve"> Aufnahme- und Lernfähigkeit</w:t>
      </w:r>
      <w:r w:rsidRPr="007441AA">
        <w:rPr>
          <w:sz w:val="21"/>
          <w:szCs w:val="21"/>
        </w:rPr>
        <w:tab/>
      </w:r>
      <w:r w:rsidRPr="007441AA">
        <w:rPr>
          <w:sz w:val="21"/>
          <w:szCs w:val="21"/>
        </w:rPr>
        <w:fldChar w:fldCharType="begin">
          <w:ffData>
            <w:name w:val="Kontrollkästchen2"/>
            <w:enabled/>
            <w:calcOnExit w:val="0"/>
            <w:checkBox>
              <w:sizeAuto/>
              <w:default w:val="0"/>
            </w:checkBox>
          </w:ffData>
        </w:fldChar>
      </w:r>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r w:rsidRPr="007441AA">
        <w:rPr>
          <w:sz w:val="21"/>
          <w:szCs w:val="21"/>
        </w:rPr>
        <w:t xml:space="preserve"> weitere</w:t>
      </w:r>
    </w:p>
    <w:p w:rsidR="007441AA" w:rsidRPr="007441AA" w:rsidRDefault="007441AA" w:rsidP="007441AA">
      <w:pPr>
        <w:tabs>
          <w:tab w:val="left" w:pos="4820"/>
        </w:tabs>
        <w:rPr>
          <w:sz w:val="21"/>
          <w:szCs w:val="21"/>
        </w:rPr>
      </w:pPr>
    </w:p>
    <w:p w:rsidR="007441AA" w:rsidRPr="007441AA" w:rsidRDefault="007441AA" w:rsidP="007441AA">
      <w:pPr>
        <w:rPr>
          <w:sz w:val="21"/>
          <w:szCs w:val="21"/>
        </w:rPr>
      </w:pPr>
      <w:r w:rsidRPr="007441AA">
        <w:rPr>
          <w:sz w:val="21"/>
          <w:szCs w:val="21"/>
        </w:rPr>
        <w:t>Bemerk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tblGrid>
      <w:tr w:rsidR="007441AA" w:rsidRPr="007441AA" w:rsidTr="00437D1A">
        <w:trPr>
          <w:trHeight w:hRule="exact" w:val="3119"/>
        </w:trPr>
        <w:sdt>
          <w:sdtPr>
            <w:rPr>
              <w:sz w:val="21"/>
              <w:szCs w:val="21"/>
            </w:rPr>
            <w:id w:val="-1539970080"/>
            <w:placeholder>
              <w:docPart w:val="BA12E1F5A6B24CB0BF473AE04E2EAB54"/>
            </w:placeholder>
            <w:showingPlcHdr/>
            <w:text/>
          </w:sdtPr>
          <w:sdtEndPr/>
          <w:sdtContent>
            <w:tc>
              <w:tcPr>
                <w:tcW w:w="8664" w:type="dxa"/>
              </w:tcPr>
              <w:p w:rsidR="007441AA" w:rsidRPr="007441AA" w:rsidRDefault="00437D1A" w:rsidP="00437D1A">
                <w:pPr>
                  <w:spacing w:before="60" w:line="360" w:lineRule="auto"/>
                  <w:ind w:left="-108"/>
                  <w:rPr>
                    <w:sz w:val="21"/>
                    <w:szCs w:val="21"/>
                  </w:rPr>
                </w:pPr>
                <w:r>
                  <w:rPr>
                    <w:rStyle w:val="Platzhaltertext"/>
                  </w:rPr>
                  <w:t>Bemerkungen eintragen</w:t>
                </w:r>
              </w:p>
            </w:tc>
          </w:sdtContent>
        </w:sdt>
      </w:tr>
    </w:tbl>
    <w:p w:rsidR="007441AA" w:rsidRPr="007441AA" w:rsidRDefault="007441AA" w:rsidP="007441AA">
      <w:pPr>
        <w:pStyle w:val="berschrift1"/>
        <w:numPr>
          <w:ilvl w:val="0"/>
          <w:numId w:val="17"/>
        </w:numPr>
        <w:tabs>
          <w:tab w:val="clear" w:pos="426"/>
          <w:tab w:val="clear" w:pos="851"/>
          <w:tab w:val="clear" w:pos="1276"/>
          <w:tab w:val="clear" w:pos="5216"/>
          <w:tab w:val="clear" w:pos="7938"/>
          <w:tab w:val="clear" w:pos="9299"/>
          <w:tab w:val="left" w:pos="510"/>
        </w:tabs>
        <w:spacing w:line="340" w:lineRule="exact"/>
        <w:rPr>
          <w:sz w:val="21"/>
          <w:szCs w:val="21"/>
        </w:rPr>
      </w:pPr>
      <w:r w:rsidRPr="007441AA">
        <w:rPr>
          <w:sz w:val="21"/>
          <w:szCs w:val="21"/>
        </w:rPr>
        <w:t>Angaben zur Weiterbeschäftigung</w:t>
      </w:r>
    </w:p>
    <w:p w:rsidR="007441AA" w:rsidRPr="007441AA" w:rsidRDefault="007441AA" w:rsidP="007441AA">
      <w:pPr>
        <w:rPr>
          <w:sz w:val="21"/>
          <w:szCs w:val="21"/>
        </w:rPr>
      </w:pPr>
    </w:p>
    <w:p w:rsidR="007441AA" w:rsidRPr="007441AA" w:rsidRDefault="007441AA" w:rsidP="007441AA">
      <w:pPr>
        <w:rPr>
          <w:sz w:val="21"/>
          <w:szCs w:val="21"/>
        </w:rPr>
      </w:pPr>
      <w:r w:rsidRPr="007441AA">
        <w:rPr>
          <w:sz w:val="21"/>
          <w:szCs w:val="21"/>
        </w:rPr>
        <w:t>Können die Defizite innerhalb der nächsten 6 Monate durch die nachfolgend aufgeführten Massnahmen behoben werden, steht einer Festanstellung zu den orts- und berufsüblichen Lohn- und Arbeitsbedingungen in unserem Betrieb oder bei unten aufgeführter Firma nichts im Weg.</w:t>
      </w:r>
    </w:p>
    <w:p w:rsidR="007441AA" w:rsidRPr="007441AA" w:rsidRDefault="007441AA" w:rsidP="007441AA">
      <w:pPr>
        <w:rPr>
          <w:sz w:val="21"/>
          <w:szCs w:val="21"/>
        </w:rPr>
      </w:pPr>
    </w:p>
    <w:p w:rsidR="007441AA" w:rsidRPr="007441AA" w:rsidRDefault="007441AA" w:rsidP="007441AA">
      <w:pPr>
        <w:tabs>
          <w:tab w:val="left" w:leader="dot" w:pos="8789"/>
        </w:tabs>
        <w:spacing w:line="360" w:lineRule="auto"/>
        <w:rPr>
          <w:b/>
          <w:sz w:val="21"/>
          <w:szCs w:val="21"/>
        </w:rPr>
      </w:pPr>
      <w:r w:rsidRPr="007441AA">
        <w:rPr>
          <w:b/>
          <w:sz w:val="21"/>
          <w:szCs w:val="21"/>
        </w:rPr>
        <w:t>Massna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tblGrid>
      <w:tr w:rsidR="007441AA" w:rsidRPr="007441AA" w:rsidTr="00437D1A">
        <w:trPr>
          <w:trHeight w:hRule="exact" w:val="3119"/>
        </w:trPr>
        <w:sdt>
          <w:sdtPr>
            <w:rPr>
              <w:i/>
              <w:sz w:val="21"/>
              <w:szCs w:val="21"/>
            </w:rPr>
            <w:id w:val="1947734141"/>
            <w:placeholder>
              <w:docPart w:val="9019496B962B45918B2EE52D6DAD24DA"/>
            </w:placeholder>
            <w:showingPlcHdr/>
            <w:text/>
          </w:sdtPr>
          <w:sdtEndPr/>
          <w:sdtContent>
            <w:tc>
              <w:tcPr>
                <w:tcW w:w="8664" w:type="dxa"/>
              </w:tcPr>
              <w:p w:rsidR="007441AA" w:rsidRPr="007441AA" w:rsidRDefault="00437D1A" w:rsidP="00437D1A">
                <w:pPr>
                  <w:tabs>
                    <w:tab w:val="clear" w:pos="426"/>
                    <w:tab w:val="clear" w:pos="851"/>
                    <w:tab w:val="clear" w:pos="1276"/>
                    <w:tab w:val="clear" w:pos="5216"/>
                    <w:tab w:val="decimal" w:leader="dot" w:pos="7938"/>
                    <w:tab w:val="left" w:leader="dot" w:pos="8222"/>
                    <w:tab w:val="left" w:leader="dot" w:pos="8789"/>
                  </w:tabs>
                  <w:spacing w:before="60" w:line="360" w:lineRule="auto"/>
                  <w:ind w:left="-113"/>
                  <w:rPr>
                    <w:i/>
                    <w:sz w:val="21"/>
                    <w:szCs w:val="21"/>
                  </w:rPr>
                </w:pPr>
                <w:r>
                  <w:rPr>
                    <w:rStyle w:val="Platzhaltertext"/>
                  </w:rPr>
                  <w:t>Massnahmen eintragen</w:t>
                </w:r>
              </w:p>
            </w:tc>
          </w:sdtContent>
        </w:sdt>
      </w:tr>
    </w:tbl>
    <w:p w:rsidR="007441AA" w:rsidRPr="007441AA" w:rsidRDefault="007441AA" w:rsidP="007441AA">
      <w:pPr>
        <w:rPr>
          <w:sz w:val="21"/>
          <w:szCs w:val="21"/>
        </w:rPr>
      </w:pPr>
      <w:r w:rsidRPr="007441AA">
        <w:rPr>
          <w:sz w:val="21"/>
          <w:szCs w:val="21"/>
        </w:rPr>
        <w:fldChar w:fldCharType="begin">
          <w:ffData>
            <w:name w:val="Kontrollkästchen3"/>
            <w:enabled/>
            <w:calcOnExit w:val="0"/>
            <w:checkBox>
              <w:sizeAuto/>
              <w:default w:val="0"/>
            </w:checkBox>
          </w:ffData>
        </w:fldChar>
      </w:r>
      <w:bookmarkStart w:id="2" w:name="Kontrollkästchen3"/>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bookmarkEnd w:id="2"/>
      <w:r w:rsidRPr="007441AA">
        <w:rPr>
          <w:sz w:val="21"/>
          <w:szCs w:val="21"/>
        </w:rPr>
        <w:t xml:space="preserve"> Unsere Firma kann keine Anstellung nach Abschluss des Berufsintegrationseinsatzes sicherstellen. Nachstehend aufgeführte Firma / Arbeitgeber stellt die Teilnehmerin / den Teilnehmer ein. Ein entsprechender Arbeitsvertrag liegt vor.</w:t>
      </w:r>
    </w:p>
    <w:p w:rsidR="00437D1A" w:rsidRPr="007441AA" w:rsidRDefault="00437D1A" w:rsidP="007441AA">
      <w:pPr>
        <w:rPr>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3859"/>
      </w:tblGrid>
      <w:tr w:rsidR="007441AA" w:rsidRPr="007441AA" w:rsidTr="007441AA">
        <w:trPr>
          <w:trHeight w:val="384"/>
        </w:trPr>
        <w:tc>
          <w:tcPr>
            <w:tcW w:w="2484" w:type="dxa"/>
          </w:tcPr>
          <w:p w:rsidR="007441AA" w:rsidRPr="007441AA" w:rsidRDefault="007441AA" w:rsidP="007441AA">
            <w:pPr>
              <w:tabs>
                <w:tab w:val="clear" w:pos="426"/>
                <w:tab w:val="clear" w:pos="851"/>
                <w:tab w:val="clear" w:pos="1276"/>
                <w:tab w:val="left" w:pos="2340"/>
                <w:tab w:val="left" w:pos="2623"/>
              </w:tabs>
              <w:ind w:left="-108"/>
              <w:rPr>
                <w:rFonts w:cs="Arial"/>
                <w:sz w:val="21"/>
                <w:szCs w:val="21"/>
              </w:rPr>
            </w:pPr>
            <w:r w:rsidRPr="007441AA">
              <w:rPr>
                <w:rFonts w:cs="Arial"/>
                <w:sz w:val="21"/>
                <w:szCs w:val="21"/>
              </w:rPr>
              <w:t>Betrieb:</w:t>
            </w:r>
          </w:p>
        </w:tc>
        <w:sdt>
          <w:sdtPr>
            <w:rPr>
              <w:rFonts w:cs="Arial"/>
              <w:sz w:val="21"/>
              <w:szCs w:val="21"/>
            </w:rPr>
            <w:id w:val="-2100937774"/>
            <w:placeholder>
              <w:docPart w:val="9709471BA14F45579CD489EC0BB0D923"/>
            </w:placeholder>
            <w:showingPlcHdr/>
            <w:text/>
          </w:sdtPr>
          <w:sdtEndPr/>
          <w:sdtContent>
            <w:tc>
              <w:tcPr>
                <w:tcW w:w="3859" w:type="dxa"/>
              </w:tcPr>
              <w:p w:rsidR="007441AA" w:rsidRPr="007441AA" w:rsidRDefault="00437D1A" w:rsidP="00437D1A">
                <w:pPr>
                  <w:tabs>
                    <w:tab w:val="clear" w:pos="426"/>
                    <w:tab w:val="clear" w:pos="851"/>
                    <w:tab w:val="clear" w:pos="1276"/>
                    <w:tab w:val="left" w:pos="2340"/>
                    <w:tab w:val="left" w:pos="2623"/>
                  </w:tabs>
                  <w:rPr>
                    <w:rFonts w:cs="Arial"/>
                    <w:sz w:val="21"/>
                    <w:szCs w:val="21"/>
                  </w:rPr>
                </w:pPr>
                <w:r>
                  <w:rPr>
                    <w:rStyle w:val="Platzhaltertext"/>
                  </w:rPr>
                  <w:t>Name eintragen</w:t>
                </w:r>
              </w:p>
            </w:tc>
          </w:sdtContent>
        </w:sdt>
      </w:tr>
      <w:tr w:rsidR="007441AA" w:rsidRPr="007441AA" w:rsidTr="007441AA">
        <w:trPr>
          <w:trHeight w:val="367"/>
        </w:trPr>
        <w:tc>
          <w:tcPr>
            <w:tcW w:w="2484" w:type="dxa"/>
          </w:tcPr>
          <w:p w:rsidR="007441AA" w:rsidRPr="007441AA" w:rsidRDefault="007441AA" w:rsidP="007441AA">
            <w:pPr>
              <w:tabs>
                <w:tab w:val="clear" w:pos="426"/>
                <w:tab w:val="clear" w:pos="851"/>
                <w:tab w:val="clear" w:pos="1276"/>
                <w:tab w:val="left" w:pos="2340"/>
                <w:tab w:val="left" w:pos="2623"/>
              </w:tabs>
              <w:ind w:left="-108"/>
              <w:rPr>
                <w:rFonts w:cs="Arial"/>
                <w:sz w:val="21"/>
                <w:szCs w:val="21"/>
              </w:rPr>
            </w:pPr>
            <w:r w:rsidRPr="007441AA">
              <w:rPr>
                <w:rFonts w:cs="Arial"/>
                <w:sz w:val="21"/>
                <w:szCs w:val="21"/>
              </w:rPr>
              <w:t>Adresse:</w:t>
            </w:r>
          </w:p>
        </w:tc>
        <w:sdt>
          <w:sdtPr>
            <w:rPr>
              <w:rFonts w:cs="Arial"/>
              <w:sz w:val="21"/>
              <w:szCs w:val="21"/>
            </w:rPr>
            <w:id w:val="-225684822"/>
            <w:placeholder>
              <w:docPart w:val="72A874DEE3DF491686BEF0618657FADB"/>
            </w:placeholder>
            <w:showingPlcHdr/>
            <w:text/>
          </w:sdtPr>
          <w:sdtEndPr/>
          <w:sdtContent>
            <w:tc>
              <w:tcPr>
                <w:tcW w:w="3859" w:type="dxa"/>
              </w:tcPr>
              <w:p w:rsidR="007441AA" w:rsidRPr="007441AA" w:rsidRDefault="00437D1A" w:rsidP="00437D1A">
                <w:pPr>
                  <w:tabs>
                    <w:tab w:val="clear" w:pos="426"/>
                    <w:tab w:val="clear" w:pos="851"/>
                    <w:tab w:val="clear" w:pos="1276"/>
                    <w:tab w:val="left" w:pos="2340"/>
                    <w:tab w:val="left" w:pos="2623"/>
                  </w:tabs>
                  <w:rPr>
                    <w:rFonts w:cs="Arial"/>
                    <w:sz w:val="21"/>
                    <w:szCs w:val="21"/>
                  </w:rPr>
                </w:pPr>
                <w:r>
                  <w:rPr>
                    <w:rStyle w:val="Platzhaltertext"/>
                  </w:rPr>
                  <w:t>Adresse eintragen</w:t>
                </w:r>
              </w:p>
            </w:tc>
          </w:sdtContent>
        </w:sdt>
      </w:tr>
      <w:tr w:rsidR="007441AA" w:rsidRPr="007441AA" w:rsidTr="007441AA">
        <w:trPr>
          <w:trHeight w:val="384"/>
        </w:trPr>
        <w:tc>
          <w:tcPr>
            <w:tcW w:w="2484" w:type="dxa"/>
          </w:tcPr>
          <w:p w:rsidR="007441AA" w:rsidRPr="007441AA" w:rsidRDefault="007441AA" w:rsidP="007441AA">
            <w:pPr>
              <w:tabs>
                <w:tab w:val="clear" w:pos="426"/>
                <w:tab w:val="clear" w:pos="851"/>
                <w:tab w:val="clear" w:pos="1276"/>
                <w:tab w:val="left" w:pos="2340"/>
                <w:tab w:val="left" w:pos="2623"/>
              </w:tabs>
              <w:ind w:left="-108"/>
              <w:rPr>
                <w:rFonts w:cs="Arial"/>
                <w:sz w:val="21"/>
                <w:szCs w:val="21"/>
              </w:rPr>
            </w:pPr>
            <w:r w:rsidRPr="007441AA">
              <w:rPr>
                <w:rFonts w:cs="Arial"/>
                <w:sz w:val="21"/>
                <w:szCs w:val="21"/>
              </w:rPr>
              <w:lastRenderedPageBreak/>
              <w:t>Tel.-Nr.:</w:t>
            </w:r>
          </w:p>
        </w:tc>
        <w:sdt>
          <w:sdtPr>
            <w:rPr>
              <w:rFonts w:cs="Arial"/>
              <w:sz w:val="21"/>
              <w:szCs w:val="21"/>
            </w:rPr>
            <w:id w:val="-1505271102"/>
            <w:placeholder>
              <w:docPart w:val="A2A6111DC6A6410E9C3D5A76FFA2657B"/>
            </w:placeholder>
            <w:showingPlcHdr/>
            <w:text/>
          </w:sdtPr>
          <w:sdtEndPr/>
          <w:sdtContent>
            <w:tc>
              <w:tcPr>
                <w:tcW w:w="3859" w:type="dxa"/>
              </w:tcPr>
              <w:p w:rsidR="007441AA" w:rsidRPr="007441AA" w:rsidRDefault="00437D1A" w:rsidP="00437D1A">
                <w:pPr>
                  <w:tabs>
                    <w:tab w:val="clear" w:pos="426"/>
                    <w:tab w:val="clear" w:pos="851"/>
                    <w:tab w:val="clear" w:pos="1276"/>
                    <w:tab w:val="left" w:pos="2340"/>
                    <w:tab w:val="left" w:pos="2623"/>
                  </w:tabs>
                  <w:rPr>
                    <w:rFonts w:cs="Arial"/>
                    <w:sz w:val="21"/>
                    <w:szCs w:val="21"/>
                  </w:rPr>
                </w:pPr>
                <w:r>
                  <w:rPr>
                    <w:rStyle w:val="Platzhaltertext"/>
                  </w:rPr>
                  <w:t>Nummer eintragen</w:t>
                </w:r>
              </w:p>
            </w:tc>
          </w:sdtContent>
        </w:sdt>
      </w:tr>
      <w:tr w:rsidR="007441AA" w:rsidRPr="007441AA" w:rsidTr="007441AA">
        <w:trPr>
          <w:trHeight w:val="384"/>
        </w:trPr>
        <w:tc>
          <w:tcPr>
            <w:tcW w:w="2484" w:type="dxa"/>
          </w:tcPr>
          <w:p w:rsidR="007441AA" w:rsidRPr="007441AA" w:rsidRDefault="007441AA" w:rsidP="007441AA">
            <w:pPr>
              <w:tabs>
                <w:tab w:val="clear" w:pos="426"/>
                <w:tab w:val="clear" w:pos="851"/>
                <w:tab w:val="clear" w:pos="1276"/>
                <w:tab w:val="left" w:pos="2340"/>
                <w:tab w:val="left" w:pos="2623"/>
              </w:tabs>
              <w:ind w:left="-108"/>
              <w:rPr>
                <w:rFonts w:cs="Arial"/>
                <w:sz w:val="21"/>
                <w:szCs w:val="21"/>
              </w:rPr>
            </w:pPr>
            <w:r w:rsidRPr="007441AA">
              <w:rPr>
                <w:rFonts w:cs="Arial"/>
                <w:sz w:val="21"/>
                <w:szCs w:val="21"/>
              </w:rPr>
              <w:t>Branche:</w:t>
            </w:r>
          </w:p>
        </w:tc>
        <w:sdt>
          <w:sdtPr>
            <w:rPr>
              <w:rFonts w:cs="Arial"/>
              <w:sz w:val="21"/>
              <w:szCs w:val="21"/>
            </w:rPr>
            <w:id w:val="333182894"/>
            <w:placeholder>
              <w:docPart w:val="966CA4A795A844C6A5D9C44FB3BDBD69"/>
            </w:placeholder>
            <w:showingPlcHdr/>
            <w:text/>
          </w:sdtPr>
          <w:sdtEndPr/>
          <w:sdtContent>
            <w:tc>
              <w:tcPr>
                <w:tcW w:w="3859" w:type="dxa"/>
              </w:tcPr>
              <w:p w:rsidR="007441AA" w:rsidRPr="007441AA" w:rsidRDefault="00437D1A" w:rsidP="00437D1A">
                <w:pPr>
                  <w:tabs>
                    <w:tab w:val="clear" w:pos="426"/>
                    <w:tab w:val="clear" w:pos="851"/>
                    <w:tab w:val="clear" w:pos="1276"/>
                    <w:tab w:val="left" w:pos="2340"/>
                    <w:tab w:val="left" w:pos="2623"/>
                  </w:tabs>
                  <w:rPr>
                    <w:rFonts w:cs="Arial"/>
                    <w:sz w:val="21"/>
                    <w:szCs w:val="21"/>
                  </w:rPr>
                </w:pPr>
                <w:r>
                  <w:rPr>
                    <w:rStyle w:val="Platzhaltertext"/>
                  </w:rPr>
                  <w:t>Branche eintragen</w:t>
                </w:r>
              </w:p>
            </w:tc>
          </w:sdtContent>
        </w:sdt>
      </w:tr>
      <w:tr w:rsidR="007441AA" w:rsidRPr="007441AA" w:rsidTr="007441AA">
        <w:trPr>
          <w:trHeight w:val="367"/>
        </w:trPr>
        <w:tc>
          <w:tcPr>
            <w:tcW w:w="2484" w:type="dxa"/>
          </w:tcPr>
          <w:p w:rsidR="007441AA" w:rsidRPr="007441AA" w:rsidRDefault="007441AA" w:rsidP="007441AA">
            <w:pPr>
              <w:tabs>
                <w:tab w:val="clear" w:pos="426"/>
                <w:tab w:val="clear" w:pos="851"/>
                <w:tab w:val="clear" w:pos="1276"/>
                <w:tab w:val="left" w:pos="2340"/>
                <w:tab w:val="left" w:pos="2623"/>
              </w:tabs>
              <w:ind w:left="-108"/>
              <w:rPr>
                <w:rFonts w:cs="Arial"/>
                <w:sz w:val="21"/>
                <w:szCs w:val="21"/>
              </w:rPr>
            </w:pPr>
            <w:r w:rsidRPr="007441AA">
              <w:rPr>
                <w:rFonts w:cs="Arial"/>
                <w:sz w:val="21"/>
                <w:szCs w:val="21"/>
              </w:rPr>
              <w:t>Verantwortliche Person:</w:t>
            </w:r>
          </w:p>
        </w:tc>
        <w:sdt>
          <w:sdtPr>
            <w:rPr>
              <w:rFonts w:cs="Arial"/>
              <w:sz w:val="21"/>
              <w:szCs w:val="21"/>
            </w:rPr>
            <w:id w:val="1288005306"/>
            <w:placeholder>
              <w:docPart w:val="E988259E08E143FB82BDAF6BF4764257"/>
            </w:placeholder>
            <w:showingPlcHdr/>
            <w:text/>
          </w:sdtPr>
          <w:sdtEndPr/>
          <w:sdtContent>
            <w:tc>
              <w:tcPr>
                <w:tcW w:w="3859" w:type="dxa"/>
              </w:tcPr>
              <w:p w:rsidR="007441AA" w:rsidRPr="007441AA" w:rsidRDefault="00437D1A" w:rsidP="00437D1A">
                <w:pPr>
                  <w:tabs>
                    <w:tab w:val="clear" w:pos="426"/>
                    <w:tab w:val="clear" w:pos="851"/>
                    <w:tab w:val="clear" w:pos="1276"/>
                    <w:tab w:val="left" w:pos="2340"/>
                    <w:tab w:val="left" w:pos="2623"/>
                  </w:tabs>
                  <w:rPr>
                    <w:rFonts w:cs="Arial"/>
                    <w:sz w:val="21"/>
                    <w:szCs w:val="21"/>
                  </w:rPr>
                </w:pPr>
                <w:r>
                  <w:rPr>
                    <w:rStyle w:val="Platzhaltertext"/>
                  </w:rPr>
                  <w:t>Name eintragen</w:t>
                </w:r>
              </w:p>
            </w:tc>
          </w:sdtContent>
        </w:sdt>
      </w:tr>
      <w:tr w:rsidR="007441AA" w:rsidRPr="007441AA" w:rsidTr="007441AA">
        <w:trPr>
          <w:trHeight w:val="384"/>
        </w:trPr>
        <w:tc>
          <w:tcPr>
            <w:tcW w:w="2484" w:type="dxa"/>
          </w:tcPr>
          <w:p w:rsidR="007441AA" w:rsidRPr="007441AA" w:rsidRDefault="007441AA" w:rsidP="007441AA">
            <w:pPr>
              <w:tabs>
                <w:tab w:val="clear" w:pos="426"/>
                <w:tab w:val="clear" w:pos="851"/>
                <w:tab w:val="clear" w:pos="1276"/>
                <w:tab w:val="left" w:pos="2340"/>
                <w:tab w:val="left" w:pos="2623"/>
              </w:tabs>
              <w:ind w:left="-108"/>
              <w:rPr>
                <w:rFonts w:cs="Arial"/>
                <w:sz w:val="21"/>
                <w:szCs w:val="21"/>
              </w:rPr>
            </w:pPr>
            <w:r w:rsidRPr="007441AA">
              <w:rPr>
                <w:rFonts w:cs="Arial"/>
                <w:sz w:val="21"/>
                <w:szCs w:val="21"/>
              </w:rPr>
              <w:t>E-Mail:</w:t>
            </w:r>
          </w:p>
        </w:tc>
        <w:sdt>
          <w:sdtPr>
            <w:rPr>
              <w:rFonts w:cs="Arial"/>
              <w:sz w:val="21"/>
              <w:szCs w:val="21"/>
            </w:rPr>
            <w:id w:val="1281691376"/>
            <w:placeholder>
              <w:docPart w:val="97B51395F8944490B19F52ADF40ABB31"/>
            </w:placeholder>
            <w:showingPlcHdr/>
            <w:text/>
          </w:sdtPr>
          <w:sdtEndPr/>
          <w:sdtContent>
            <w:tc>
              <w:tcPr>
                <w:tcW w:w="3859" w:type="dxa"/>
              </w:tcPr>
              <w:p w:rsidR="007441AA" w:rsidRPr="007441AA" w:rsidRDefault="00437D1A" w:rsidP="00437D1A">
                <w:pPr>
                  <w:tabs>
                    <w:tab w:val="clear" w:pos="426"/>
                    <w:tab w:val="clear" w:pos="851"/>
                    <w:tab w:val="clear" w:pos="1276"/>
                    <w:tab w:val="left" w:pos="2340"/>
                    <w:tab w:val="left" w:pos="2623"/>
                  </w:tabs>
                  <w:rPr>
                    <w:rFonts w:cs="Arial"/>
                    <w:sz w:val="21"/>
                    <w:szCs w:val="21"/>
                  </w:rPr>
                </w:pPr>
                <w:r>
                  <w:rPr>
                    <w:rStyle w:val="Platzhaltertext"/>
                  </w:rPr>
                  <w:t>Adresse eintragen</w:t>
                </w:r>
              </w:p>
            </w:tc>
          </w:sdtContent>
        </w:sdt>
      </w:tr>
    </w:tbl>
    <w:p w:rsidR="007441AA" w:rsidRPr="007441AA" w:rsidRDefault="007441AA" w:rsidP="007441AA">
      <w:pPr>
        <w:rPr>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85" w:type="dxa"/>
          <w:right w:w="70" w:type="dxa"/>
        </w:tblCellMar>
        <w:tblLook w:val="0000" w:firstRow="0" w:lastRow="0" w:firstColumn="0" w:lastColumn="0" w:noHBand="0" w:noVBand="0"/>
      </w:tblPr>
      <w:tblGrid>
        <w:gridCol w:w="3047"/>
        <w:gridCol w:w="6162"/>
      </w:tblGrid>
      <w:tr w:rsidR="007441AA" w:rsidRPr="007441AA" w:rsidTr="007441AA">
        <w:tc>
          <w:tcPr>
            <w:tcW w:w="3047" w:type="dxa"/>
            <w:vMerge w:val="restart"/>
          </w:tcPr>
          <w:p w:rsidR="007441AA" w:rsidRPr="007441AA" w:rsidRDefault="007441AA" w:rsidP="007441AA">
            <w:pPr>
              <w:tabs>
                <w:tab w:val="clear" w:pos="851"/>
                <w:tab w:val="clear" w:pos="1276"/>
              </w:tabs>
              <w:rPr>
                <w:rFonts w:cs="Arial"/>
                <w:b/>
                <w:sz w:val="21"/>
                <w:szCs w:val="21"/>
              </w:rPr>
            </w:pPr>
            <w:r w:rsidRPr="007441AA">
              <w:rPr>
                <w:rFonts w:cs="Arial"/>
                <w:b/>
                <w:sz w:val="21"/>
                <w:szCs w:val="21"/>
              </w:rPr>
              <w:t>Schlussbestimmungen und Unterschriften</w:t>
            </w:r>
          </w:p>
        </w:tc>
        <w:tc>
          <w:tcPr>
            <w:tcW w:w="6162" w:type="dxa"/>
            <w:tcBorders>
              <w:bottom w:val="nil"/>
            </w:tcBorders>
            <w:shd w:val="clear" w:color="auto" w:fill="auto"/>
          </w:tcPr>
          <w:p w:rsidR="007441AA" w:rsidRPr="007441AA" w:rsidRDefault="007441AA" w:rsidP="007441AA">
            <w:pPr>
              <w:tabs>
                <w:tab w:val="clear" w:pos="426"/>
                <w:tab w:val="clear" w:pos="851"/>
                <w:tab w:val="clear" w:pos="1276"/>
                <w:tab w:val="left" w:pos="3474"/>
              </w:tabs>
              <w:rPr>
                <w:rFonts w:cs="Arial"/>
                <w:sz w:val="21"/>
                <w:szCs w:val="21"/>
              </w:rPr>
            </w:pPr>
            <w:r w:rsidRPr="007441AA">
              <w:rPr>
                <w:rFonts w:cs="Arial"/>
                <w:sz w:val="21"/>
                <w:szCs w:val="21"/>
              </w:rPr>
              <w:t>Diese Verlängerung des Beschäftigungsvertrags ist in drei Exemplaren ausgefertigt worden; die Unterzeichnenden erhalten je ein Original.</w:t>
            </w:r>
          </w:p>
        </w:tc>
      </w:tr>
      <w:tr w:rsidR="007441AA" w:rsidRPr="007441AA" w:rsidTr="007441AA">
        <w:trPr>
          <w:trHeight w:val="1048"/>
        </w:trPr>
        <w:tc>
          <w:tcPr>
            <w:tcW w:w="3047" w:type="dxa"/>
            <w:vMerge/>
          </w:tcPr>
          <w:p w:rsidR="007441AA" w:rsidRPr="007441AA" w:rsidRDefault="007441AA" w:rsidP="007441AA">
            <w:pPr>
              <w:ind w:hanging="360"/>
              <w:rPr>
                <w:rFonts w:cs="Arial"/>
                <w:b/>
                <w:sz w:val="21"/>
                <w:szCs w:val="21"/>
              </w:rPr>
            </w:pPr>
          </w:p>
        </w:tc>
        <w:tc>
          <w:tcPr>
            <w:tcW w:w="6162" w:type="dxa"/>
            <w:tcBorders>
              <w:top w:val="nil"/>
              <w:bottom w:val="nil"/>
            </w:tcBorders>
          </w:tcPr>
          <w:p w:rsidR="007441AA" w:rsidRPr="007441AA" w:rsidRDefault="007441AA" w:rsidP="007441AA">
            <w:pPr>
              <w:tabs>
                <w:tab w:val="clear" w:pos="426"/>
                <w:tab w:val="clear" w:pos="851"/>
                <w:tab w:val="clear" w:pos="1276"/>
                <w:tab w:val="clear" w:pos="5216"/>
                <w:tab w:val="left" w:pos="3399"/>
              </w:tabs>
              <w:rPr>
                <w:rFonts w:cs="Arial"/>
                <w:sz w:val="21"/>
                <w:szCs w:val="21"/>
              </w:rPr>
            </w:pPr>
            <w:r w:rsidRPr="007441AA">
              <w:rPr>
                <w:rFonts w:cs="Arial"/>
                <w:sz w:val="21"/>
                <w:szCs w:val="21"/>
              </w:rPr>
              <w:t>Ort und Datum</w:t>
            </w:r>
            <w:r w:rsidRPr="007441AA">
              <w:rPr>
                <w:rFonts w:cs="Arial"/>
                <w:sz w:val="21"/>
                <w:szCs w:val="21"/>
              </w:rPr>
              <w:tab/>
              <w:t>Person</w:t>
            </w:r>
          </w:p>
          <w:p w:rsidR="007441AA" w:rsidRPr="007441AA" w:rsidRDefault="007441AA" w:rsidP="007441AA">
            <w:pPr>
              <w:tabs>
                <w:tab w:val="left" w:pos="3474"/>
              </w:tabs>
              <w:rPr>
                <w:rFonts w:cs="Arial"/>
                <w:sz w:val="21"/>
                <w:szCs w:val="21"/>
              </w:rPr>
            </w:pPr>
          </w:p>
          <w:p w:rsidR="007441AA" w:rsidRPr="007441AA" w:rsidRDefault="007441AA" w:rsidP="007441AA">
            <w:pPr>
              <w:tabs>
                <w:tab w:val="left" w:pos="3474"/>
              </w:tabs>
              <w:rPr>
                <w:rFonts w:cs="Arial"/>
                <w:sz w:val="21"/>
                <w:szCs w:val="21"/>
              </w:rPr>
            </w:pPr>
          </w:p>
          <w:p w:rsidR="007441AA" w:rsidRPr="007441AA" w:rsidRDefault="007441AA" w:rsidP="007441AA">
            <w:pPr>
              <w:tabs>
                <w:tab w:val="clear" w:pos="426"/>
                <w:tab w:val="clear" w:pos="851"/>
                <w:tab w:val="clear" w:pos="1276"/>
                <w:tab w:val="clear" w:pos="5216"/>
                <w:tab w:val="left" w:leader="dot" w:pos="5667"/>
              </w:tabs>
              <w:rPr>
                <w:rFonts w:cs="Arial"/>
                <w:sz w:val="21"/>
                <w:szCs w:val="21"/>
              </w:rPr>
            </w:pPr>
            <w:r w:rsidRPr="007441AA">
              <w:rPr>
                <w:rFonts w:cs="Arial"/>
                <w:sz w:val="21"/>
                <w:szCs w:val="21"/>
              </w:rPr>
              <w:tab/>
            </w:r>
          </w:p>
          <w:p w:rsidR="007441AA" w:rsidRPr="00437D1A" w:rsidRDefault="007441AA" w:rsidP="007441AA">
            <w:pPr>
              <w:tabs>
                <w:tab w:val="clear" w:pos="426"/>
                <w:tab w:val="clear" w:pos="851"/>
                <w:tab w:val="clear" w:pos="1276"/>
                <w:tab w:val="clear" w:pos="5216"/>
                <w:tab w:val="left" w:pos="3399"/>
              </w:tabs>
              <w:spacing w:line="360" w:lineRule="auto"/>
              <w:rPr>
                <w:rFonts w:cs="Arial"/>
                <w:sz w:val="16"/>
                <w:szCs w:val="16"/>
              </w:rPr>
            </w:pPr>
            <w:r w:rsidRPr="007441AA">
              <w:rPr>
                <w:rFonts w:cs="Arial"/>
                <w:sz w:val="21"/>
                <w:szCs w:val="21"/>
              </w:rPr>
              <w:tab/>
            </w:r>
            <w:r w:rsidRPr="00437D1A">
              <w:rPr>
                <w:rFonts w:cs="Arial"/>
                <w:sz w:val="16"/>
                <w:szCs w:val="16"/>
              </w:rPr>
              <w:t>(Unterschrift)</w:t>
            </w:r>
          </w:p>
        </w:tc>
      </w:tr>
      <w:tr w:rsidR="007441AA" w:rsidRPr="007441AA" w:rsidTr="007441AA">
        <w:tc>
          <w:tcPr>
            <w:tcW w:w="3047" w:type="dxa"/>
            <w:vMerge/>
          </w:tcPr>
          <w:p w:rsidR="007441AA" w:rsidRPr="007441AA" w:rsidRDefault="007441AA" w:rsidP="007441AA">
            <w:pPr>
              <w:ind w:hanging="360"/>
              <w:rPr>
                <w:rFonts w:cs="Arial"/>
                <w:b/>
                <w:sz w:val="21"/>
                <w:szCs w:val="21"/>
              </w:rPr>
            </w:pPr>
          </w:p>
        </w:tc>
        <w:tc>
          <w:tcPr>
            <w:tcW w:w="6162" w:type="dxa"/>
            <w:tcBorders>
              <w:top w:val="nil"/>
            </w:tcBorders>
          </w:tcPr>
          <w:p w:rsidR="007441AA" w:rsidRPr="007441AA" w:rsidRDefault="007441AA" w:rsidP="007441AA">
            <w:pPr>
              <w:tabs>
                <w:tab w:val="clear" w:pos="426"/>
                <w:tab w:val="clear" w:pos="851"/>
                <w:tab w:val="clear" w:pos="1276"/>
                <w:tab w:val="left" w:pos="3399"/>
              </w:tabs>
              <w:rPr>
                <w:rFonts w:cs="Arial"/>
                <w:sz w:val="21"/>
                <w:szCs w:val="21"/>
              </w:rPr>
            </w:pPr>
            <w:r w:rsidRPr="007441AA">
              <w:rPr>
                <w:rFonts w:cs="Arial"/>
                <w:sz w:val="21"/>
                <w:szCs w:val="21"/>
              </w:rPr>
              <w:t>Ort und Datum</w:t>
            </w:r>
            <w:r w:rsidRPr="007441AA">
              <w:rPr>
                <w:rFonts w:cs="Arial"/>
                <w:sz w:val="21"/>
                <w:szCs w:val="21"/>
              </w:rPr>
              <w:tab/>
              <w:t>Betrieb</w:t>
            </w:r>
          </w:p>
          <w:p w:rsidR="007441AA" w:rsidRPr="007441AA" w:rsidRDefault="007441AA" w:rsidP="007441AA">
            <w:pPr>
              <w:tabs>
                <w:tab w:val="clear" w:pos="426"/>
                <w:tab w:val="clear" w:pos="851"/>
                <w:tab w:val="clear" w:pos="1276"/>
                <w:tab w:val="left" w:pos="3474"/>
              </w:tabs>
              <w:rPr>
                <w:rFonts w:cs="Arial"/>
                <w:sz w:val="21"/>
                <w:szCs w:val="21"/>
              </w:rPr>
            </w:pPr>
          </w:p>
          <w:p w:rsidR="007441AA" w:rsidRPr="007441AA" w:rsidRDefault="007441AA" w:rsidP="007441AA">
            <w:pPr>
              <w:tabs>
                <w:tab w:val="clear" w:pos="426"/>
                <w:tab w:val="clear" w:pos="851"/>
                <w:tab w:val="clear" w:pos="1276"/>
                <w:tab w:val="left" w:pos="3474"/>
              </w:tabs>
              <w:rPr>
                <w:rFonts w:cs="Arial"/>
                <w:sz w:val="21"/>
                <w:szCs w:val="21"/>
              </w:rPr>
            </w:pPr>
          </w:p>
          <w:p w:rsidR="007441AA" w:rsidRPr="007441AA" w:rsidRDefault="007441AA" w:rsidP="007441AA">
            <w:pPr>
              <w:tabs>
                <w:tab w:val="clear" w:pos="426"/>
                <w:tab w:val="clear" w:pos="851"/>
                <w:tab w:val="clear" w:pos="1276"/>
                <w:tab w:val="clear" w:pos="5216"/>
                <w:tab w:val="left" w:leader="dot" w:pos="5667"/>
              </w:tabs>
              <w:rPr>
                <w:rFonts w:cs="Arial"/>
                <w:sz w:val="21"/>
                <w:szCs w:val="21"/>
              </w:rPr>
            </w:pPr>
            <w:r w:rsidRPr="007441AA">
              <w:rPr>
                <w:rFonts w:cs="Arial"/>
                <w:sz w:val="21"/>
                <w:szCs w:val="21"/>
              </w:rPr>
              <w:tab/>
            </w:r>
          </w:p>
          <w:p w:rsidR="007441AA" w:rsidRPr="00437D1A" w:rsidRDefault="007441AA" w:rsidP="007441AA">
            <w:pPr>
              <w:tabs>
                <w:tab w:val="clear" w:pos="426"/>
                <w:tab w:val="clear" w:pos="851"/>
                <w:tab w:val="clear" w:pos="1276"/>
                <w:tab w:val="clear" w:pos="5216"/>
                <w:tab w:val="left" w:pos="3399"/>
              </w:tabs>
              <w:spacing w:line="480" w:lineRule="auto"/>
              <w:rPr>
                <w:rFonts w:cs="Arial"/>
                <w:sz w:val="16"/>
                <w:szCs w:val="16"/>
              </w:rPr>
            </w:pPr>
            <w:r w:rsidRPr="007441AA">
              <w:rPr>
                <w:rFonts w:cs="Arial"/>
                <w:sz w:val="21"/>
                <w:szCs w:val="21"/>
              </w:rPr>
              <w:tab/>
            </w:r>
            <w:r w:rsidRPr="00437D1A">
              <w:rPr>
                <w:rFonts w:cs="Arial"/>
                <w:sz w:val="16"/>
                <w:szCs w:val="16"/>
              </w:rPr>
              <w:t>(Stempel und Unterschrift)</w:t>
            </w:r>
          </w:p>
          <w:p w:rsidR="007441AA" w:rsidRPr="007441AA" w:rsidRDefault="007441AA" w:rsidP="007441AA">
            <w:pPr>
              <w:tabs>
                <w:tab w:val="clear" w:pos="426"/>
                <w:tab w:val="clear" w:pos="851"/>
                <w:tab w:val="clear" w:pos="1276"/>
                <w:tab w:val="left" w:pos="3399"/>
              </w:tabs>
              <w:rPr>
                <w:rFonts w:cs="Arial"/>
                <w:sz w:val="21"/>
                <w:szCs w:val="21"/>
              </w:rPr>
            </w:pPr>
            <w:r w:rsidRPr="007441AA">
              <w:rPr>
                <w:rFonts w:cs="Arial"/>
                <w:sz w:val="21"/>
                <w:szCs w:val="21"/>
              </w:rPr>
              <w:t>Ort und Datum</w:t>
            </w:r>
            <w:r w:rsidRPr="007441AA">
              <w:rPr>
                <w:rFonts w:cs="Arial"/>
                <w:sz w:val="21"/>
                <w:szCs w:val="21"/>
              </w:rPr>
              <w:tab/>
              <w:t>Organisation</w:t>
            </w:r>
          </w:p>
          <w:p w:rsidR="007441AA" w:rsidRPr="007441AA" w:rsidRDefault="007441AA" w:rsidP="007441AA">
            <w:pPr>
              <w:tabs>
                <w:tab w:val="clear" w:pos="426"/>
                <w:tab w:val="clear" w:pos="851"/>
                <w:tab w:val="clear" w:pos="1276"/>
                <w:tab w:val="left" w:pos="3474"/>
              </w:tabs>
              <w:rPr>
                <w:rFonts w:cs="Arial"/>
                <w:sz w:val="21"/>
                <w:szCs w:val="21"/>
              </w:rPr>
            </w:pPr>
          </w:p>
          <w:p w:rsidR="007441AA" w:rsidRPr="007441AA" w:rsidRDefault="007441AA" w:rsidP="007441AA">
            <w:pPr>
              <w:tabs>
                <w:tab w:val="clear" w:pos="426"/>
                <w:tab w:val="clear" w:pos="851"/>
                <w:tab w:val="clear" w:pos="1276"/>
                <w:tab w:val="left" w:pos="3474"/>
              </w:tabs>
              <w:rPr>
                <w:rFonts w:cs="Arial"/>
                <w:sz w:val="21"/>
                <w:szCs w:val="21"/>
              </w:rPr>
            </w:pPr>
          </w:p>
          <w:p w:rsidR="007441AA" w:rsidRPr="007441AA" w:rsidRDefault="007441AA" w:rsidP="007441AA">
            <w:pPr>
              <w:tabs>
                <w:tab w:val="clear" w:pos="426"/>
                <w:tab w:val="clear" w:pos="851"/>
                <w:tab w:val="clear" w:pos="1276"/>
                <w:tab w:val="clear" w:pos="5216"/>
                <w:tab w:val="left" w:leader="dot" w:pos="5667"/>
              </w:tabs>
              <w:rPr>
                <w:rFonts w:cs="Arial"/>
                <w:sz w:val="21"/>
                <w:szCs w:val="21"/>
              </w:rPr>
            </w:pPr>
            <w:r w:rsidRPr="007441AA">
              <w:rPr>
                <w:rFonts w:cs="Arial"/>
                <w:sz w:val="21"/>
                <w:szCs w:val="21"/>
              </w:rPr>
              <w:tab/>
            </w:r>
          </w:p>
          <w:p w:rsidR="007441AA" w:rsidRPr="00437D1A" w:rsidRDefault="007441AA" w:rsidP="007441AA">
            <w:pPr>
              <w:tabs>
                <w:tab w:val="clear" w:pos="426"/>
                <w:tab w:val="clear" w:pos="851"/>
                <w:tab w:val="clear" w:pos="1276"/>
                <w:tab w:val="clear" w:pos="5216"/>
                <w:tab w:val="left" w:pos="3399"/>
              </w:tabs>
              <w:rPr>
                <w:rFonts w:cs="Arial"/>
                <w:sz w:val="16"/>
                <w:szCs w:val="16"/>
              </w:rPr>
            </w:pPr>
            <w:r w:rsidRPr="007441AA">
              <w:rPr>
                <w:rFonts w:cs="Arial"/>
                <w:sz w:val="21"/>
                <w:szCs w:val="21"/>
              </w:rPr>
              <w:tab/>
            </w:r>
            <w:r w:rsidRPr="00437D1A">
              <w:rPr>
                <w:rFonts w:cs="Arial"/>
                <w:sz w:val="16"/>
                <w:szCs w:val="16"/>
              </w:rPr>
              <w:t>(Stempel und Unterschrift)</w:t>
            </w:r>
          </w:p>
        </w:tc>
      </w:tr>
    </w:tbl>
    <w:p w:rsidR="007441AA" w:rsidRPr="007441AA" w:rsidRDefault="007441AA" w:rsidP="007441AA">
      <w:pPr>
        <w:rPr>
          <w:sz w:val="21"/>
          <w:szCs w:val="21"/>
        </w:rPr>
      </w:pPr>
    </w:p>
    <w:p w:rsidR="007441AA" w:rsidRPr="007441AA" w:rsidRDefault="007441AA" w:rsidP="007441AA">
      <w:pPr>
        <w:rPr>
          <w:sz w:val="21"/>
          <w:szCs w:val="21"/>
        </w:rPr>
      </w:pPr>
    </w:p>
    <w:p w:rsidR="007441AA" w:rsidRPr="007441AA" w:rsidRDefault="007441AA" w:rsidP="007441AA">
      <w:pPr>
        <w:rPr>
          <w:sz w:val="21"/>
          <w:szCs w:val="21"/>
        </w:rPr>
      </w:pPr>
    </w:p>
    <w:p w:rsidR="007441AA" w:rsidRPr="007441AA" w:rsidRDefault="007441AA" w:rsidP="007441AA">
      <w:pPr>
        <w:rPr>
          <w:sz w:val="21"/>
          <w:szCs w:val="21"/>
        </w:rPr>
      </w:pPr>
      <w:r w:rsidRPr="007441AA">
        <w:rPr>
          <w:sz w:val="21"/>
          <w:szCs w:val="21"/>
        </w:rPr>
        <w:t xml:space="preserve">Beilage: </w:t>
      </w:r>
      <w:r w:rsidRPr="007441AA">
        <w:rPr>
          <w:sz w:val="21"/>
          <w:szCs w:val="21"/>
        </w:rPr>
        <w:fldChar w:fldCharType="begin">
          <w:ffData>
            <w:name w:val="Kontrollkästchen4"/>
            <w:enabled/>
            <w:calcOnExit w:val="0"/>
            <w:checkBox>
              <w:sizeAuto/>
              <w:default w:val="0"/>
            </w:checkBox>
          </w:ffData>
        </w:fldChar>
      </w:r>
      <w:bookmarkStart w:id="3" w:name="Kontrollkästchen4"/>
      <w:r w:rsidRPr="007441AA">
        <w:rPr>
          <w:sz w:val="21"/>
          <w:szCs w:val="21"/>
        </w:rPr>
        <w:instrText xml:space="preserve"> FORMCHECKBOX </w:instrText>
      </w:r>
      <w:r w:rsidR="001B38A7">
        <w:rPr>
          <w:sz w:val="21"/>
          <w:szCs w:val="21"/>
        </w:rPr>
      </w:r>
      <w:r w:rsidR="001B38A7">
        <w:rPr>
          <w:sz w:val="21"/>
          <w:szCs w:val="21"/>
        </w:rPr>
        <w:fldChar w:fldCharType="separate"/>
      </w:r>
      <w:r w:rsidRPr="007441AA">
        <w:rPr>
          <w:sz w:val="21"/>
          <w:szCs w:val="21"/>
        </w:rPr>
        <w:fldChar w:fldCharType="end"/>
      </w:r>
      <w:bookmarkEnd w:id="3"/>
      <w:r w:rsidRPr="007441AA">
        <w:rPr>
          <w:sz w:val="21"/>
          <w:szCs w:val="21"/>
        </w:rPr>
        <w:t xml:space="preserve"> Arbeitsvertrag (Anschlusslösung)</w:t>
      </w:r>
    </w:p>
    <w:p w:rsidR="007441AA" w:rsidRPr="007441AA" w:rsidRDefault="007441AA" w:rsidP="007441AA">
      <w:pPr>
        <w:rPr>
          <w:sz w:val="21"/>
          <w:szCs w:val="21"/>
        </w:rPr>
      </w:pPr>
    </w:p>
    <w:p w:rsidR="007441AA" w:rsidRPr="007441AA" w:rsidRDefault="007441AA" w:rsidP="007441AA">
      <w:pPr>
        <w:rPr>
          <w:sz w:val="21"/>
          <w:szCs w:val="21"/>
        </w:rPr>
      </w:pPr>
    </w:p>
    <w:p w:rsidR="007441AA" w:rsidRPr="007441AA" w:rsidRDefault="007441AA" w:rsidP="007441AA">
      <w:pPr>
        <w:rPr>
          <w:sz w:val="21"/>
          <w:szCs w:val="21"/>
        </w:rPr>
      </w:pPr>
    </w:p>
    <w:p w:rsidR="007441AA" w:rsidRPr="007441AA" w:rsidRDefault="007441AA" w:rsidP="007441AA">
      <w:pPr>
        <w:rPr>
          <w:sz w:val="21"/>
          <w:szCs w:val="21"/>
        </w:rPr>
      </w:pPr>
    </w:p>
    <w:p w:rsidR="007441AA" w:rsidRPr="007441AA" w:rsidRDefault="007441AA" w:rsidP="007441AA">
      <w:pPr>
        <w:rPr>
          <w:sz w:val="21"/>
          <w:szCs w:val="21"/>
        </w:rPr>
      </w:pPr>
    </w:p>
    <w:p w:rsidR="007441AA" w:rsidRPr="007441AA" w:rsidRDefault="007441AA" w:rsidP="007441AA">
      <w:pPr>
        <w:tabs>
          <w:tab w:val="clear" w:pos="426"/>
          <w:tab w:val="clear" w:pos="851"/>
          <w:tab w:val="clear" w:pos="1276"/>
          <w:tab w:val="clear" w:pos="5216"/>
          <w:tab w:val="left" w:pos="3544"/>
        </w:tabs>
        <w:autoSpaceDE w:val="0"/>
        <w:autoSpaceDN w:val="0"/>
        <w:adjustRightInd w:val="0"/>
        <w:ind w:right="-540"/>
        <w:rPr>
          <w:rFonts w:cs="Arial"/>
          <w:b/>
          <w:noProof/>
          <w:sz w:val="21"/>
          <w:szCs w:val="21"/>
        </w:rPr>
      </w:pPr>
      <w:r w:rsidRPr="007441AA">
        <w:rPr>
          <w:rFonts w:cs="Arial"/>
          <w:b/>
          <w:noProof/>
          <w:sz w:val="21"/>
          <w:szCs w:val="21"/>
        </w:rPr>
        <w:t>Original:</w:t>
      </w:r>
    </w:p>
    <w:p w:rsidR="007441AA" w:rsidRPr="007441AA" w:rsidRDefault="007441AA" w:rsidP="007441AA">
      <w:pPr>
        <w:pStyle w:val="Listenabsatz"/>
        <w:numPr>
          <w:ilvl w:val="0"/>
          <w:numId w:val="18"/>
        </w:numPr>
        <w:tabs>
          <w:tab w:val="clear" w:pos="426"/>
          <w:tab w:val="clear" w:pos="851"/>
          <w:tab w:val="clear" w:pos="1276"/>
          <w:tab w:val="clear" w:pos="5216"/>
          <w:tab w:val="left" w:pos="3544"/>
        </w:tabs>
        <w:autoSpaceDE w:val="0"/>
        <w:autoSpaceDN w:val="0"/>
        <w:adjustRightInd w:val="0"/>
        <w:ind w:right="-540"/>
        <w:rPr>
          <w:rFonts w:cs="Arial"/>
          <w:noProof/>
          <w:sz w:val="21"/>
          <w:szCs w:val="21"/>
        </w:rPr>
      </w:pPr>
      <w:r w:rsidRPr="007441AA">
        <w:rPr>
          <w:rFonts w:cs="Arial"/>
          <w:noProof/>
          <w:sz w:val="21"/>
          <w:szCs w:val="21"/>
        </w:rPr>
        <w:t>Betrieb</w:t>
      </w:r>
    </w:p>
    <w:p w:rsidR="007441AA" w:rsidRPr="007441AA" w:rsidRDefault="007441AA" w:rsidP="007441AA">
      <w:pPr>
        <w:pStyle w:val="Listenabsatz"/>
        <w:numPr>
          <w:ilvl w:val="0"/>
          <w:numId w:val="18"/>
        </w:numPr>
        <w:tabs>
          <w:tab w:val="clear" w:pos="426"/>
          <w:tab w:val="clear" w:pos="851"/>
          <w:tab w:val="clear" w:pos="1276"/>
          <w:tab w:val="clear" w:pos="5216"/>
          <w:tab w:val="left" w:pos="3544"/>
        </w:tabs>
        <w:autoSpaceDE w:val="0"/>
        <w:autoSpaceDN w:val="0"/>
        <w:adjustRightInd w:val="0"/>
        <w:ind w:right="-540"/>
        <w:rPr>
          <w:rFonts w:cs="Arial"/>
          <w:noProof/>
          <w:sz w:val="21"/>
          <w:szCs w:val="21"/>
        </w:rPr>
      </w:pPr>
      <w:r w:rsidRPr="007441AA">
        <w:rPr>
          <w:rFonts w:cs="Arial"/>
          <w:noProof/>
          <w:sz w:val="21"/>
          <w:szCs w:val="21"/>
        </w:rPr>
        <w:t>Organisation</w:t>
      </w:r>
    </w:p>
    <w:p w:rsidR="0061214B" w:rsidRPr="007441AA" w:rsidRDefault="0061214B" w:rsidP="005A2E96">
      <w:pPr>
        <w:rPr>
          <w:sz w:val="21"/>
          <w:szCs w:val="21"/>
        </w:rPr>
      </w:pPr>
    </w:p>
    <w:sectPr w:rsidR="0061214B" w:rsidRPr="007441AA" w:rsidSect="006C496E">
      <w:headerReference w:type="default" r:id="rId8"/>
      <w:footerReference w:type="default" r:id="rId9"/>
      <w:headerReference w:type="first" r:id="rId10"/>
      <w:footerReference w:type="first" r:id="rId11"/>
      <w:pgSz w:w="11906" w:h="16838" w:code="9"/>
      <w:pgMar w:top="2268"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6E" w:rsidRDefault="006C496E" w:rsidP="004F60AB">
      <w:r>
        <w:separator/>
      </w:r>
    </w:p>
  </w:endnote>
  <w:endnote w:type="continuationSeparator" w:id="0">
    <w:p w:rsidR="006C496E" w:rsidRDefault="006C496E" w:rsidP="004F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6E" w:rsidRPr="00437D1A" w:rsidRDefault="006C496E" w:rsidP="00437D1A">
    <w:pPr>
      <w:tabs>
        <w:tab w:val="left" w:leader="dot" w:pos="7796"/>
      </w:tabs>
      <w:rPr>
        <w:rFonts w:cs="Arial"/>
        <w:noProof/>
        <w:sz w:val="20"/>
      </w:rPr>
    </w:pPr>
    <w:r>
      <w:rPr>
        <w:noProof/>
      </w:rPr>
      <mc:AlternateContent>
        <mc:Choice Requires="wps">
          <w:drawing>
            <wp:anchor distT="0" distB="0" distL="114300" distR="114300" simplePos="0" relativeHeight="251663360" behindDoc="0" locked="1" layoutInCell="1" allowOverlap="1" wp14:anchorId="365C6073" wp14:editId="10ECEE5A">
              <wp:simplePos x="0" y="0"/>
              <wp:positionH relativeFrom="page">
                <wp:posOffset>6480810</wp:posOffset>
              </wp:positionH>
              <wp:positionV relativeFrom="page">
                <wp:posOffset>10153015</wp:posOffset>
              </wp:positionV>
              <wp:extent cx="756285" cy="360045"/>
              <wp:effectExtent l="3810" t="0" r="1905" b="2540"/>
              <wp:wrapNone/>
              <wp:docPr id="1"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96E" w:rsidRDefault="006C496E" w:rsidP="00437D1A">
                          <w:pPr>
                            <w:jc w:val="right"/>
                          </w:pP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1B38A7">
                            <w:rPr>
                              <w:noProof/>
                            </w:rPr>
                            <w:instrText>6</w:instrText>
                          </w:r>
                          <w:r>
                            <w:rPr>
                              <w:noProof/>
                            </w:rPr>
                            <w:fldChar w:fldCharType="end"/>
                          </w:r>
                          <w:r>
                            <w:instrText xml:space="preserve"> &gt; 1  "</w:instrText>
                          </w:r>
                          <w:r>
                            <w:fldChar w:fldCharType="begin"/>
                          </w:r>
                          <w:r>
                            <w:instrText xml:space="preserve"> PAGE  \* Arabic \* MERGEFORMAT </w:instrText>
                          </w:r>
                          <w:r>
                            <w:fldChar w:fldCharType="separate"/>
                          </w:r>
                          <w:r w:rsidR="001B38A7">
                            <w:rPr>
                              <w:noProof/>
                            </w:rPr>
                            <w:instrText>6</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1B38A7">
                            <w:rPr>
                              <w:noProof/>
                            </w:rPr>
                            <w:instrText>6</w:instrText>
                          </w:r>
                          <w:r>
                            <w:rPr>
                              <w:noProof/>
                            </w:rPr>
                            <w:fldChar w:fldCharType="end"/>
                          </w:r>
                          <w:r>
                            <w:instrText xml:space="preserve">" "" </w:instrText>
                          </w:r>
                          <w:r>
                            <w:fldChar w:fldCharType="separate"/>
                          </w:r>
                          <w:r w:rsidR="001B38A7">
                            <w:rPr>
                              <w:noProof/>
                            </w:rPr>
                            <w:t>6/6</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C6073"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Ibs&#10;88u3AgAA0gUAAA4AAAAAAAAAAAAAAAAALgIAAGRycy9lMm9Eb2MueG1sUEsBAi0AFAAGAAgAAAAh&#10;ACHbxsXkAAAADwEAAA8AAAAAAAAAAAAAAAAAEQUAAGRycy9kb3ducmV2LnhtbFBLBQYAAAAABAAE&#10;APMAAAAiBgAAAAA=&#10;" filled="f" stroked="f">
              <o:lock v:ext="edit" aspectratio="t"/>
              <v:textbox inset="1mm,1mm,1mm,1mm">
                <w:txbxContent>
                  <w:p w:rsidR="006C496E" w:rsidRDefault="006C496E" w:rsidP="00437D1A">
                    <w:pPr>
                      <w:jc w:val="right"/>
                    </w:pP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1B38A7">
                      <w:rPr>
                        <w:noProof/>
                      </w:rPr>
                      <w:instrText>6</w:instrText>
                    </w:r>
                    <w:r>
                      <w:rPr>
                        <w:noProof/>
                      </w:rPr>
                      <w:fldChar w:fldCharType="end"/>
                    </w:r>
                    <w:r>
                      <w:instrText xml:space="preserve"> &gt; 1  "</w:instrText>
                    </w:r>
                    <w:r>
                      <w:fldChar w:fldCharType="begin"/>
                    </w:r>
                    <w:r>
                      <w:instrText xml:space="preserve"> PAGE  \* Arabic \* MERGEFORMAT </w:instrText>
                    </w:r>
                    <w:r>
                      <w:fldChar w:fldCharType="separate"/>
                    </w:r>
                    <w:r w:rsidR="001B38A7">
                      <w:rPr>
                        <w:noProof/>
                      </w:rPr>
                      <w:instrText>6</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1B38A7">
                      <w:rPr>
                        <w:noProof/>
                      </w:rPr>
                      <w:instrText>6</w:instrText>
                    </w:r>
                    <w:r>
                      <w:rPr>
                        <w:noProof/>
                      </w:rPr>
                      <w:fldChar w:fldCharType="end"/>
                    </w:r>
                    <w:r>
                      <w:instrText xml:space="preserve">" "" </w:instrText>
                    </w:r>
                    <w:r>
                      <w:fldChar w:fldCharType="separate"/>
                    </w:r>
                    <w:r w:rsidR="001B38A7">
                      <w:rPr>
                        <w:noProof/>
                      </w:rPr>
                      <w:t>6/6</w:t>
                    </w:r>
                    <w: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6E" w:rsidRPr="00934CF1" w:rsidRDefault="006C496E" w:rsidP="00934CF1">
    <w:pPr>
      <w:tabs>
        <w:tab w:val="left" w:leader="dot" w:pos="7796"/>
      </w:tabs>
      <w:rPr>
        <w:rFonts w:cs="Arial"/>
        <w:noProof/>
        <w:sz w:val="20"/>
      </w:rPr>
    </w:pPr>
    <w:r>
      <w:rPr>
        <w:noProof/>
      </w:rPr>
      <mc:AlternateContent>
        <mc:Choice Requires="wps">
          <w:drawing>
            <wp:anchor distT="0" distB="0" distL="114300" distR="114300" simplePos="0" relativeHeight="251665408" behindDoc="0" locked="1" layoutInCell="1" allowOverlap="1" wp14:anchorId="4E255D66" wp14:editId="0A7CE1A2">
              <wp:simplePos x="0" y="0"/>
              <wp:positionH relativeFrom="page">
                <wp:posOffset>6480810</wp:posOffset>
              </wp:positionH>
              <wp:positionV relativeFrom="page">
                <wp:posOffset>10153015</wp:posOffset>
              </wp:positionV>
              <wp:extent cx="756285" cy="360045"/>
              <wp:effectExtent l="3810" t="0" r="1905" b="2540"/>
              <wp:wrapNone/>
              <wp:docPr id="2"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96E" w:rsidRDefault="006C496E" w:rsidP="00934CF1">
                          <w:pPr>
                            <w:jc w:val="right"/>
                          </w:pP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1B38A7">
                            <w:rPr>
                              <w:noProof/>
                            </w:rPr>
                            <w:instrText>6</w:instrText>
                          </w:r>
                          <w:r>
                            <w:rPr>
                              <w:noProof/>
                            </w:rPr>
                            <w:fldChar w:fldCharType="end"/>
                          </w:r>
                          <w:r>
                            <w:instrText xml:space="preserve"> &gt; 1  "</w:instrText>
                          </w:r>
                          <w:r>
                            <w:fldChar w:fldCharType="begin"/>
                          </w:r>
                          <w:r>
                            <w:instrText xml:space="preserve"> PAGE  \* Arabic \* MERGEFORMAT </w:instrText>
                          </w:r>
                          <w:r>
                            <w:fldChar w:fldCharType="separate"/>
                          </w:r>
                          <w:r w:rsidR="001B38A7">
                            <w:rPr>
                              <w:noProof/>
                            </w:rPr>
                            <w:instrText>1</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1B38A7">
                            <w:rPr>
                              <w:noProof/>
                            </w:rPr>
                            <w:instrText>6</w:instrText>
                          </w:r>
                          <w:r>
                            <w:rPr>
                              <w:noProof/>
                            </w:rPr>
                            <w:fldChar w:fldCharType="end"/>
                          </w:r>
                          <w:r>
                            <w:instrText xml:space="preserve">" "" </w:instrText>
                          </w:r>
                          <w:r w:rsidR="001B38A7">
                            <w:fldChar w:fldCharType="separate"/>
                          </w:r>
                          <w:r w:rsidR="001B38A7">
                            <w:rPr>
                              <w:noProof/>
                            </w:rPr>
                            <w:t>1/6</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55D66" id="_x0000_t202" coordsize="21600,21600" o:spt="202" path="m,l,21600r21600,l21600,xe">
              <v:stroke joinstyle="miter"/>
              <v:path gradientshapeok="t" o:connecttype="rect"/>
            </v:shapetype>
            <v:shape id="_x0000_s1029" type="#_x0000_t202" style="position:absolute;margin-left:510.3pt;margin-top:799.45pt;width:59.55pt;height:2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Bv&#10;PeXcuAIAANIFAAAOAAAAAAAAAAAAAAAAAC4CAABkcnMvZTJvRG9jLnhtbFBLAQItABQABgAIAAAA&#10;IQAh28bF5AAAAA8BAAAPAAAAAAAAAAAAAAAAABIFAABkcnMvZG93bnJldi54bWxQSwUGAAAAAAQA&#10;BADzAAAAIwYAAAAA&#10;" filled="f" stroked="f">
              <o:lock v:ext="edit" aspectratio="t"/>
              <v:textbox inset="1mm,1mm,1mm,1mm">
                <w:txbxContent>
                  <w:p w:rsidR="006C496E" w:rsidRDefault="006C496E" w:rsidP="00934CF1">
                    <w:pPr>
                      <w:jc w:val="right"/>
                    </w:pPr>
                    <w:r>
                      <w:fldChar w:fldCharType="begin"/>
                    </w:r>
                    <w:r>
                      <w:instrText xml:space="preserve"> IF </w:instrText>
                    </w:r>
                    <w:r>
                      <w:rPr>
                        <w:noProof/>
                      </w:rPr>
                      <w:fldChar w:fldCharType="begin"/>
                    </w:r>
                    <w:r>
                      <w:rPr>
                        <w:noProof/>
                      </w:rPr>
                      <w:instrText xml:space="preserve"> NUMPAGES  \* Arabic </w:instrText>
                    </w:r>
                    <w:r>
                      <w:rPr>
                        <w:noProof/>
                      </w:rPr>
                      <w:fldChar w:fldCharType="separate"/>
                    </w:r>
                    <w:r w:rsidR="001B38A7">
                      <w:rPr>
                        <w:noProof/>
                      </w:rPr>
                      <w:instrText>6</w:instrText>
                    </w:r>
                    <w:r>
                      <w:rPr>
                        <w:noProof/>
                      </w:rPr>
                      <w:fldChar w:fldCharType="end"/>
                    </w:r>
                    <w:r>
                      <w:instrText xml:space="preserve"> &gt; 1  "</w:instrText>
                    </w:r>
                    <w:r>
                      <w:fldChar w:fldCharType="begin"/>
                    </w:r>
                    <w:r>
                      <w:instrText xml:space="preserve"> PAGE  \* Arabic \* MERGEFORMAT </w:instrText>
                    </w:r>
                    <w:r>
                      <w:fldChar w:fldCharType="separate"/>
                    </w:r>
                    <w:r w:rsidR="001B38A7">
                      <w:rPr>
                        <w:noProof/>
                      </w:rPr>
                      <w:instrText>1</w:instrText>
                    </w:r>
                    <w:r>
                      <w:rPr>
                        <w:noProof/>
                      </w:rPr>
                      <w:fldChar w:fldCharType="end"/>
                    </w:r>
                    <w:r>
                      <w:instrText>/</w:instrText>
                    </w:r>
                    <w:r>
                      <w:rPr>
                        <w:noProof/>
                      </w:rPr>
                      <w:fldChar w:fldCharType="begin"/>
                    </w:r>
                    <w:r>
                      <w:rPr>
                        <w:noProof/>
                      </w:rPr>
                      <w:instrText xml:space="preserve"> NUMPAGES  \* Arabic \* MERGEFORMAT </w:instrText>
                    </w:r>
                    <w:r>
                      <w:rPr>
                        <w:noProof/>
                      </w:rPr>
                      <w:fldChar w:fldCharType="separate"/>
                    </w:r>
                    <w:r w:rsidR="001B38A7">
                      <w:rPr>
                        <w:noProof/>
                      </w:rPr>
                      <w:instrText>6</w:instrText>
                    </w:r>
                    <w:r>
                      <w:rPr>
                        <w:noProof/>
                      </w:rPr>
                      <w:fldChar w:fldCharType="end"/>
                    </w:r>
                    <w:r>
                      <w:instrText xml:space="preserve">" "" </w:instrText>
                    </w:r>
                    <w:r w:rsidR="001B38A7">
                      <w:fldChar w:fldCharType="separate"/>
                    </w:r>
                    <w:r w:rsidR="001B38A7">
                      <w:rPr>
                        <w:noProof/>
                      </w:rPr>
                      <w:t>1/6</w:t>
                    </w:r>
                    <w: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6E" w:rsidRDefault="006C496E" w:rsidP="004F60AB">
      <w:r>
        <w:separator/>
      </w:r>
    </w:p>
  </w:footnote>
  <w:footnote w:type="continuationSeparator" w:id="0">
    <w:p w:rsidR="006C496E" w:rsidRDefault="006C496E" w:rsidP="004F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6E" w:rsidRDefault="006C496E">
    <w:pPr>
      <w:pStyle w:val="Kopfzeile"/>
    </w:pPr>
    <w:r>
      <w:rPr>
        <w:noProof/>
      </w:rPr>
      <mc:AlternateContent>
        <mc:Choice Requires="wps">
          <w:drawing>
            <wp:anchor distT="0" distB="0" distL="114300" distR="114300" simplePos="0" relativeHeight="251667456" behindDoc="0" locked="1" layoutInCell="1" allowOverlap="1" wp14:anchorId="3C5BB00D" wp14:editId="247DB24C">
              <wp:simplePos x="0" y="0"/>
              <wp:positionH relativeFrom="page">
                <wp:posOffset>6588760</wp:posOffset>
              </wp:positionH>
              <wp:positionV relativeFrom="page">
                <wp:posOffset>323850</wp:posOffset>
              </wp:positionV>
              <wp:extent cx="647700" cy="791845"/>
              <wp:effectExtent l="0" t="0" r="2540" b="0"/>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96E" w:rsidRDefault="006C496E" w:rsidP="00573662">
                          <w:pPr>
                            <w:jc w:val="right"/>
                          </w:pPr>
                          <w:r>
                            <w:rPr>
                              <w:noProof/>
                            </w:rPr>
                            <w:drawing>
                              <wp:inline distT="0" distB="0" distL="0" distR="0" wp14:anchorId="5FFED931" wp14:editId="4EDF0E95">
                                <wp:extent cx="467869" cy="589789"/>
                                <wp:effectExtent l="19050" t="0" r="8381" b="0"/>
                                <wp:docPr id="26"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BB00D" id="_x0000_t202" coordsize="21600,21600" o:spt="202" path="m,l,21600r21600,l21600,xe">
              <v:stroke joinstyle="miter"/>
              <v:path gradientshapeok="t" o:connecttype="rect"/>
            </v:shapetype>
            <v:shape id="Textfeld 6" o:spid="_x0000_s1026" type="#_x0000_t202" style="position:absolute;margin-left:518.8pt;margin-top:25.5pt;width:51pt;height:62.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Fhh&#10;vzS6AgAA0gUAAA4AAAAAAAAAAAAAAAAALgIAAGRycy9lMm9Eb2MueG1sUEsBAi0AFAAGAAgAAAAh&#10;AB67yWfhAAAADAEAAA8AAAAAAAAAAAAAAAAAFAUAAGRycy9kb3ducmV2LnhtbFBLBQYAAAAABAAE&#10;APMAAAAiBgAAAAA=&#10;" filled="f" stroked="f">
              <o:lock v:ext="edit" aspectratio="t"/>
              <v:textbox inset="1mm,1mm,1mm,1mm">
                <w:txbxContent>
                  <w:p w:rsidR="00573662" w:rsidRDefault="00573662" w:rsidP="00573662">
                    <w:pPr>
                      <w:jc w:val="right"/>
                    </w:pPr>
                    <w:r>
                      <w:rPr>
                        <w:noProof/>
                      </w:rPr>
                      <w:drawing>
                        <wp:inline distT="0" distB="0" distL="0" distR="0" wp14:anchorId="5FFED931" wp14:editId="4EDF0E95">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6E" w:rsidRPr="003F7015" w:rsidRDefault="006C496E" w:rsidP="007441AA">
    <w:pPr>
      <w:pStyle w:val="Kopfzeile"/>
      <w:tabs>
        <w:tab w:val="left" w:pos="4253"/>
      </w:tabs>
      <w:rPr>
        <w:rFonts w:cs="Arial"/>
      </w:rPr>
    </w:pPr>
    <w:r w:rsidRPr="003F7015">
      <w:rPr>
        <w:rFonts w:cs="Arial"/>
        <w:noProof/>
      </w:rPr>
      <mc:AlternateContent>
        <mc:Choice Requires="wps">
          <w:drawing>
            <wp:anchor distT="0" distB="0" distL="114300" distR="114300" simplePos="0" relativeHeight="251659264" behindDoc="0" locked="1" layoutInCell="1" allowOverlap="1" wp14:anchorId="01C57E3D" wp14:editId="1088892F">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96E" w:rsidRDefault="006C496E" w:rsidP="007441AA">
                          <w:pPr>
                            <w:jc w:val="right"/>
                          </w:pPr>
                          <w:r>
                            <w:rPr>
                              <w:noProof/>
                            </w:rPr>
                            <w:drawing>
                              <wp:inline distT="0" distB="0" distL="0" distR="0" wp14:anchorId="2F0C9639" wp14:editId="10EBD3A3">
                                <wp:extent cx="467869" cy="589789"/>
                                <wp:effectExtent l="19050" t="0" r="8381" b="0"/>
                                <wp:docPr id="27"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57E3D" id="_x0000_t202" coordsize="21600,21600" o:spt="202" path="m,l,21600r21600,l21600,xe">
              <v:stroke joinstyle="miter"/>
              <v:path gradientshapeok="t" o:connecttype="rect"/>
            </v:shapetype>
            <v:shape id="Text Box 1" o:spid="_x0000_s1027"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Am8ZHa&#10;uAIAANIFAAAOAAAAAAAAAAAAAAAAAC4CAABkcnMvZTJvRG9jLnhtbFBLAQItABQABgAIAAAAIQAe&#10;u8ln4QAAAAwBAAAPAAAAAAAAAAAAAAAAABIFAABkcnMvZG93bnJldi54bWxQSwUGAAAAAAQABADz&#10;AAAAIAYAAAAA&#10;" filled="f" stroked="f">
              <o:lock v:ext="edit" aspectratio="t"/>
              <v:textbox inset="1mm,1mm,1mm,1mm">
                <w:txbxContent>
                  <w:p w:rsidR="00CE1CEC" w:rsidRDefault="00CE1CEC" w:rsidP="007441AA">
                    <w:pPr>
                      <w:jc w:val="right"/>
                    </w:pPr>
                    <w:r>
                      <w:rPr>
                        <w:noProof/>
                      </w:rPr>
                      <w:drawing>
                        <wp:inline distT="0" distB="0" distL="0" distR="0" wp14:anchorId="2F0C9639" wp14:editId="10EBD3A3">
                          <wp:extent cx="467869" cy="589789"/>
                          <wp:effectExtent l="19050" t="0" r="8381" b="0"/>
                          <wp:docPr id="3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Pr="003F7015">
      <w:rPr>
        <w:rFonts w:cs="Arial"/>
      </w:rPr>
      <w:t>Kanton St.Gallen</w:t>
    </w:r>
  </w:p>
  <w:p w:rsidR="006C496E" w:rsidRPr="003F7015" w:rsidRDefault="006C496E" w:rsidP="007441AA">
    <w:pPr>
      <w:pStyle w:val="Kopfzeile"/>
      <w:tabs>
        <w:tab w:val="left" w:pos="4253"/>
      </w:tabs>
      <w:rPr>
        <w:rFonts w:cs="Arial"/>
      </w:rPr>
    </w:pPr>
    <w:r w:rsidRPr="003F7015">
      <w:rPr>
        <w:rFonts w:cs="Arial"/>
      </w:rPr>
      <w:t>Volkswirtschaftsdepartement</w:t>
    </w:r>
  </w:p>
  <w:p w:rsidR="006C496E" w:rsidRPr="003F7015" w:rsidRDefault="006C496E" w:rsidP="007441AA">
    <w:pPr>
      <w:pStyle w:val="Kopfzeile"/>
      <w:tabs>
        <w:tab w:val="left" w:pos="4253"/>
      </w:tabs>
      <w:rPr>
        <w:rFonts w:cs="Arial"/>
      </w:rPr>
    </w:pPr>
  </w:p>
  <w:p w:rsidR="006C496E" w:rsidRPr="007441AA" w:rsidRDefault="006C496E" w:rsidP="007441AA">
    <w:pPr>
      <w:pStyle w:val="Kopfzeile"/>
      <w:tabs>
        <w:tab w:val="left" w:pos="4253"/>
      </w:tabs>
      <w:rPr>
        <w:rFonts w:cs="Arial"/>
        <w:b/>
      </w:rPr>
    </w:pPr>
    <w:r>
      <w:rPr>
        <w:rFonts w:cs="Arial"/>
        <w:b/>
      </w:rPr>
      <w:t>Amt</w:t>
    </w:r>
    <w:r w:rsidRPr="003F7015">
      <w:rPr>
        <w:rFonts w:cs="Arial"/>
        <w:b/>
      </w:rPr>
      <w:t xml:space="preserve"> für Wirtschaft und Arb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2E3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4A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0AC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349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1CD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828C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04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E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82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ED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11AB4"/>
    <w:multiLevelType w:val="hybridMultilevel"/>
    <w:tmpl w:val="292C0A20"/>
    <w:lvl w:ilvl="0" w:tplc="A860133A">
      <w:start w:val="1"/>
      <w:numFmt w:val="bullet"/>
      <w:lvlText w:val="-"/>
      <w:lvlJc w:val="left"/>
      <w:pPr>
        <w:ind w:left="1440" w:hanging="360"/>
      </w:pPr>
      <w:rPr>
        <w:rFonts w:ascii="Courier New" w:hAnsi="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0DE83442"/>
    <w:multiLevelType w:val="multilevel"/>
    <w:tmpl w:val="523E8850"/>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3D92BA5"/>
    <w:multiLevelType w:val="hybridMultilevel"/>
    <w:tmpl w:val="845C2918"/>
    <w:lvl w:ilvl="0" w:tplc="B6FC59E6">
      <w:start w:val="7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6"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dh71OI9FLBivsgjr6nP3pMcLi8ioMVkHSLEen8UfETeR3IdlzPK9RTm9pe8r0GGGL5wSWuSvTcL8amO52HylA==" w:salt="nmfrWvxDxl6Ta2o/WI8zjQ=="/>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AA"/>
    <w:rsid w:val="000165E4"/>
    <w:rsid w:val="000808C2"/>
    <w:rsid w:val="00105636"/>
    <w:rsid w:val="0012552A"/>
    <w:rsid w:val="00151A47"/>
    <w:rsid w:val="0017544C"/>
    <w:rsid w:val="001B38A7"/>
    <w:rsid w:val="001C5A89"/>
    <w:rsid w:val="001F1B15"/>
    <w:rsid w:val="0020721C"/>
    <w:rsid w:val="00207F22"/>
    <w:rsid w:val="00222FA3"/>
    <w:rsid w:val="00227FED"/>
    <w:rsid w:val="002447CF"/>
    <w:rsid w:val="00292B80"/>
    <w:rsid w:val="002B1EB9"/>
    <w:rsid w:val="003D66F9"/>
    <w:rsid w:val="003E0311"/>
    <w:rsid w:val="004214F2"/>
    <w:rsid w:val="00421C49"/>
    <w:rsid w:val="00437D1A"/>
    <w:rsid w:val="0044342E"/>
    <w:rsid w:val="00447057"/>
    <w:rsid w:val="004629EA"/>
    <w:rsid w:val="0049327B"/>
    <w:rsid w:val="004C0AC3"/>
    <w:rsid w:val="004F60AB"/>
    <w:rsid w:val="00535A55"/>
    <w:rsid w:val="00541CFE"/>
    <w:rsid w:val="00554C1B"/>
    <w:rsid w:val="00573662"/>
    <w:rsid w:val="005806DB"/>
    <w:rsid w:val="0059260B"/>
    <w:rsid w:val="005A2E96"/>
    <w:rsid w:val="005C5F1C"/>
    <w:rsid w:val="00603F78"/>
    <w:rsid w:val="0061214B"/>
    <w:rsid w:val="00692062"/>
    <w:rsid w:val="006930C7"/>
    <w:rsid w:val="006C496E"/>
    <w:rsid w:val="006F4C25"/>
    <w:rsid w:val="007441AA"/>
    <w:rsid w:val="00762948"/>
    <w:rsid w:val="007961D6"/>
    <w:rsid w:val="007B186C"/>
    <w:rsid w:val="007B5E2E"/>
    <w:rsid w:val="007F418C"/>
    <w:rsid w:val="00820F22"/>
    <w:rsid w:val="00822C80"/>
    <w:rsid w:val="00836F27"/>
    <w:rsid w:val="0086445A"/>
    <w:rsid w:val="00877514"/>
    <w:rsid w:val="008812BC"/>
    <w:rsid w:val="00881F26"/>
    <w:rsid w:val="008A68FB"/>
    <w:rsid w:val="00911BD6"/>
    <w:rsid w:val="00927E5A"/>
    <w:rsid w:val="00934CF1"/>
    <w:rsid w:val="009A14B7"/>
    <w:rsid w:val="009A28D6"/>
    <w:rsid w:val="009D2392"/>
    <w:rsid w:val="009D6A98"/>
    <w:rsid w:val="009E111B"/>
    <w:rsid w:val="009E3AE0"/>
    <w:rsid w:val="009F0792"/>
    <w:rsid w:val="009F7AA7"/>
    <w:rsid w:val="00A34900"/>
    <w:rsid w:val="00A368D6"/>
    <w:rsid w:val="00A413A3"/>
    <w:rsid w:val="00B25D92"/>
    <w:rsid w:val="00B73CF8"/>
    <w:rsid w:val="00B82563"/>
    <w:rsid w:val="00BE0340"/>
    <w:rsid w:val="00C81800"/>
    <w:rsid w:val="00CA09D5"/>
    <w:rsid w:val="00CA20FF"/>
    <w:rsid w:val="00CE1CEC"/>
    <w:rsid w:val="00CF50ED"/>
    <w:rsid w:val="00D16C5F"/>
    <w:rsid w:val="00D345D6"/>
    <w:rsid w:val="00D50BD0"/>
    <w:rsid w:val="00D55BC6"/>
    <w:rsid w:val="00D86E0C"/>
    <w:rsid w:val="00DD0151"/>
    <w:rsid w:val="00E14B1F"/>
    <w:rsid w:val="00E27D80"/>
    <w:rsid w:val="00E42444"/>
    <w:rsid w:val="00EA381E"/>
    <w:rsid w:val="00ED5D48"/>
    <w:rsid w:val="00EF049B"/>
    <w:rsid w:val="00EF5582"/>
    <w:rsid w:val="00F23CD4"/>
    <w:rsid w:val="00FA1E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3D4565E-5030-4F1D-93AC-71CEF4E7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1AA"/>
    <w:pPr>
      <w:tabs>
        <w:tab w:val="left" w:pos="426"/>
        <w:tab w:val="left" w:pos="851"/>
        <w:tab w:val="left" w:pos="1276"/>
        <w:tab w:val="left" w:pos="5216"/>
        <w:tab w:val="decimal" w:pos="7938"/>
        <w:tab w:val="right" w:pos="9299"/>
      </w:tabs>
      <w:spacing w:line="240" w:lineRule="auto"/>
    </w:pPr>
    <w:rPr>
      <w:rFonts w:eastAsia="Times New Roman" w:cs="Times New Roman"/>
      <w:sz w:val="22"/>
      <w:szCs w:val="20"/>
      <w:lang w:eastAsia="de-CH"/>
    </w:rPr>
  </w:style>
  <w:style w:type="paragraph" w:styleId="berschrift1">
    <w:name w:val="heading 1"/>
    <w:basedOn w:val="Standard"/>
    <w:next w:val="Standard"/>
    <w:link w:val="berschrift1Zchn"/>
    <w:uiPriority w:val="9"/>
    <w:qFormat/>
    <w:rsid w:val="009D6A98"/>
    <w:pPr>
      <w:keepNext/>
      <w:keepLines/>
      <w:numPr>
        <w:numId w:val="14"/>
      </w:numPr>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qFormat/>
    <w:rsid w:val="00EA381E"/>
    <w:pPr>
      <w:keepNext/>
      <w:keepLines/>
      <w:numPr>
        <w:ilvl w:val="4"/>
        <w:numId w:val="14"/>
      </w:numPr>
      <w:spacing w:before="40"/>
      <w:outlineLvl w:val="4"/>
    </w:pPr>
    <w:rPr>
      <w:rFonts w:eastAsiaTheme="majorEastAsia" w:cstheme="majorBidi"/>
    </w:rPr>
  </w:style>
  <w:style w:type="paragraph" w:styleId="berschrift6">
    <w:name w:val="heading 6"/>
    <w:basedOn w:val="Standard"/>
    <w:next w:val="Standard"/>
    <w:link w:val="berschrift6Zchn"/>
    <w:uiPriority w:val="9"/>
    <w:qFormat/>
    <w:rsid w:val="00EA381E"/>
    <w:pPr>
      <w:keepNext/>
      <w:keepLines/>
      <w:numPr>
        <w:ilvl w:val="5"/>
        <w:numId w:val="14"/>
      </w:numPr>
      <w:spacing w:before="40"/>
      <w:outlineLvl w:val="5"/>
    </w:pPr>
    <w:rPr>
      <w:rFonts w:eastAsiaTheme="majorEastAsia" w:cstheme="majorBidi"/>
    </w:rPr>
  </w:style>
  <w:style w:type="paragraph" w:styleId="berschrift7">
    <w:name w:val="heading 7"/>
    <w:basedOn w:val="Standard"/>
    <w:next w:val="Standard"/>
    <w:link w:val="berschrift7Zchn"/>
    <w:uiPriority w:val="9"/>
    <w:semiHidden/>
    <w:qFormat/>
    <w:rsid w:val="00EA381E"/>
    <w:pPr>
      <w:keepNext/>
      <w:keepLines/>
      <w:numPr>
        <w:ilvl w:val="6"/>
        <w:numId w:val="14"/>
      </w:numPr>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A381E"/>
    <w:pPr>
      <w:keepNext/>
      <w:keepLines/>
      <w:numPr>
        <w:ilvl w:val="7"/>
        <w:numId w:val="14"/>
      </w:numPr>
      <w:spacing w:before="40"/>
      <w:outlineLvl w:val="7"/>
    </w:pPr>
    <w:rPr>
      <w:rFonts w:eastAsiaTheme="majorEastAsia" w:cstheme="majorBidi"/>
    </w:rPr>
  </w:style>
  <w:style w:type="paragraph" w:styleId="berschrift9">
    <w:name w:val="heading 9"/>
    <w:basedOn w:val="Standard"/>
    <w:next w:val="Standard"/>
    <w:link w:val="berschrift9Zchn"/>
    <w:uiPriority w:val="9"/>
    <w:semiHidden/>
    <w:qFormat/>
    <w:rsid w:val="00EA381E"/>
    <w:pPr>
      <w:keepNext/>
      <w:keepLines/>
      <w:numPr>
        <w:ilvl w:val="8"/>
        <w:numId w:val="14"/>
      </w:numPr>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qFormat/>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rPr>
      <w:rFonts w:eastAsiaTheme="majorEastAsia" w:cstheme="majorBidi"/>
      <w:sz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99"/>
    <w:rsid w:val="00207F22"/>
  </w:style>
  <w:style w:type="character" w:customStyle="1" w:styleId="KopfzeileZchn">
    <w:name w:val="Kopfzeile Zchn"/>
    <w:basedOn w:val="Absatz-Standardschriftart"/>
    <w:link w:val="Kopfzeile"/>
    <w:uiPriority w:val="99"/>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jc w:val="center"/>
    </w:pPr>
    <w:rPr>
      <w:b/>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style>
  <w:style w:type="paragraph" w:customStyle="1" w:styleId="UnterschriftenRR">
    <w:name w:val="Unterschriften_RR"/>
    <w:basedOn w:val="Standard"/>
    <w:rsid w:val="00911BD6"/>
  </w:style>
  <w:style w:type="paragraph" w:customStyle="1" w:styleId="UnterschriftenSK">
    <w:name w:val="Unterschriften_SK"/>
    <w:basedOn w:val="Standard"/>
    <w:rsid w:val="00911BD6"/>
  </w:style>
  <w:style w:type="paragraph" w:styleId="Verzeichnis1">
    <w:name w:val="toc 1"/>
    <w:basedOn w:val="Standard"/>
    <w:next w:val="Standard"/>
    <w:uiPriority w:val="39"/>
    <w:rsid w:val="009D2392"/>
    <w:pPr>
      <w:tabs>
        <w:tab w:val="right" w:leader="dot" w:pos="9639"/>
      </w:tabs>
      <w:spacing w:before="120"/>
      <w:ind w:left="425" w:hanging="425"/>
    </w:pPr>
    <w:rPr>
      <w:b/>
    </w:rPr>
  </w:style>
  <w:style w:type="paragraph" w:styleId="Verzeichnis2">
    <w:name w:val="toc 2"/>
    <w:basedOn w:val="Standard"/>
    <w:next w:val="Standard"/>
    <w:uiPriority w:val="39"/>
    <w:rsid w:val="00E42444"/>
    <w:pPr>
      <w:tabs>
        <w:tab w:val="left" w:pos="992"/>
        <w:tab w:val="right" w:leader="dot" w:pos="9639"/>
      </w:tabs>
      <w:ind w:left="992" w:hanging="567"/>
    </w:pPr>
  </w:style>
  <w:style w:type="paragraph" w:styleId="Verzeichnis3">
    <w:name w:val="toc 3"/>
    <w:basedOn w:val="Standard"/>
    <w:next w:val="Standard"/>
    <w:uiPriority w:val="39"/>
    <w:rsid w:val="00E42444"/>
    <w:pPr>
      <w:tabs>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105636"/>
    <w:rPr>
      <w:caps w:val="0"/>
      <w:smallCaps w:val="0"/>
      <w:strike w:val="0"/>
      <w:dstrike w:val="0"/>
      <w:vanish/>
      <w:color w:val="BF7200" w:themeColor="accent6" w:themeShade="BF"/>
      <w:vertAlign w:val="baseline"/>
    </w:rPr>
  </w:style>
  <w:style w:type="paragraph" w:styleId="Listennummer2">
    <w:name w:val="List Number 2"/>
    <w:basedOn w:val="Standard"/>
    <w:uiPriority w:val="99"/>
    <w:semiHidden/>
    <w:unhideWhenUsed/>
    <w:rsid w:val="007441AA"/>
    <w:pPr>
      <w:tabs>
        <w:tab w:val="num" w:pos="643"/>
      </w:tabs>
      <w:ind w:left="454" w:hanging="227"/>
      <w:contextualSpacing/>
    </w:pPr>
  </w:style>
  <w:style w:type="character" w:styleId="Hyperlink">
    <w:name w:val="Hyperlink"/>
    <w:basedOn w:val="Absatz-Standardschriftart"/>
    <w:uiPriority w:val="99"/>
    <w:unhideWhenUsed/>
    <w:rsid w:val="00437D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1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EC9D9E794F486C8E4BE28A671159AD"/>
        <w:category>
          <w:name w:val="Allgemein"/>
          <w:gallery w:val="placeholder"/>
        </w:category>
        <w:types>
          <w:type w:val="bbPlcHdr"/>
        </w:types>
        <w:behaviors>
          <w:behavior w:val="content"/>
        </w:behaviors>
        <w:guid w:val="{2988AC61-CED7-45BB-ADB6-22CE5ED9A09B}"/>
      </w:docPartPr>
      <w:docPartBody>
        <w:p w:rsidR="00036823" w:rsidRDefault="00FD7694" w:rsidP="00FD7694">
          <w:pPr>
            <w:pStyle w:val="E6EC9D9E794F486C8E4BE28A671159AD7"/>
          </w:pPr>
          <w:r>
            <w:rPr>
              <w:rStyle w:val="Platzhaltertext"/>
              <w:rFonts w:eastAsiaTheme="minorHAnsi"/>
            </w:rPr>
            <w:t>Name eintragen</w:t>
          </w:r>
        </w:p>
      </w:docPartBody>
    </w:docPart>
    <w:docPart>
      <w:docPartPr>
        <w:name w:val="C0AAACD1E61E4843BB0B3851885B49DF"/>
        <w:category>
          <w:name w:val="Allgemein"/>
          <w:gallery w:val="placeholder"/>
        </w:category>
        <w:types>
          <w:type w:val="bbPlcHdr"/>
        </w:types>
        <w:behaviors>
          <w:behavior w:val="content"/>
        </w:behaviors>
        <w:guid w:val="{E9D3F84F-5BA7-45D8-A35F-6EE2CB90FB1B}"/>
      </w:docPartPr>
      <w:docPartBody>
        <w:p w:rsidR="00036823" w:rsidRDefault="00FD7694" w:rsidP="00FD7694">
          <w:pPr>
            <w:pStyle w:val="C0AAACD1E61E4843BB0B3851885B49DF7"/>
          </w:pPr>
          <w:r>
            <w:rPr>
              <w:rStyle w:val="Platzhaltertext"/>
              <w:rFonts w:eastAsiaTheme="minorHAnsi"/>
            </w:rPr>
            <w:t>Adresse eintragen</w:t>
          </w:r>
        </w:p>
      </w:docPartBody>
    </w:docPart>
    <w:docPart>
      <w:docPartPr>
        <w:name w:val="D9186316EEF34087AF3DBEF597A2AA15"/>
        <w:category>
          <w:name w:val="Allgemein"/>
          <w:gallery w:val="placeholder"/>
        </w:category>
        <w:types>
          <w:type w:val="bbPlcHdr"/>
        </w:types>
        <w:behaviors>
          <w:behavior w:val="content"/>
        </w:behaviors>
        <w:guid w:val="{0A6A5D06-A501-4CB6-B401-94A2DFF68F7D}"/>
      </w:docPartPr>
      <w:docPartBody>
        <w:p w:rsidR="00036823" w:rsidRDefault="00FD7694" w:rsidP="00FD7694">
          <w:pPr>
            <w:pStyle w:val="D9186316EEF34087AF3DBEF597A2AA157"/>
          </w:pPr>
          <w:r>
            <w:rPr>
              <w:rStyle w:val="Platzhaltertext"/>
              <w:rFonts w:eastAsiaTheme="minorHAnsi"/>
            </w:rPr>
            <w:t>Nummer eintragen</w:t>
          </w:r>
        </w:p>
      </w:docPartBody>
    </w:docPart>
    <w:docPart>
      <w:docPartPr>
        <w:name w:val="EFE1D4A919E84986BA4B8CE717EF60B0"/>
        <w:category>
          <w:name w:val="Allgemein"/>
          <w:gallery w:val="placeholder"/>
        </w:category>
        <w:types>
          <w:type w:val="bbPlcHdr"/>
        </w:types>
        <w:behaviors>
          <w:behavior w:val="content"/>
        </w:behaviors>
        <w:guid w:val="{F07AE79E-0999-4469-BF34-22CF67D95CA2}"/>
      </w:docPartPr>
      <w:docPartBody>
        <w:p w:rsidR="00036823" w:rsidRDefault="00FD7694" w:rsidP="00FD7694">
          <w:pPr>
            <w:pStyle w:val="EFE1D4A919E84986BA4B8CE717EF60B07"/>
          </w:pPr>
          <w:r>
            <w:rPr>
              <w:rStyle w:val="Platzhaltertext"/>
              <w:rFonts w:eastAsiaTheme="minorHAnsi"/>
            </w:rPr>
            <w:t>Name eintragen</w:t>
          </w:r>
        </w:p>
      </w:docPartBody>
    </w:docPart>
    <w:docPart>
      <w:docPartPr>
        <w:name w:val="F936183BE5E64E11A47C3C63DB5E4AA2"/>
        <w:category>
          <w:name w:val="Allgemein"/>
          <w:gallery w:val="placeholder"/>
        </w:category>
        <w:types>
          <w:type w:val="bbPlcHdr"/>
        </w:types>
        <w:behaviors>
          <w:behavior w:val="content"/>
        </w:behaviors>
        <w:guid w:val="{3EC71409-99C7-43A7-A61B-D9C5DF01D977}"/>
      </w:docPartPr>
      <w:docPartBody>
        <w:p w:rsidR="00036823" w:rsidRDefault="00FD7694" w:rsidP="00FD7694">
          <w:pPr>
            <w:pStyle w:val="F936183BE5E64E11A47C3C63DB5E4AA27"/>
          </w:pPr>
          <w:r>
            <w:rPr>
              <w:rStyle w:val="Platzhaltertext"/>
              <w:rFonts w:eastAsiaTheme="minorHAnsi"/>
            </w:rPr>
            <w:t>Adresse eintragen</w:t>
          </w:r>
        </w:p>
      </w:docPartBody>
    </w:docPart>
    <w:docPart>
      <w:docPartPr>
        <w:name w:val="489EFDC9FF04446BB6FFC50A06415C49"/>
        <w:category>
          <w:name w:val="Allgemein"/>
          <w:gallery w:val="placeholder"/>
        </w:category>
        <w:types>
          <w:type w:val="bbPlcHdr"/>
        </w:types>
        <w:behaviors>
          <w:behavior w:val="content"/>
        </w:behaviors>
        <w:guid w:val="{D95786E9-7460-4C1A-9376-99006014DA00}"/>
      </w:docPartPr>
      <w:docPartBody>
        <w:p w:rsidR="00036823" w:rsidRDefault="00FD7694" w:rsidP="00FD7694">
          <w:pPr>
            <w:pStyle w:val="489EFDC9FF04446BB6FFC50A06415C497"/>
          </w:pPr>
          <w:r>
            <w:rPr>
              <w:rStyle w:val="Platzhaltertext"/>
              <w:rFonts w:eastAsiaTheme="minorHAnsi"/>
            </w:rPr>
            <w:t>Name eintragen</w:t>
          </w:r>
          <w:r w:rsidRPr="008D4D92">
            <w:rPr>
              <w:rStyle w:val="Platzhaltertext"/>
              <w:rFonts w:eastAsiaTheme="minorHAnsi"/>
            </w:rPr>
            <w:t>.</w:t>
          </w:r>
        </w:p>
      </w:docPartBody>
    </w:docPart>
    <w:docPart>
      <w:docPartPr>
        <w:name w:val="667450A3CACD4D0CBCC2F7CB9C197DE1"/>
        <w:category>
          <w:name w:val="Allgemein"/>
          <w:gallery w:val="placeholder"/>
        </w:category>
        <w:types>
          <w:type w:val="bbPlcHdr"/>
        </w:types>
        <w:behaviors>
          <w:behavior w:val="content"/>
        </w:behaviors>
        <w:guid w:val="{1C0CF633-9D16-4927-984A-CFDFA54B9B3E}"/>
      </w:docPartPr>
      <w:docPartBody>
        <w:p w:rsidR="00036823" w:rsidRDefault="00FD7694" w:rsidP="00FD7694">
          <w:pPr>
            <w:pStyle w:val="667450A3CACD4D0CBCC2F7CB9C197DE17"/>
          </w:pPr>
          <w:r>
            <w:rPr>
              <w:rStyle w:val="Platzhaltertext"/>
              <w:rFonts w:eastAsiaTheme="minorHAnsi"/>
            </w:rPr>
            <w:t>Adresse eintragen</w:t>
          </w:r>
        </w:p>
      </w:docPartBody>
    </w:docPart>
    <w:docPart>
      <w:docPartPr>
        <w:name w:val="3366FA3BD5B8457B8684A531BDCBE27F"/>
        <w:category>
          <w:name w:val="Allgemein"/>
          <w:gallery w:val="placeholder"/>
        </w:category>
        <w:types>
          <w:type w:val="bbPlcHdr"/>
        </w:types>
        <w:behaviors>
          <w:behavior w:val="content"/>
        </w:behaviors>
        <w:guid w:val="{4C6E75BC-3A13-4F58-B9C7-3E76CFBE12B1}"/>
      </w:docPartPr>
      <w:docPartBody>
        <w:p w:rsidR="00036823" w:rsidRDefault="00FD7694" w:rsidP="00FD7694">
          <w:pPr>
            <w:pStyle w:val="3366FA3BD5B8457B8684A531BDCBE27F7"/>
          </w:pPr>
          <w:r>
            <w:rPr>
              <w:rStyle w:val="Platzhaltertext"/>
              <w:rFonts w:eastAsiaTheme="minorHAnsi"/>
            </w:rPr>
            <w:t>Nummer eintragen</w:t>
          </w:r>
        </w:p>
      </w:docPartBody>
    </w:docPart>
    <w:docPart>
      <w:docPartPr>
        <w:name w:val="B3570D5717A44DE3A2E90BFD940B11BD"/>
        <w:category>
          <w:name w:val="Allgemein"/>
          <w:gallery w:val="placeholder"/>
        </w:category>
        <w:types>
          <w:type w:val="bbPlcHdr"/>
        </w:types>
        <w:behaviors>
          <w:behavior w:val="content"/>
        </w:behaviors>
        <w:guid w:val="{0DF16FDE-EE49-40B7-B634-3356E72FB6A4}"/>
      </w:docPartPr>
      <w:docPartBody>
        <w:p w:rsidR="00036823" w:rsidRDefault="00FD7694" w:rsidP="00FD7694">
          <w:pPr>
            <w:pStyle w:val="B3570D5717A44DE3A2E90BFD940B11BD7"/>
          </w:pPr>
          <w:r>
            <w:rPr>
              <w:rStyle w:val="Platzhaltertext"/>
              <w:rFonts w:eastAsiaTheme="minorHAnsi"/>
            </w:rPr>
            <w:t>Branche eintragen</w:t>
          </w:r>
        </w:p>
      </w:docPartBody>
    </w:docPart>
    <w:docPart>
      <w:docPartPr>
        <w:name w:val="CC9AE63831A74125B6FF43C5B55235DF"/>
        <w:category>
          <w:name w:val="Allgemein"/>
          <w:gallery w:val="placeholder"/>
        </w:category>
        <w:types>
          <w:type w:val="bbPlcHdr"/>
        </w:types>
        <w:behaviors>
          <w:behavior w:val="content"/>
        </w:behaviors>
        <w:guid w:val="{D62CF371-CFC8-4807-B251-8A46FCC8DA91}"/>
      </w:docPartPr>
      <w:docPartBody>
        <w:p w:rsidR="00036823" w:rsidRDefault="00FD7694" w:rsidP="00FD7694">
          <w:pPr>
            <w:pStyle w:val="CC9AE63831A74125B6FF43C5B55235DF7"/>
          </w:pPr>
          <w:r>
            <w:rPr>
              <w:rStyle w:val="Platzhaltertext"/>
              <w:rFonts w:eastAsiaTheme="minorHAnsi"/>
            </w:rPr>
            <w:t>Name eintragen</w:t>
          </w:r>
        </w:p>
      </w:docPartBody>
    </w:docPart>
    <w:docPart>
      <w:docPartPr>
        <w:name w:val="991CCD81AD7F463C815F12AF0263E767"/>
        <w:category>
          <w:name w:val="Allgemein"/>
          <w:gallery w:val="placeholder"/>
        </w:category>
        <w:types>
          <w:type w:val="bbPlcHdr"/>
        </w:types>
        <w:behaviors>
          <w:behavior w:val="content"/>
        </w:behaviors>
        <w:guid w:val="{A89C9C76-B8AC-41F9-95EB-6BF63620704B}"/>
      </w:docPartPr>
      <w:docPartBody>
        <w:p w:rsidR="00036823" w:rsidRDefault="00FD7694" w:rsidP="00FD7694">
          <w:pPr>
            <w:pStyle w:val="991CCD81AD7F463C815F12AF0263E7677"/>
          </w:pPr>
          <w:r>
            <w:rPr>
              <w:rStyle w:val="Platzhaltertext"/>
              <w:rFonts w:eastAsiaTheme="minorHAnsi"/>
            </w:rPr>
            <w:t>Adresse eintragen</w:t>
          </w:r>
        </w:p>
      </w:docPartBody>
    </w:docPart>
    <w:docPart>
      <w:docPartPr>
        <w:name w:val="D2585DAF82714B7FA051AFD7BBA3EEF8"/>
        <w:category>
          <w:name w:val="Allgemein"/>
          <w:gallery w:val="placeholder"/>
        </w:category>
        <w:types>
          <w:type w:val="bbPlcHdr"/>
        </w:types>
        <w:behaviors>
          <w:behavior w:val="content"/>
        </w:behaviors>
        <w:guid w:val="{4D0EC65F-4C8F-48C1-AF4A-5FA19CC8FC92}"/>
      </w:docPartPr>
      <w:docPartBody>
        <w:p w:rsidR="00036823" w:rsidRDefault="00FD7694" w:rsidP="00FD7694">
          <w:pPr>
            <w:pStyle w:val="D2585DAF82714B7FA051AFD7BBA3EEF87"/>
          </w:pPr>
          <w:r>
            <w:rPr>
              <w:rStyle w:val="Platzhaltertext"/>
              <w:rFonts w:eastAsiaTheme="minorHAnsi"/>
            </w:rPr>
            <w:t>Funktion eintragen</w:t>
          </w:r>
        </w:p>
      </w:docPartBody>
    </w:docPart>
    <w:docPart>
      <w:docPartPr>
        <w:name w:val="A6B65C2A46A745A28BAB3F119A34B564"/>
        <w:category>
          <w:name w:val="Allgemein"/>
          <w:gallery w:val="placeholder"/>
        </w:category>
        <w:types>
          <w:type w:val="bbPlcHdr"/>
        </w:types>
        <w:behaviors>
          <w:behavior w:val="content"/>
        </w:behaviors>
        <w:guid w:val="{6FC94A9C-C3B1-4724-93AD-AEEC5A9D1F93}"/>
      </w:docPartPr>
      <w:docPartBody>
        <w:p w:rsidR="00036823" w:rsidRDefault="00FD7694" w:rsidP="00FD7694">
          <w:pPr>
            <w:pStyle w:val="A6B65C2A46A745A28BAB3F119A34B5647"/>
          </w:pPr>
          <w:r>
            <w:rPr>
              <w:rStyle w:val="Platzhaltertext"/>
              <w:rFonts w:eastAsiaTheme="minorHAnsi"/>
            </w:rPr>
            <w:t>Funktion eintragen</w:t>
          </w:r>
        </w:p>
      </w:docPartBody>
    </w:docPart>
    <w:docPart>
      <w:docPartPr>
        <w:name w:val="2A0B609BAE814861884B2F2039924696"/>
        <w:category>
          <w:name w:val="Allgemein"/>
          <w:gallery w:val="placeholder"/>
        </w:category>
        <w:types>
          <w:type w:val="bbPlcHdr"/>
        </w:types>
        <w:behaviors>
          <w:behavior w:val="content"/>
        </w:behaviors>
        <w:guid w:val="{FB6E9E8F-101B-444F-A39B-EDCAC10B7F78}"/>
      </w:docPartPr>
      <w:docPartBody>
        <w:p w:rsidR="00036823" w:rsidRDefault="00FD7694" w:rsidP="00FD7694">
          <w:pPr>
            <w:pStyle w:val="2A0B609BAE814861884B2F20399246967"/>
          </w:pPr>
          <w:r>
            <w:rPr>
              <w:rStyle w:val="Platzhaltertext"/>
              <w:rFonts w:eastAsiaTheme="minorHAnsi"/>
            </w:rPr>
            <w:t>Ziele eintragen</w:t>
          </w:r>
        </w:p>
      </w:docPartBody>
    </w:docPart>
    <w:docPart>
      <w:docPartPr>
        <w:name w:val="0FF4C2DC3B394250B206DA61CE16DDE3"/>
        <w:category>
          <w:name w:val="Allgemein"/>
          <w:gallery w:val="placeholder"/>
        </w:category>
        <w:types>
          <w:type w:val="bbPlcHdr"/>
        </w:types>
        <w:behaviors>
          <w:behavior w:val="content"/>
        </w:behaviors>
        <w:guid w:val="{BE9B32F4-FBCF-4027-B67A-AD33E30E1BC9}"/>
      </w:docPartPr>
      <w:docPartBody>
        <w:p w:rsidR="00036823" w:rsidRDefault="00FD7694" w:rsidP="00FD7694">
          <w:pPr>
            <w:pStyle w:val="0FF4C2DC3B394250B206DA61CE16DDE37"/>
          </w:pPr>
          <w:r>
            <w:rPr>
              <w:rStyle w:val="Platzhaltertext"/>
              <w:rFonts w:eastAsiaTheme="minorHAnsi"/>
            </w:rPr>
            <w:t>Datum eintragen</w:t>
          </w:r>
        </w:p>
      </w:docPartBody>
    </w:docPart>
    <w:docPart>
      <w:docPartPr>
        <w:name w:val="A1CBBEB8D3334D2EAA92D78262DC78C2"/>
        <w:category>
          <w:name w:val="Allgemein"/>
          <w:gallery w:val="placeholder"/>
        </w:category>
        <w:types>
          <w:type w:val="bbPlcHdr"/>
        </w:types>
        <w:behaviors>
          <w:behavior w:val="content"/>
        </w:behaviors>
        <w:guid w:val="{C66885F2-DCA9-436A-838D-69DEC25EC8EE}"/>
      </w:docPartPr>
      <w:docPartBody>
        <w:p w:rsidR="00036823" w:rsidRDefault="00FD7694" w:rsidP="00FD7694">
          <w:pPr>
            <w:pStyle w:val="A1CBBEB8D3334D2EAA92D78262DC78C27"/>
          </w:pPr>
          <w:r>
            <w:rPr>
              <w:rStyle w:val="Platzhaltertext"/>
              <w:rFonts w:eastAsiaTheme="minorHAnsi"/>
            </w:rPr>
            <w:t>Datum eintragen</w:t>
          </w:r>
        </w:p>
      </w:docPartBody>
    </w:docPart>
    <w:docPart>
      <w:docPartPr>
        <w:name w:val="DefaultPlaceholder_1081868578"/>
        <w:category>
          <w:name w:val="Allgemein"/>
          <w:gallery w:val="placeholder"/>
        </w:category>
        <w:types>
          <w:type w:val="bbPlcHdr"/>
        </w:types>
        <w:behaviors>
          <w:behavior w:val="content"/>
        </w:behaviors>
        <w:guid w:val="{AF22701E-93C3-44C7-9862-0C43B3AD83FD}"/>
      </w:docPartPr>
      <w:docPartBody>
        <w:p w:rsidR="00036823" w:rsidRDefault="00036823">
          <w:r w:rsidRPr="006F0B99">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BD3CBBFCE9B848148D249D3EA8667D42"/>
        <w:category>
          <w:name w:val="Allgemein"/>
          <w:gallery w:val="placeholder"/>
        </w:category>
        <w:types>
          <w:type w:val="bbPlcHdr"/>
        </w:types>
        <w:behaviors>
          <w:behavior w:val="content"/>
        </w:behaviors>
        <w:guid w:val="{0935B107-AE8A-403F-9311-D3D3622D6147}"/>
      </w:docPartPr>
      <w:docPartBody>
        <w:p w:rsidR="00036823" w:rsidRDefault="00FD7694" w:rsidP="00FD7694">
          <w:pPr>
            <w:pStyle w:val="BD3CBBFCE9B848148D249D3EA8667D426"/>
          </w:pPr>
          <w:r>
            <w:rPr>
              <w:rStyle w:val="Platzhaltertext"/>
              <w:rFonts w:eastAsiaTheme="minorHAnsi"/>
            </w:rPr>
            <w:t>Betrag eintragen</w:t>
          </w:r>
        </w:p>
      </w:docPartBody>
    </w:docPart>
    <w:docPart>
      <w:docPartPr>
        <w:name w:val="91210617C3E648209791830AC1ADE29E"/>
        <w:category>
          <w:name w:val="Allgemein"/>
          <w:gallery w:val="placeholder"/>
        </w:category>
        <w:types>
          <w:type w:val="bbPlcHdr"/>
        </w:types>
        <w:behaviors>
          <w:behavior w:val="content"/>
        </w:behaviors>
        <w:guid w:val="{D31E4F0C-4E56-4BB5-BC68-2F0D56EAC304}"/>
      </w:docPartPr>
      <w:docPartBody>
        <w:p w:rsidR="00036823" w:rsidRDefault="00FD7694" w:rsidP="00FD7694">
          <w:pPr>
            <w:pStyle w:val="91210617C3E648209791830AC1ADE29E6"/>
          </w:pPr>
          <w:r>
            <w:rPr>
              <w:rStyle w:val="Platzhaltertext"/>
              <w:rFonts w:eastAsiaTheme="minorHAnsi"/>
            </w:rPr>
            <w:t>Betrag eintragen</w:t>
          </w:r>
        </w:p>
      </w:docPartBody>
    </w:docPart>
    <w:docPart>
      <w:docPartPr>
        <w:name w:val="7EED44A1A2DC43BFBFFC65FC6443D6F7"/>
        <w:category>
          <w:name w:val="Allgemein"/>
          <w:gallery w:val="placeholder"/>
        </w:category>
        <w:types>
          <w:type w:val="bbPlcHdr"/>
        </w:types>
        <w:behaviors>
          <w:behavior w:val="content"/>
        </w:behaviors>
        <w:guid w:val="{5C9A1079-7FEE-43E4-8543-AC3AC38AFEA3}"/>
      </w:docPartPr>
      <w:docPartBody>
        <w:p w:rsidR="00036823" w:rsidRDefault="00FD7694" w:rsidP="00FD7694">
          <w:pPr>
            <w:pStyle w:val="7EED44A1A2DC43BFBFFC65FC6443D6F76"/>
          </w:pPr>
          <w:r>
            <w:rPr>
              <w:rStyle w:val="Platzhaltertext"/>
              <w:rFonts w:eastAsiaTheme="minorHAnsi"/>
            </w:rPr>
            <w:t>Stunden</w:t>
          </w:r>
        </w:p>
      </w:docPartBody>
    </w:docPart>
    <w:docPart>
      <w:docPartPr>
        <w:name w:val="5E8F067EDB1944398F420B60F31E7117"/>
        <w:category>
          <w:name w:val="Allgemein"/>
          <w:gallery w:val="placeholder"/>
        </w:category>
        <w:types>
          <w:type w:val="bbPlcHdr"/>
        </w:types>
        <w:behaviors>
          <w:behavior w:val="content"/>
        </w:behaviors>
        <w:guid w:val="{AAC15C4F-0203-4CDF-8E80-A4FA205EFE6F}"/>
      </w:docPartPr>
      <w:docPartBody>
        <w:p w:rsidR="00036823" w:rsidRDefault="00FD7694" w:rsidP="00FD7694">
          <w:pPr>
            <w:pStyle w:val="5E8F067EDB1944398F420B60F31E71176"/>
          </w:pPr>
          <w:r>
            <w:rPr>
              <w:rStyle w:val="Platzhaltertext"/>
              <w:rFonts w:eastAsiaTheme="minorHAnsi"/>
            </w:rPr>
            <w:t>Tage</w:t>
          </w:r>
        </w:p>
      </w:docPartBody>
    </w:docPart>
    <w:docPart>
      <w:docPartPr>
        <w:name w:val="2633EAA315B742F38A531ABAF99DC401"/>
        <w:category>
          <w:name w:val="Allgemein"/>
          <w:gallery w:val="placeholder"/>
        </w:category>
        <w:types>
          <w:type w:val="bbPlcHdr"/>
        </w:types>
        <w:behaviors>
          <w:behavior w:val="content"/>
        </w:behaviors>
        <w:guid w:val="{50AE5E3E-1EFA-4FB2-A5E6-5729323F4B3E}"/>
      </w:docPartPr>
      <w:docPartBody>
        <w:p w:rsidR="00036823" w:rsidRDefault="00FD7694" w:rsidP="00FD7694">
          <w:pPr>
            <w:pStyle w:val="2633EAA315B742F38A531ABAF99DC4016"/>
          </w:pPr>
          <w:r>
            <w:rPr>
              <w:rStyle w:val="Platzhaltertext"/>
              <w:rFonts w:eastAsiaTheme="minorHAnsi"/>
            </w:rPr>
            <w:t>Vereinbarungen eintragen</w:t>
          </w:r>
          <w:r w:rsidRPr="006F0B99">
            <w:rPr>
              <w:rStyle w:val="Platzhaltertext"/>
              <w:rFonts w:eastAsiaTheme="minorHAnsi"/>
            </w:rPr>
            <w:t>.</w:t>
          </w:r>
        </w:p>
      </w:docPartBody>
    </w:docPart>
    <w:docPart>
      <w:docPartPr>
        <w:name w:val="94936101E81746D481E6DB8BF7379319"/>
        <w:category>
          <w:name w:val="Allgemein"/>
          <w:gallery w:val="placeholder"/>
        </w:category>
        <w:types>
          <w:type w:val="bbPlcHdr"/>
        </w:types>
        <w:behaviors>
          <w:behavior w:val="content"/>
        </w:behaviors>
        <w:guid w:val="{D0A551ED-3C65-4F45-9DE5-53260FA8EC04}"/>
      </w:docPartPr>
      <w:docPartBody>
        <w:p w:rsidR="00036823" w:rsidRDefault="00FD7694" w:rsidP="00FD7694">
          <w:pPr>
            <w:pStyle w:val="94936101E81746D481E6DB8BF73793196"/>
          </w:pPr>
          <w:r>
            <w:rPr>
              <w:rStyle w:val="Platzhaltertext"/>
              <w:rFonts w:eastAsiaTheme="minorHAnsi"/>
            </w:rPr>
            <w:t>Tätigkeit eintragen</w:t>
          </w:r>
        </w:p>
      </w:docPartBody>
    </w:docPart>
    <w:docPart>
      <w:docPartPr>
        <w:name w:val="0C3D566FAC924F268EA491526DF1803A"/>
        <w:category>
          <w:name w:val="Allgemein"/>
          <w:gallery w:val="placeholder"/>
        </w:category>
        <w:types>
          <w:type w:val="bbPlcHdr"/>
        </w:types>
        <w:behaviors>
          <w:behavior w:val="content"/>
        </w:behaviors>
        <w:guid w:val="{4C364D60-B877-47E7-BD8C-B7103580C33E}"/>
      </w:docPartPr>
      <w:docPartBody>
        <w:p w:rsidR="00036823" w:rsidRDefault="00FD7694" w:rsidP="00FD7694">
          <w:pPr>
            <w:pStyle w:val="0C3D566FAC924F268EA491526DF1803A6"/>
          </w:pPr>
          <w:r>
            <w:rPr>
              <w:rStyle w:val="Platzhaltertext"/>
              <w:rFonts w:eastAsiaTheme="minorHAnsi"/>
            </w:rPr>
            <w:t>Bemerkungen eintragen</w:t>
          </w:r>
        </w:p>
      </w:docPartBody>
    </w:docPart>
    <w:docPart>
      <w:docPartPr>
        <w:name w:val="ABFCE1D2B8CB46739CFEB0E8FC668879"/>
        <w:category>
          <w:name w:val="Allgemein"/>
          <w:gallery w:val="placeholder"/>
        </w:category>
        <w:types>
          <w:type w:val="bbPlcHdr"/>
        </w:types>
        <w:behaviors>
          <w:behavior w:val="content"/>
        </w:behaviors>
        <w:guid w:val="{952539F4-BCF0-4133-A069-238437EF0282}"/>
      </w:docPartPr>
      <w:docPartBody>
        <w:p w:rsidR="00036823" w:rsidRDefault="00FD7694" w:rsidP="00FD7694">
          <w:pPr>
            <w:pStyle w:val="ABFCE1D2B8CB46739CFEB0E8FC6688794"/>
          </w:pPr>
          <w:r>
            <w:rPr>
              <w:rStyle w:val="Platzhaltertext"/>
              <w:rFonts w:eastAsiaTheme="minorHAnsi"/>
            </w:rPr>
            <w:t>Bemerkungen eintragen</w:t>
          </w:r>
        </w:p>
      </w:docPartBody>
    </w:docPart>
    <w:docPart>
      <w:docPartPr>
        <w:name w:val="298CBAC19126492DBC070B84870FF25F"/>
        <w:category>
          <w:name w:val="Allgemein"/>
          <w:gallery w:val="placeholder"/>
        </w:category>
        <w:types>
          <w:type w:val="bbPlcHdr"/>
        </w:types>
        <w:behaviors>
          <w:behavior w:val="content"/>
        </w:behaviors>
        <w:guid w:val="{3608473A-5BFC-474E-808A-9045B5F7F21A}"/>
      </w:docPartPr>
      <w:docPartBody>
        <w:p w:rsidR="00036823" w:rsidRDefault="00FD7694" w:rsidP="00FD7694">
          <w:pPr>
            <w:pStyle w:val="298CBAC19126492DBC070B84870FF25F4"/>
          </w:pPr>
          <w:r>
            <w:rPr>
              <w:rStyle w:val="Platzhaltertext"/>
              <w:rFonts w:eastAsiaTheme="minorHAnsi"/>
            </w:rPr>
            <w:t>Bemerkungen eintragen</w:t>
          </w:r>
        </w:p>
      </w:docPartBody>
    </w:docPart>
    <w:docPart>
      <w:docPartPr>
        <w:name w:val="CB500D54D7784907A4EA872AC85E3D12"/>
        <w:category>
          <w:name w:val="Allgemein"/>
          <w:gallery w:val="placeholder"/>
        </w:category>
        <w:types>
          <w:type w:val="bbPlcHdr"/>
        </w:types>
        <w:behaviors>
          <w:behavior w:val="content"/>
        </w:behaviors>
        <w:guid w:val="{4CCB9F57-A8E0-4DD9-8AF1-3BC350234AAE}"/>
      </w:docPartPr>
      <w:docPartBody>
        <w:p w:rsidR="00036823" w:rsidRDefault="00FD7694" w:rsidP="00FD7694">
          <w:pPr>
            <w:pStyle w:val="CB500D54D7784907A4EA872AC85E3D124"/>
          </w:pPr>
          <w:r>
            <w:rPr>
              <w:rStyle w:val="Platzhaltertext"/>
              <w:rFonts w:eastAsiaTheme="minorHAnsi"/>
            </w:rPr>
            <w:t>Bemerkungen eintragen</w:t>
          </w:r>
        </w:p>
      </w:docPartBody>
    </w:docPart>
    <w:docPart>
      <w:docPartPr>
        <w:name w:val="1FD273E87DAF4BBB8EBF6F6E4786336E"/>
        <w:category>
          <w:name w:val="Allgemein"/>
          <w:gallery w:val="placeholder"/>
        </w:category>
        <w:types>
          <w:type w:val="bbPlcHdr"/>
        </w:types>
        <w:behaviors>
          <w:behavior w:val="content"/>
        </w:behaviors>
        <w:guid w:val="{DD84938E-C5A1-40A8-85B7-D9A92B213277}"/>
      </w:docPartPr>
      <w:docPartBody>
        <w:p w:rsidR="00036823" w:rsidRDefault="00FD7694" w:rsidP="00FD7694">
          <w:pPr>
            <w:pStyle w:val="1FD273E87DAF4BBB8EBF6F6E4786336E4"/>
          </w:pPr>
          <w:r>
            <w:rPr>
              <w:rStyle w:val="Platzhaltertext"/>
              <w:rFonts w:eastAsiaTheme="minorHAnsi"/>
            </w:rPr>
            <w:t>Bemerkungen eintragen</w:t>
          </w:r>
        </w:p>
      </w:docPartBody>
    </w:docPart>
    <w:docPart>
      <w:docPartPr>
        <w:name w:val="3354695361A343559801C222D6645DFD"/>
        <w:category>
          <w:name w:val="Allgemein"/>
          <w:gallery w:val="placeholder"/>
        </w:category>
        <w:types>
          <w:type w:val="bbPlcHdr"/>
        </w:types>
        <w:behaviors>
          <w:behavior w:val="content"/>
        </w:behaviors>
        <w:guid w:val="{9FF11EF4-7AC2-43C9-A73C-A24C4DF18EC2}"/>
      </w:docPartPr>
      <w:docPartBody>
        <w:p w:rsidR="00036823" w:rsidRDefault="00FD7694" w:rsidP="00FD7694">
          <w:pPr>
            <w:pStyle w:val="3354695361A343559801C222D6645DFD4"/>
          </w:pPr>
          <w:r>
            <w:rPr>
              <w:rStyle w:val="Platzhaltertext"/>
              <w:rFonts w:eastAsiaTheme="minorHAnsi"/>
            </w:rPr>
            <w:t>Bemerkungen eintragen</w:t>
          </w:r>
        </w:p>
      </w:docPartBody>
    </w:docPart>
    <w:docPart>
      <w:docPartPr>
        <w:name w:val="484A236DE31C46E398E98703C8F437C1"/>
        <w:category>
          <w:name w:val="Allgemein"/>
          <w:gallery w:val="placeholder"/>
        </w:category>
        <w:types>
          <w:type w:val="bbPlcHdr"/>
        </w:types>
        <w:behaviors>
          <w:behavior w:val="content"/>
        </w:behaviors>
        <w:guid w:val="{FACA91CB-7C2A-4501-B3B2-994ABA7346FF}"/>
      </w:docPartPr>
      <w:docPartBody>
        <w:p w:rsidR="00036823" w:rsidRDefault="00FD7694" w:rsidP="00FD7694">
          <w:pPr>
            <w:pStyle w:val="484A236DE31C46E398E98703C8F437C14"/>
          </w:pPr>
          <w:r>
            <w:rPr>
              <w:rStyle w:val="Platzhaltertext"/>
              <w:rFonts w:eastAsiaTheme="minorHAnsi"/>
            </w:rPr>
            <w:t>Bemerkungen eintragen</w:t>
          </w:r>
        </w:p>
      </w:docPartBody>
    </w:docPart>
    <w:docPart>
      <w:docPartPr>
        <w:name w:val="739AC29DBCDB42619333B3B9FB8C1038"/>
        <w:category>
          <w:name w:val="Allgemein"/>
          <w:gallery w:val="placeholder"/>
        </w:category>
        <w:types>
          <w:type w:val="bbPlcHdr"/>
        </w:types>
        <w:behaviors>
          <w:behavior w:val="content"/>
        </w:behaviors>
        <w:guid w:val="{73E7900E-99EE-4FF0-A074-C0B7BBCAE9E3}"/>
      </w:docPartPr>
      <w:docPartBody>
        <w:p w:rsidR="00036823" w:rsidRDefault="00FD7694" w:rsidP="00FD7694">
          <w:pPr>
            <w:pStyle w:val="739AC29DBCDB42619333B3B9FB8C10384"/>
          </w:pPr>
          <w:r>
            <w:rPr>
              <w:rStyle w:val="Platzhaltertext"/>
              <w:rFonts w:eastAsiaTheme="minorHAnsi"/>
            </w:rPr>
            <w:t>Bemerkungen eintragen</w:t>
          </w:r>
        </w:p>
      </w:docPartBody>
    </w:docPart>
    <w:docPart>
      <w:docPartPr>
        <w:name w:val="F92A5D6FC9974B84BA5A386028F9F940"/>
        <w:category>
          <w:name w:val="Allgemein"/>
          <w:gallery w:val="placeholder"/>
        </w:category>
        <w:types>
          <w:type w:val="bbPlcHdr"/>
        </w:types>
        <w:behaviors>
          <w:behavior w:val="content"/>
        </w:behaviors>
        <w:guid w:val="{C88D47CE-A1AB-403B-9106-8B0E64EC01EB}"/>
      </w:docPartPr>
      <w:docPartBody>
        <w:p w:rsidR="00036823" w:rsidRDefault="00FD7694" w:rsidP="00FD7694">
          <w:pPr>
            <w:pStyle w:val="F92A5D6FC9974B84BA5A386028F9F9404"/>
          </w:pPr>
          <w:r>
            <w:rPr>
              <w:rStyle w:val="Platzhaltertext"/>
              <w:rFonts w:eastAsiaTheme="minorHAnsi"/>
            </w:rPr>
            <w:t>Bemerkungen eintragen</w:t>
          </w:r>
        </w:p>
      </w:docPartBody>
    </w:docPart>
    <w:docPart>
      <w:docPartPr>
        <w:name w:val="D74F27204E0243259E21DC8B79DC584D"/>
        <w:category>
          <w:name w:val="Allgemein"/>
          <w:gallery w:val="placeholder"/>
        </w:category>
        <w:types>
          <w:type w:val="bbPlcHdr"/>
        </w:types>
        <w:behaviors>
          <w:behavior w:val="content"/>
        </w:behaviors>
        <w:guid w:val="{1F0E1D1B-B1E5-4438-8FEE-8ED2E1A58925}"/>
      </w:docPartPr>
      <w:docPartBody>
        <w:p w:rsidR="00036823" w:rsidRDefault="00FD7694" w:rsidP="00FD7694">
          <w:pPr>
            <w:pStyle w:val="D74F27204E0243259E21DC8B79DC584D4"/>
          </w:pPr>
          <w:r>
            <w:rPr>
              <w:rStyle w:val="Platzhaltertext"/>
              <w:rFonts w:eastAsiaTheme="minorHAnsi"/>
            </w:rPr>
            <w:t>Bemerkungen eintragen</w:t>
          </w:r>
        </w:p>
      </w:docPartBody>
    </w:docPart>
    <w:docPart>
      <w:docPartPr>
        <w:name w:val="1FDADCB45BB14FF0834B0939B50F4872"/>
        <w:category>
          <w:name w:val="Allgemein"/>
          <w:gallery w:val="placeholder"/>
        </w:category>
        <w:types>
          <w:type w:val="bbPlcHdr"/>
        </w:types>
        <w:behaviors>
          <w:behavior w:val="content"/>
        </w:behaviors>
        <w:guid w:val="{2A5B21E1-DFF2-4E2E-8E4D-DAAC9AB2384C}"/>
      </w:docPartPr>
      <w:docPartBody>
        <w:p w:rsidR="00036823" w:rsidRDefault="00FD7694" w:rsidP="00FD7694">
          <w:pPr>
            <w:pStyle w:val="1FDADCB45BB14FF0834B0939B50F48724"/>
          </w:pPr>
          <w:r>
            <w:rPr>
              <w:rStyle w:val="Platzhaltertext"/>
              <w:rFonts w:eastAsiaTheme="minorHAnsi"/>
            </w:rPr>
            <w:t>Bemerkungen eintragen</w:t>
          </w:r>
        </w:p>
      </w:docPartBody>
    </w:docPart>
    <w:docPart>
      <w:docPartPr>
        <w:name w:val="061B78504BF14950AD7B8214FE68B924"/>
        <w:category>
          <w:name w:val="Allgemein"/>
          <w:gallery w:val="placeholder"/>
        </w:category>
        <w:types>
          <w:type w:val="bbPlcHdr"/>
        </w:types>
        <w:behaviors>
          <w:behavior w:val="content"/>
        </w:behaviors>
        <w:guid w:val="{D8C1ED93-4DA1-4F47-8EF5-4075BFB4585F}"/>
      </w:docPartPr>
      <w:docPartBody>
        <w:p w:rsidR="00036823" w:rsidRDefault="00FD7694" w:rsidP="00FD7694">
          <w:pPr>
            <w:pStyle w:val="061B78504BF14950AD7B8214FE68B9244"/>
          </w:pPr>
          <w:r>
            <w:rPr>
              <w:rStyle w:val="Platzhaltertext"/>
              <w:rFonts w:eastAsiaTheme="minorHAnsi"/>
            </w:rPr>
            <w:t>Bemerkungen eintragen</w:t>
          </w:r>
        </w:p>
      </w:docPartBody>
    </w:docPart>
    <w:docPart>
      <w:docPartPr>
        <w:name w:val="7F9C8C8F4FAC4DACA7E23CBD8165CD13"/>
        <w:category>
          <w:name w:val="Allgemein"/>
          <w:gallery w:val="placeholder"/>
        </w:category>
        <w:types>
          <w:type w:val="bbPlcHdr"/>
        </w:types>
        <w:behaviors>
          <w:behavior w:val="content"/>
        </w:behaviors>
        <w:guid w:val="{4280D53E-D967-4922-A41B-A89185EF0891}"/>
      </w:docPartPr>
      <w:docPartBody>
        <w:p w:rsidR="00036823" w:rsidRDefault="00FD7694" w:rsidP="00FD7694">
          <w:pPr>
            <w:pStyle w:val="7F9C8C8F4FAC4DACA7E23CBD8165CD134"/>
          </w:pPr>
          <w:r>
            <w:rPr>
              <w:rStyle w:val="Platzhaltertext"/>
              <w:rFonts w:eastAsiaTheme="minorHAnsi"/>
            </w:rPr>
            <w:t>Bemerkungen eintragen</w:t>
          </w:r>
        </w:p>
      </w:docPartBody>
    </w:docPart>
    <w:docPart>
      <w:docPartPr>
        <w:name w:val="79F198F215944B4DBA317D30B3CCF86A"/>
        <w:category>
          <w:name w:val="Allgemein"/>
          <w:gallery w:val="placeholder"/>
        </w:category>
        <w:types>
          <w:type w:val="bbPlcHdr"/>
        </w:types>
        <w:behaviors>
          <w:behavior w:val="content"/>
        </w:behaviors>
        <w:guid w:val="{463CE943-A376-4B79-961E-6B3F67DEF32B}"/>
      </w:docPartPr>
      <w:docPartBody>
        <w:p w:rsidR="00036823" w:rsidRDefault="00FD7694" w:rsidP="00FD7694">
          <w:pPr>
            <w:pStyle w:val="79F198F215944B4DBA317D30B3CCF86A4"/>
          </w:pPr>
          <w:r>
            <w:rPr>
              <w:rStyle w:val="Platzhaltertext"/>
              <w:rFonts w:eastAsiaTheme="minorHAnsi"/>
            </w:rPr>
            <w:t>Bemerkungen eintragen</w:t>
          </w:r>
        </w:p>
      </w:docPartBody>
    </w:docPart>
    <w:docPart>
      <w:docPartPr>
        <w:name w:val="22688410F0B343B18EF5A578513F6484"/>
        <w:category>
          <w:name w:val="Allgemein"/>
          <w:gallery w:val="placeholder"/>
        </w:category>
        <w:types>
          <w:type w:val="bbPlcHdr"/>
        </w:types>
        <w:behaviors>
          <w:behavior w:val="content"/>
        </w:behaviors>
        <w:guid w:val="{34931B72-7B6D-4B09-B9CE-0C6A4D7DF916}"/>
      </w:docPartPr>
      <w:docPartBody>
        <w:p w:rsidR="00036823" w:rsidRDefault="00FD7694" w:rsidP="00FD7694">
          <w:pPr>
            <w:pStyle w:val="22688410F0B343B18EF5A578513F64844"/>
          </w:pPr>
          <w:r>
            <w:rPr>
              <w:rStyle w:val="Platzhaltertext"/>
              <w:rFonts w:eastAsiaTheme="minorHAnsi"/>
            </w:rPr>
            <w:t>Bemerkungen eintragen</w:t>
          </w:r>
        </w:p>
      </w:docPartBody>
    </w:docPart>
    <w:docPart>
      <w:docPartPr>
        <w:name w:val="3CCEB2DACDF849B098471243350D4267"/>
        <w:category>
          <w:name w:val="Allgemein"/>
          <w:gallery w:val="placeholder"/>
        </w:category>
        <w:types>
          <w:type w:val="bbPlcHdr"/>
        </w:types>
        <w:behaviors>
          <w:behavior w:val="content"/>
        </w:behaviors>
        <w:guid w:val="{05FA6D5B-5E0E-4579-B764-F04FD90CF04F}"/>
      </w:docPartPr>
      <w:docPartBody>
        <w:p w:rsidR="00036823" w:rsidRDefault="00FD7694" w:rsidP="00FD7694">
          <w:pPr>
            <w:pStyle w:val="3CCEB2DACDF849B098471243350D42674"/>
          </w:pPr>
          <w:r>
            <w:rPr>
              <w:rStyle w:val="Platzhaltertext"/>
              <w:rFonts w:eastAsiaTheme="minorHAnsi"/>
            </w:rPr>
            <w:t>Bemerkungen eintragen</w:t>
          </w:r>
        </w:p>
      </w:docPartBody>
    </w:docPart>
    <w:docPart>
      <w:docPartPr>
        <w:name w:val="32D01A8BB44947A0939464292FBEB096"/>
        <w:category>
          <w:name w:val="Allgemein"/>
          <w:gallery w:val="placeholder"/>
        </w:category>
        <w:types>
          <w:type w:val="bbPlcHdr"/>
        </w:types>
        <w:behaviors>
          <w:behavior w:val="content"/>
        </w:behaviors>
        <w:guid w:val="{1B8901DE-0535-4621-BDE4-8F04522DD49F}"/>
      </w:docPartPr>
      <w:docPartBody>
        <w:p w:rsidR="00036823" w:rsidRDefault="00FD7694" w:rsidP="00FD7694">
          <w:pPr>
            <w:pStyle w:val="32D01A8BB44947A0939464292FBEB0964"/>
          </w:pPr>
          <w:r>
            <w:rPr>
              <w:rStyle w:val="Platzhaltertext"/>
              <w:rFonts w:eastAsiaTheme="minorHAnsi"/>
            </w:rPr>
            <w:t>Bemerkungen eintragen</w:t>
          </w:r>
        </w:p>
      </w:docPartBody>
    </w:docPart>
    <w:docPart>
      <w:docPartPr>
        <w:name w:val="100A8A9E92B34A37A92CC4B1AA580FDB"/>
        <w:category>
          <w:name w:val="Allgemein"/>
          <w:gallery w:val="placeholder"/>
        </w:category>
        <w:types>
          <w:type w:val="bbPlcHdr"/>
        </w:types>
        <w:behaviors>
          <w:behavior w:val="content"/>
        </w:behaviors>
        <w:guid w:val="{3592409F-F6A9-411E-B82C-4C52E9582D1F}"/>
      </w:docPartPr>
      <w:docPartBody>
        <w:p w:rsidR="00036823" w:rsidRDefault="00FD7694" w:rsidP="00FD7694">
          <w:pPr>
            <w:pStyle w:val="100A8A9E92B34A37A92CC4B1AA580FDB4"/>
          </w:pPr>
          <w:r>
            <w:rPr>
              <w:rStyle w:val="Platzhaltertext"/>
              <w:rFonts w:eastAsiaTheme="minorHAnsi"/>
            </w:rPr>
            <w:t>Bemerkungen eintragen</w:t>
          </w:r>
        </w:p>
      </w:docPartBody>
    </w:docPart>
    <w:docPart>
      <w:docPartPr>
        <w:name w:val="3C3B7D8673674C9B8C90491715926A74"/>
        <w:category>
          <w:name w:val="Allgemein"/>
          <w:gallery w:val="placeholder"/>
        </w:category>
        <w:types>
          <w:type w:val="bbPlcHdr"/>
        </w:types>
        <w:behaviors>
          <w:behavior w:val="content"/>
        </w:behaviors>
        <w:guid w:val="{9B50F767-E9EA-4B4D-A785-B9C91A593973}"/>
      </w:docPartPr>
      <w:docPartBody>
        <w:p w:rsidR="00036823" w:rsidRDefault="00FD7694" w:rsidP="00FD7694">
          <w:pPr>
            <w:pStyle w:val="3C3B7D8673674C9B8C90491715926A744"/>
          </w:pPr>
          <w:r>
            <w:rPr>
              <w:rStyle w:val="Platzhaltertext"/>
              <w:rFonts w:eastAsiaTheme="minorHAnsi"/>
            </w:rPr>
            <w:t>Bemerkungen eintragen</w:t>
          </w:r>
        </w:p>
      </w:docPartBody>
    </w:docPart>
    <w:docPart>
      <w:docPartPr>
        <w:name w:val="0651D1602DE842AC911B367324CFF2DB"/>
        <w:category>
          <w:name w:val="Allgemein"/>
          <w:gallery w:val="placeholder"/>
        </w:category>
        <w:types>
          <w:type w:val="bbPlcHdr"/>
        </w:types>
        <w:behaviors>
          <w:behavior w:val="content"/>
        </w:behaviors>
        <w:guid w:val="{F7F4017C-4DAE-4115-B61D-5476D204CE9B}"/>
      </w:docPartPr>
      <w:docPartBody>
        <w:p w:rsidR="00036823" w:rsidRDefault="00FD7694" w:rsidP="00FD7694">
          <w:pPr>
            <w:pStyle w:val="0651D1602DE842AC911B367324CFF2DB4"/>
          </w:pPr>
          <w:r>
            <w:rPr>
              <w:rStyle w:val="Platzhaltertext"/>
              <w:rFonts w:eastAsiaTheme="minorHAnsi"/>
            </w:rPr>
            <w:t>Bemerkungen eintragen</w:t>
          </w:r>
        </w:p>
      </w:docPartBody>
    </w:docPart>
    <w:docPart>
      <w:docPartPr>
        <w:name w:val="BA12E1F5A6B24CB0BF473AE04E2EAB54"/>
        <w:category>
          <w:name w:val="Allgemein"/>
          <w:gallery w:val="placeholder"/>
        </w:category>
        <w:types>
          <w:type w:val="bbPlcHdr"/>
        </w:types>
        <w:behaviors>
          <w:behavior w:val="content"/>
        </w:behaviors>
        <w:guid w:val="{3BD6C017-343D-46F5-BFD1-4A1780E1E4AB}"/>
      </w:docPartPr>
      <w:docPartBody>
        <w:p w:rsidR="00242B40" w:rsidRDefault="00FD7694" w:rsidP="00FD7694">
          <w:pPr>
            <w:pStyle w:val="BA12E1F5A6B24CB0BF473AE04E2EAB543"/>
          </w:pPr>
          <w:r>
            <w:rPr>
              <w:rStyle w:val="Platzhaltertext"/>
            </w:rPr>
            <w:t>Bemerkungen eintragen</w:t>
          </w:r>
        </w:p>
      </w:docPartBody>
    </w:docPart>
    <w:docPart>
      <w:docPartPr>
        <w:name w:val="9019496B962B45918B2EE52D6DAD24DA"/>
        <w:category>
          <w:name w:val="Allgemein"/>
          <w:gallery w:val="placeholder"/>
        </w:category>
        <w:types>
          <w:type w:val="bbPlcHdr"/>
        </w:types>
        <w:behaviors>
          <w:behavior w:val="content"/>
        </w:behaviors>
        <w:guid w:val="{F3E6EE04-31A6-4272-B0E6-B3902AAF1A59}"/>
      </w:docPartPr>
      <w:docPartBody>
        <w:p w:rsidR="00242B40" w:rsidRDefault="00FD7694" w:rsidP="00FD7694">
          <w:pPr>
            <w:pStyle w:val="9019496B962B45918B2EE52D6DAD24DA3"/>
          </w:pPr>
          <w:r>
            <w:rPr>
              <w:rStyle w:val="Platzhaltertext"/>
            </w:rPr>
            <w:t>Massnahmen eintragen</w:t>
          </w:r>
        </w:p>
      </w:docPartBody>
    </w:docPart>
    <w:docPart>
      <w:docPartPr>
        <w:name w:val="9709471BA14F45579CD489EC0BB0D923"/>
        <w:category>
          <w:name w:val="Allgemein"/>
          <w:gallery w:val="placeholder"/>
        </w:category>
        <w:types>
          <w:type w:val="bbPlcHdr"/>
        </w:types>
        <w:behaviors>
          <w:behavior w:val="content"/>
        </w:behaviors>
        <w:guid w:val="{7120953C-6A56-4FED-BCBE-2B8E47C7635F}"/>
      </w:docPartPr>
      <w:docPartBody>
        <w:p w:rsidR="00242B40" w:rsidRDefault="00FD7694" w:rsidP="00FD7694">
          <w:pPr>
            <w:pStyle w:val="9709471BA14F45579CD489EC0BB0D9233"/>
          </w:pPr>
          <w:r>
            <w:rPr>
              <w:rStyle w:val="Platzhaltertext"/>
            </w:rPr>
            <w:t>Name eintragen</w:t>
          </w:r>
        </w:p>
      </w:docPartBody>
    </w:docPart>
    <w:docPart>
      <w:docPartPr>
        <w:name w:val="72A874DEE3DF491686BEF0618657FADB"/>
        <w:category>
          <w:name w:val="Allgemein"/>
          <w:gallery w:val="placeholder"/>
        </w:category>
        <w:types>
          <w:type w:val="bbPlcHdr"/>
        </w:types>
        <w:behaviors>
          <w:behavior w:val="content"/>
        </w:behaviors>
        <w:guid w:val="{2682E50F-116D-45CC-9272-F3E187296BDD}"/>
      </w:docPartPr>
      <w:docPartBody>
        <w:p w:rsidR="00242B40" w:rsidRDefault="00FD7694" w:rsidP="00FD7694">
          <w:pPr>
            <w:pStyle w:val="72A874DEE3DF491686BEF0618657FADB3"/>
          </w:pPr>
          <w:r>
            <w:rPr>
              <w:rStyle w:val="Platzhaltertext"/>
            </w:rPr>
            <w:t>Adresse eintragen</w:t>
          </w:r>
        </w:p>
      </w:docPartBody>
    </w:docPart>
    <w:docPart>
      <w:docPartPr>
        <w:name w:val="A2A6111DC6A6410E9C3D5A76FFA2657B"/>
        <w:category>
          <w:name w:val="Allgemein"/>
          <w:gallery w:val="placeholder"/>
        </w:category>
        <w:types>
          <w:type w:val="bbPlcHdr"/>
        </w:types>
        <w:behaviors>
          <w:behavior w:val="content"/>
        </w:behaviors>
        <w:guid w:val="{D0A143D2-BF02-4E34-A527-B9BDFBE1D179}"/>
      </w:docPartPr>
      <w:docPartBody>
        <w:p w:rsidR="00242B40" w:rsidRDefault="00FD7694" w:rsidP="00FD7694">
          <w:pPr>
            <w:pStyle w:val="A2A6111DC6A6410E9C3D5A76FFA2657B3"/>
          </w:pPr>
          <w:r>
            <w:rPr>
              <w:rStyle w:val="Platzhaltertext"/>
            </w:rPr>
            <w:t>Nummer eintragen</w:t>
          </w:r>
        </w:p>
      </w:docPartBody>
    </w:docPart>
    <w:docPart>
      <w:docPartPr>
        <w:name w:val="966CA4A795A844C6A5D9C44FB3BDBD69"/>
        <w:category>
          <w:name w:val="Allgemein"/>
          <w:gallery w:val="placeholder"/>
        </w:category>
        <w:types>
          <w:type w:val="bbPlcHdr"/>
        </w:types>
        <w:behaviors>
          <w:behavior w:val="content"/>
        </w:behaviors>
        <w:guid w:val="{AD86BA2A-5880-4107-9514-F6DD5F18FD6E}"/>
      </w:docPartPr>
      <w:docPartBody>
        <w:p w:rsidR="00242B40" w:rsidRDefault="00FD7694" w:rsidP="00FD7694">
          <w:pPr>
            <w:pStyle w:val="966CA4A795A844C6A5D9C44FB3BDBD693"/>
          </w:pPr>
          <w:r>
            <w:rPr>
              <w:rStyle w:val="Platzhaltertext"/>
            </w:rPr>
            <w:t>Branche eintragen</w:t>
          </w:r>
        </w:p>
      </w:docPartBody>
    </w:docPart>
    <w:docPart>
      <w:docPartPr>
        <w:name w:val="E988259E08E143FB82BDAF6BF4764257"/>
        <w:category>
          <w:name w:val="Allgemein"/>
          <w:gallery w:val="placeholder"/>
        </w:category>
        <w:types>
          <w:type w:val="bbPlcHdr"/>
        </w:types>
        <w:behaviors>
          <w:behavior w:val="content"/>
        </w:behaviors>
        <w:guid w:val="{31B5156C-7B9F-41A5-8B23-4298326CCC20}"/>
      </w:docPartPr>
      <w:docPartBody>
        <w:p w:rsidR="00242B40" w:rsidRDefault="00FD7694" w:rsidP="00FD7694">
          <w:pPr>
            <w:pStyle w:val="E988259E08E143FB82BDAF6BF47642573"/>
          </w:pPr>
          <w:r>
            <w:rPr>
              <w:rStyle w:val="Platzhaltertext"/>
            </w:rPr>
            <w:t>Name eintragen</w:t>
          </w:r>
        </w:p>
      </w:docPartBody>
    </w:docPart>
    <w:docPart>
      <w:docPartPr>
        <w:name w:val="97B51395F8944490B19F52ADF40ABB31"/>
        <w:category>
          <w:name w:val="Allgemein"/>
          <w:gallery w:val="placeholder"/>
        </w:category>
        <w:types>
          <w:type w:val="bbPlcHdr"/>
        </w:types>
        <w:behaviors>
          <w:behavior w:val="content"/>
        </w:behaviors>
        <w:guid w:val="{11BB4858-9970-411F-9574-7647046177FD}"/>
      </w:docPartPr>
      <w:docPartBody>
        <w:p w:rsidR="00242B40" w:rsidRDefault="00FD7694" w:rsidP="00FD7694">
          <w:pPr>
            <w:pStyle w:val="97B51395F8944490B19F52ADF40ABB313"/>
          </w:pPr>
          <w:r>
            <w:rPr>
              <w:rStyle w:val="Platzhaltertext"/>
            </w:rPr>
            <w:t>Adresse eintragen</w:t>
          </w:r>
        </w:p>
      </w:docPartBody>
    </w:docPart>
    <w:docPart>
      <w:docPartPr>
        <w:name w:val="91DEC66524D1465BBE5604EB5C734E2B"/>
        <w:category>
          <w:name w:val="Allgemein"/>
          <w:gallery w:val="placeholder"/>
        </w:category>
        <w:types>
          <w:type w:val="bbPlcHdr"/>
        </w:types>
        <w:behaviors>
          <w:behavior w:val="content"/>
        </w:behaviors>
        <w:guid w:val="{62C73E70-1B6B-4DBE-8EFC-2A766BF5FA35}"/>
      </w:docPartPr>
      <w:docPartBody>
        <w:p w:rsidR="009E42D5" w:rsidRDefault="00FD7694" w:rsidP="00FD7694">
          <w:pPr>
            <w:pStyle w:val="91DEC66524D1465BBE5604EB5C734E2B1"/>
          </w:pPr>
          <w:r>
            <w:rPr>
              <w:rStyle w:val="Platzhaltertext"/>
              <w:rFonts w:eastAsiaTheme="minorHAnsi"/>
              <w:lang w:eastAsia="en-US"/>
            </w:rPr>
            <w:t>Name eintragen</w:t>
          </w:r>
        </w:p>
      </w:docPartBody>
    </w:docPart>
    <w:docPart>
      <w:docPartPr>
        <w:name w:val="C58607F629204F16B2C1B609CA6F27F3"/>
        <w:category>
          <w:name w:val="Allgemein"/>
          <w:gallery w:val="placeholder"/>
        </w:category>
        <w:types>
          <w:type w:val="bbPlcHdr"/>
        </w:types>
        <w:behaviors>
          <w:behavior w:val="content"/>
        </w:behaviors>
        <w:guid w:val="{3A6500F4-1433-4EF1-8D70-BFC9C0CE7A80}"/>
      </w:docPartPr>
      <w:docPartBody>
        <w:p w:rsidR="009E42D5" w:rsidRDefault="00FD7694" w:rsidP="00FD7694">
          <w:pPr>
            <w:pStyle w:val="C58607F629204F16B2C1B609CA6F27F31"/>
          </w:pPr>
          <w:r>
            <w:rPr>
              <w:rStyle w:val="Platzhaltertext"/>
              <w:rFonts w:eastAsiaTheme="minorHAnsi"/>
              <w:lang w:eastAsia="en-US"/>
            </w:rPr>
            <w:t>Vorname eintragen</w:t>
          </w:r>
        </w:p>
      </w:docPartBody>
    </w:docPart>
    <w:docPart>
      <w:docPartPr>
        <w:name w:val="000145EDC37D4F458A324E7FE97DF595"/>
        <w:category>
          <w:name w:val="Allgemein"/>
          <w:gallery w:val="placeholder"/>
        </w:category>
        <w:types>
          <w:type w:val="bbPlcHdr"/>
        </w:types>
        <w:behaviors>
          <w:behavior w:val="content"/>
        </w:behaviors>
        <w:guid w:val="{829388DA-CC27-4CDE-9D92-3E9A23AF3EA8}"/>
      </w:docPartPr>
      <w:docPartBody>
        <w:p w:rsidR="009E42D5" w:rsidRDefault="00FD7694" w:rsidP="00FD7694">
          <w:pPr>
            <w:pStyle w:val="000145EDC37D4F458A324E7FE97DF5951"/>
          </w:pPr>
          <w:r>
            <w:rPr>
              <w:rStyle w:val="Platzhaltertext"/>
              <w:rFonts w:eastAsiaTheme="minorHAnsi"/>
              <w:lang w:eastAsia="en-US"/>
            </w:rPr>
            <w:t>Datum eintragen</w:t>
          </w:r>
        </w:p>
      </w:docPartBody>
    </w:docPart>
    <w:docPart>
      <w:docPartPr>
        <w:name w:val="0E52DADBB03C405787066A6CE0168388"/>
        <w:category>
          <w:name w:val="Allgemein"/>
          <w:gallery w:val="placeholder"/>
        </w:category>
        <w:types>
          <w:type w:val="bbPlcHdr"/>
        </w:types>
        <w:behaviors>
          <w:behavior w:val="content"/>
        </w:behaviors>
        <w:guid w:val="{351A18DC-0E58-4846-8E62-B38A2D3DA350}"/>
      </w:docPartPr>
      <w:docPartBody>
        <w:p w:rsidR="009E42D5" w:rsidRDefault="00FD7694" w:rsidP="00FD7694">
          <w:pPr>
            <w:pStyle w:val="0E52DADBB03C405787066A6CE01683881"/>
          </w:pPr>
          <w:r>
            <w:rPr>
              <w:rStyle w:val="Platzhaltertext"/>
              <w:rFonts w:eastAsiaTheme="minorHAnsi"/>
              <w:lang w:eastAsia="en-US"/>
            </w:rPr>
            <w:t>Nationalität eintragen</w:t>
          </w:r>
        </w:p>
      </w:docPartBody>
    </w:docPart>
    <w:docPart>
      <w:docPartPr>
        <w:name w:val="1A2B5E5EC7B1434CAC1879075C063252"/>
        <w:category>
          <w:name w:val="Allgemein"/>
          <w:gallery w:val="placeholder"/>
        </w:category>
        <w:types>
          <w:type w:val="bbPlcHdr"/>
        </w:types>
        <w:behaviors>
          <w:behavior w:val="content"/>
        </w:behaviors>
        <w:guid w:val="{61D6EBEF-501A-4D4A-955E-C9CF73221A52}"/>
      </w:docPartPr>
      <w:docPartBody>
        <w:p w:rsidR="009E42D5" w:rsidRDefault="00FD7694" w:rsidP="00FD7694">
          <w:pPr>
            <w:pStyle w:val="1A2B5E5EC7B1434CAC1879075C0632521"/>
          </w:pPr>
          <w:r>
            <w:rPr>
              <w:rStyle w:val="Platzhaltertext"/>
              <w:rFonts w:eastAsiaTheme="minorHAnsi"/>
              <w:lang w:eastAsia="en-US"/>
            </w:rPr>
            <w:t>Nummer eintragen</w:t>
          </w:r>
        </w:p>
      </w:docPartBody>
    </w:docPart>
    <w:docPart>
      <w:docPartPr>
        <w:name w:val="9DB364C298F4429DBAF448D93ED7F7A5"/>
        <w:category>
          <w:name w:val="Allgemein"/>
          <w:gallery w:val="placeholder"/>
        </w:category>
        <w:types>
          <w:type w:val="bbPlcHdr"/>
        </w:types>
        <w:behaviors>
          <w:behavior w:val="content"/>
        </w:behaviors>
        <w:guid w:val="{A8778B4A-1D4B-44C1-88BE-95532B2B7EA1}"/>
      </w:docPartPr>
      <w:docPartBody>
        <w:p w:rsidR="009E42D5" w:rsidRDefault="00FD7694" w:rsidP="00FD7694">
          <w:pPr>
            <w:pStyle w:val="9DB364C298F4429DBAF448D93ED7F7A51"/>
          </w:pPr>
          <w:r>
            <w:rPr>
              <w:rStyle w:val="Platzhaltertext"/>
              <w:rFonts w:eastAsiaTheme="minorHAnsi"/>
              <w:lang w:eastAsia="en-US"/>
            </w:rPr>
            <w:t>Adresse eintragen</w:t>
          </w:r>
        </w:p>
      </w:docPartBody>
    </w:docPart>
    <w:docPart>
      <w:docPartPr>
        <w:name w:val="7A65FBBC25464D7E811DE99778FC8FF7"/>
        <w:category>
          <w:name w:val="Allgemein"/>
          <w:gallery w:val="placeholder"/>
        </w:category>
        <w:types>
          <w:type w:val="bbPlcHdr"/>
        </w:types>
        <w:behaviors>
          <w:behavior w:val="content"/>
        </w:behaviors>
        <w:guid w:val="{DE19B8C4-90D0-441C-A75D-50D02C1DD333}"/>
      </w:docPartPr>
      <w:docPartBody>
        <w:p w:rsidR="009E42D5" w:rsidRDefault="00FD7694" w:rsidP="00FD7694">
          <w:pPr>
            <w:pStyle w:val="7A65FBBC25464D7E811DE99778FC8FF71"/>
          </w:pPr>
          <w:r>
            <w:rPr>
              <w:rStyle w:val="Platzhaltertext"/>
              <w:rFonts w:eastAsiaTheme="minorHAnsi"/>
              <w:lang w:eastAsia="en-US"/>
            </w:rPr>
            <w:t>Nummer eintragen</w:t>
          </w:r>
        </w:p>
      </w:docPartBody>
    </w:docPart>
    <w:docPart>
      <w:docPartPr>
        <w:name w:val="E3D929DBF96A42FAB96B8AD4817B5799"/>
        <w:category>
          <w:name w:val="Allgemein"/>
          <w:gallery w:val="placeholder"/>
        </w:category>
        <w:types>
          <w:type w:val="bbPlcHdr"/>
        </w:types>
        <w:behaviors>
          <w:behavior w:val="content"/>
        </w:behaviors>
        <w:guid w:val="{DA180AE8-ED4C-4767-A9B6-EF834ECC10A3}"/>
      </w:docPartPr>
      <w:docPartBody>
        <w:p w:rsidR="009E42D5" w:rsidRDefault="00FD7694" w:rsidP="00FD7694">
          <w:pPr>
            <w:pStyle w:val="E3D929DBF96A42FAB96B8AD4817B57991"/>
          </w:pPr>
          <w:r>
            <w:rPr>
              <w:rStyle w:val="Platzhaltertext"/>
              <w:rFonts w:eastAsiaTheme="minorHAnsi"/>
              <w:lang w:eastAsia="en-US"/>
            </w:rPr>
            <w:t>Adresse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23"/>
    <w:rsid w:val="00036823"/>
    <w:rsid w:val="00242B40"/>
    <w:rsid w:val="00270123"/>
    <w:rsid w:val="009E42D5"/>
    <w:rsid w:val="00DC37BE"/>
    <w:rsid w:val="00F43852"/>
    <w:rsid w:val="00FD76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7694"/>
    <w:rPr>
      <w:caps w:val="0"/>
      <w:smallCaps w:val="0"/>
      <w:strike w:val="0"/>
      <w:dstrike w:val="0"/>
      <w:vanish/>
      <w:color w:val="538135" w:themeColor="accent6" w:themeShade="BF"/>
      <w:vertAlign w:val="baseline"/>
    </w:rPr>
  </w:style>
  <w:style w:type="paragraph" w:customStyle="1" w:styleId="E640C319622348F58B791200B58BF5BE">
    <w:name w:val="E640C319622348F58B791200B58BF5BE"/>
    <w:rsid w:val="00036823"/>
  </w:style>
  <w:style w:type="paragraph" w:customStyle="1" w:styleId="C3F9F5E749594880BC21AD06EE0A1B27">
    <w:name w:val="C3F9F5E749594880BC21AD06EE0A1B27"/>
    <w:rsid w:val="00036823"/>
  </w:style>
  <w:style w:type="paragraph" w:customStyle="1" w:styleId="597BA1A51CC541F887186EF69090DFAA">
    <w:name w:val="597BA1A51CC541F887186EF69090DFAA"/>
    <w:rsid w:val="00036823"/>
  </w:style>
  <w:style w:type="paragraph" w:customStyle="1" w:styleId="0AE8490AD3E14FB9B3EA310A2FEA8030">
    <w:name w:val="0AE8490AD3E14FB9B3EA310A2FEA8030"/>
    <w:rsid w:val="00036823"/>
  </w:style>
  <w:style w:type="paragraph" w:customStyle="1" w:styleId="0AEB47B50D96423686834E960AC305CC">
    <w:name w:val="0AEB47B50D96423686834E960AC305CC"/>
    <w:rsid w:val="00036823"/>
  </w:style>
  <w:style w:type="paragraph" w:customStyle="1" w:styleId="2AB12FD1C7504CDFBC949E93F9033B03">
    <w:name w:val="2AB12FD1C7504CDFBC949E93F9033B03"/>
    <w:rsid w:val="00036823"/>
  </w:style>
  <w:style w:type="paragraph" w:customStyle="1" w:styleId="78107371224D440C8EA4810E38305513">
    <w:name w:val="78107371224D440C8EA4810E38305513"/>
    <w:rsid w:val="00036823"/>
  </w:style>
  <w:style w:type="paragraph" w:customStyle="1" w:styleId="538E7C5B568D48A8A94D286AB09A7BD1">
    <w:name w:val="538E7C5B568D48A8A94D286AB09A7BD1"/>
    <w:rsid w:val="00036823"/>
  </w:style>
  <w:style w:type="paragraph" w:customStyle="1" w:styleId="A5EDA60F13CC4A33A2C2C144FDB88CCD">
    <w:name w:val="A5EDA60F13CC4A33A2C2C144FDB88CCD"/>
    <w:rsid w:val="00036823"/>
  </w:style>
  <w:style w:type="paragraph" w:customStyle="1" w:styleId="994F3165B2D841C9B4D65CBF9A416B8B">
    <w:name w:val="994F3165B2D841C9B4D65CBF9A416B8B"/>
    <w:rsid w:val="00036823"/>
  </w:style>
  <w:style w:type="paragraph" w:customStyle="1" w:styleId="B5F548D010774EE0BCF049795FEFA468">
    <w:name w:val="B5F548D010774EE0BCF049795FEFA468"/>
    <w:rsid w:val="00036823"/>
  </w:style>
  <w:style w:type="paragraph" w:customStyle="1" w:styleId="1D97EF58A2BB4DD08B5309780738D458">
    <w:name w:val="1D97EF58A2BB4DD08B5309780738D458"/>
    <w:rsid w:val="00036823"/>
  </w:style>
  <w:style w:type="paragraph" w:customStyle="1" w:styleId="41C3ABD8247C427CB1508DDB49C5AA16">
    <w:name w:val="41C3ABD8247C427CB1508DDB49C5AA16"/>
    <w:rsid w:val="00036823"/>
  </w:style>
  <w:style w:type="paragraph" w:customStyle="1" w:styleId="ABF8F2DBFCC842E8BAB8A2306773E58C">
    <w:name w:val="ABF8F2DBFCC842E8BAB8A2306773E58C"/>
    <w:rsid w:val="00036823"/>
  </w:style>
  <w:style w:type="paragraph" w:customStyle="1" w:styleId="D6C7688B8D40468B928A64F5F10C2AEA">
    <w:name w:val="D6C7688B8D40468B928A64F5F10C2AEA"/>
    <w:rsid w:val="00036823"/>
  </w:style>
  <w:style w:type="paragraph" w:customStyle="1" w:styleId="9CDC8A0C37474E6086F99ED8AA3F1D8C">
    <w:name w:val="9CDC8A0C37474E6086F99ED8AA3F1D8C"/>
    <w:rsid w:val="00036823"/>
  </w:style>
  <w:style w:type="paragraph" w:customStyle="1" w:styleId="C8C97197F8614903AF9A730A5BA03600">
    <w:name w:val="C8C97197F8614903AF9A730A5BA03600"/>
    <w:rsid w:val="00036823"/>
  </w:style>
  <w:style w:type="paragraph" w:customStyle="1" w:styleId="9F9831C188E4480D8801DB9CD0B3F92F">
    <w:name w:val="9F9831C188E4480D8801DB9CD0B3F92F"/>
    <w:rsid w:val="00036823"/>
  </w:style>
  <w:style w:type="paragraph" w:customStyle="1" w:styleId="B1953049BE7C439DA31B6C6D5BCF17D2">
    <w:name w:val="B1953049BE7C439DA31B6C6D5BCF17D2"/>
    <w:rsid w:val="00036823"/>
  </w:style>
  <w:style w:type="paragraph" w:customStyle="1" w:styleId="2E73DB8EBC7C4410B22EC9E1676D0D41">
    <w:name w:val="2E73DB8EBC7C4410B22EC9E1676D0D41"/>
    <w:rsid w:val="00036823"/>
  </w:style>
  <w:style w:type="paragraph" w:customStyle="1" w:styleId="1CD8337AD15647668B174C845B7BE87F">
    <w:name w:val="1CD8337AD15647668B174C845B7BE87F"/>
    <w:rsid w:val="00036823"/>
  </w:style>
  <w:style w:type="paragraph" w:customStyle="1" w:styleId="7B08453EA83B40C9B3F186384D65AC2D">
    <w:name w:val="7B08453EA83B40C9B3F186384D65AC2D"/>
    <w:rsid w:val="00036823"/>
  </w:style>
  <w:style w:type="paragraph" w:customStyle="1" w:styleId="BEE018642B7B44F985DD7E02B623DD69">
    <w:name w:val="BEE018642B7B44F985DD7E02B623DD69"/>
    <w:rsid w:val="00036823"/>
  </w:style>
  <w:style w:type="paragraph" w:customStyle="1" w:styleId="4AAFBF20CB6F428BAA934E1B0AA117FB">
    <w:name w:val="4AAFBF20CB6F428BAA934E1B0AA117FB"/>
    <w:rsid w:val="00036823"/>
  </w:style>
  <w:style w:type="paragraph" w:customStyle="1" w:styleId="89B15A64D2BD45EB878CEC5502A8EC42">
    <w:name w:val="89B15A64D2BD45EB878CEC5502A8EC42"/>
    <w:rsid w:val="00036823"/>
  </w:style>
  <w:style w:type="paragraph" w:customStyle="1" w:styleId="BEF68E36A23E495A8CA11DD72EE1CD48">
    <w:name w:val="BEF68E36A23E495A8CA11DD72EE1CD48"/>
    <w:rsid w:val="00036823"/>
  </w:style>
  <w:style w:type="paragraph" w:customStyle="1" w:styleId="5A36556BF51F49A5B3AE6FF7467EB30A">
    <w:name w:val="5A36556BF51F49A5B3AE6FF7467EB30A"/>
    <w:rsid w:val="00036823"/>
  </w:style>
  <w:style w:type="paragraph" w:customStyle="1" w:styleId="0E6A77E4B7AF4EC58AF240FCBE7CFF93">
    <w:name w:val="0E6A77E4B7AF4EC58AF240FCBE7CFF93"/>
    <w:rsid w:val="00036823"/>
  </w:style>
  <w:style w:type="paragraph" w:customStyle="1" w:styleId="E7EADA43F55648FBB95A9523EF35155A">
    <w:name w:val="E7EADA43F55648FBB95A9523EF35155A"/>
    <w:rsid w:val="00036823"/>
  </w:style>
  <w:style w:type="paragraph" w:customStyle="1" w:styleId="FF9B6E08C6D645F19871B3B67FE5F7F6">
    <w:name w:val="FF9B6E08C6D645F19871B3B67FE5F7F6"/>
    <w:rsid w:val="00036823"/>
  </w:style>
  <w:style w:type="paragraph" w:customStyle="1" w:styleId="CFAAB6C100FF4EAE85A8B7579FCFD15D">
    <w:name w:val="CFAAB6C100FF4EAE85A8B7579FCFD15D"/>
    <w:rsid w:val="00036823"/>
  </w:style>
  <w:style w:type="paragraph" w:customStyle="1" w:styleId="BC02E99A428743E484E701711E5A530F">
    <w:name w:val="BC02E99A428743E484E701711E5A530F"/>
    <w:rsid w:val="00036823"/>
  </w:style>
  <w:style w:type="paragraph" w:customStyle="1" w:styleId="14EE16319B3F4404988795FB4A942BA5">
    <w:name w:val="14EE16319B3F4404988795FB4A942BA5"/>
    <w:rsid w:val="00036823"/>
  </w:style>
  <w:style w:type="paragraph" w:customStyle="1" w:styleId="E4E3D3F4BEFF473DA655557C3247A388">
    <w:name w:val="E4E3D3F4BEFF473DA655557C3247A388"/>
    <w:rsid w:val="00036823"/>
  </w:style>
  <w:style w:type="paragraph" w:customStyle="1" w:styleId="CAB23189668F45569F90087A464D2381">
    <w:name w:val="CAB23189668F45569F90087A464D2381"/>
    <w:rsid w:val="00036823"/>
  </w:style>
  <w:style w:type="paragraph" w:customStyle="1" w:styleId="0AE4759FFA3A437BBD8DBDB52BDB5957">
    <w:name w:val="0AE4759FFA3A437BBD8DBDB52BDB5957"/>
    <w:rsid w:val="00036823"/>
  </w:style>
  <w:style w:type="paragraph" w:customStyle="1" w:styleId="3E2B22D0892847B8ACA206A94D9FF261">
    <w:name w:val="3E2B22D0892847B8ACA206A94D9FF261"/>
    <w:rsid w:val="00036823"/>
  </w:style>
  <w:style w:type="paragraph" w:customStyle="1" w:styleId="9AE1D42775C8401C84A03186EF2C7940">
    <w:name w:val="9AE1D42775C8401C84A03186EF2C7940"/>
    <w:rsid w:val="00036823"/>
  </w:style>
  <w:style w:type="paragraph" w:customStyle="1" w:styleId="87B7F38612254C4CAD395BBC0CB46A24">
    <w:name w:val="87B7F38612254C4CAD395BBC0CB46A24"/>
    <w:rsid w:val="00036823"/>
  </w:style>
  <w:style w:type="paragraph" w:customStyle="1" w:styleId="5BD40D5496934ECC9F7F1619B168F906">
    <w:name w:val="5BD40D5496934ECC9F7F1619B168F906"/>
    <w:rsid w:val="00036823"/>
  </w:style>
  <w:style w:type="paragraph" w:customStyle="1" w:styleId="7F5475A8656A4F5883B1200A6A211238">
    <w:name w:val="7F5475A8656A4F5883B1200A6A211238"/>
    <w:rsid w:val="00036823"/>
  </w:style>
  <w:style w:type="paragraph" w:customStyle="1" w:styleId="D5AEFC7216E3406DBB8CA99A5E107BD1">
    <w:name w:val="D5AEFC7216E3406DBB8CA99A5E107BD1"/>
    <w:rsid w:val="00036823"/>
  </w:style>
  <w:style w:type="paragraph" w:customStyle="1" w:styleId="F1EA878AA57A48F99194A93245516987">
    <w:name w:val="F1EA878AA57A48F99194A93245516987"/>
    <w:rsid w:val="00036823"/>
  </w:style>
  <w:style w:type="paragraph" w:customStyle="1" w:styleId="73BD7AC4F97F4C68B1F62E4B168AA31D">
    <w:name w:val="73BD7AC4F97F4C68B1F62E4B168AA31D"/>
    <w:rsid w:val="00036823"/>
  </w:style>
  <w:style w:type="paragraph" w:customStyle="1" w:styleId="1C3ADC7E57C74256A470FA86D92C186D">
    <w:name w:val="1C3ADC7E57C74256A470FA86D92C186D"/>
    <w:rsid w:val="00036823"/>
  </w:style>
  <w:style w:type="paragraph" w:customStyle="1" w:styleId="9F5BE35670BC488D8651F00F80B571D5">
    <w:name w:val="9F5BE35670BC488D8651F00F80B571D5"/>
    <w:rsid w:val="00036823"/>
  </w:style>
  <w:style w:type="paragraph" w:customStyle="1" w:styleId="244A0ED62B964FACB608D24101EC37F5">
    <w:name w:val="244A0ED62B964FACB608D24101EC37F5"/>
    <w:rsid w:val="00036823"/>
  </w:style>
  <w:style w:type="paragraph" w:customStyle="1" w:styleId="060C4C59DC2846168F4E4475B7D01305">
    <w:name w:val="060C4C59DC2846168F4E4475B7D01305"/>
    <w:rsid w:val="00036823"/>
  </w:style>
  <w:style w:type="paragraph" w:customStyle="1" w:styleId="F1EA878AA57A48F99194A932455169871">
    <w:name w:val="F1EA878AA57A48F99194A93245516987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BD7AC4F97F4C68B1F62E4B168AA31D1">
    <w:name w:val="73BD7AC4F97F4C68B1F62E4B168AA31D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C3ADC7E57C74256A470FA86D92C186D1">
    <w:name w:val="1C3ADC7E57C74256A470FA86D92C186D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F5BE35670BC488D8651F00F80B571D51">
    <w:name w:val="9F5BE35670BC488D8651F00F80B571D5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44A0ED62B964FACB608D24101EC37F51">
    <w:name w:val="244A0ED62B964FACB608D24101EC37F5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0C4C59DC2846168F4E4475B7D013051">
    <w:name w:val="060C4C59DC2846168F4E4475B7D01305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6EC9D9E794F486C8E4BE28A671159AD">
    <w:name w:val="E6EC9D9E794F486C8E4BE28A671159AD"/>
    <w:rsid w:val="00036823"/>
  </w:style>
  <w:style w:type="paragraph" w:customStyle="1" w:styleId="C0AAACD1E61E4843BB0B3851885B49DF">
    <w:name w:val="C0AAACD1E61E4843BB0B3851885B49DF"/>
    <w:rsid w:val="00036823"/>
  </w:style>
  <w:style w:type="paragraph" w:customStyle="1" w:styleId="D9186316EEF34087AF3DBEF597A2AA15">
    <w:name w:val="D9186316EEF34087AF3DBEF597A2AA15"/>
    <w:rsid w:val="00036823"/>
  </w:style>
  <w:style w:type="paragraph" w:customStyle="1" w:styleId="EFE1D4A919E84986BA4B8CE717EF60B0">
    <w:name w:val="EFE1D4A919E84986BA4B8CE717EF60B0"/>
    <w:rsid w:val="00036823"/>
  </w:style>
  <w:style w:type="paragraph" w:customStyle="1" w:styleId="F936183BE5E64E11A47C3C63DB5E4AA2">
    <w:name w:val="F936183BE5E64E11A47C3C63DB5E4AA2"/>
    <w:rsid w:val="00036823"/>
  </w:style>
  <w:style w:type="paragraph" w:customStyle="1" w:styleId="489EFDC9FF04446BB6FFC50A06415C49">
    <w:name w:val="489EFDC9FF04446BB6FFC50A06415C49"/>
    <w:rsid w:val="00036823"/>
  </w:style>
  <w:style w:type="paragraph" w:customStyle="1" w:styleId="667450A3CACD4D0CBCC2F7CB9C197DE1">
    <w:name w:val="667450A3CACD4D0CBCC2F7CB9C197DE1"/>
    <w:rsid w:val="00036823"/>
  </w:style>
  <w:style w:type="paragraph" w:customStyle="1" w:styleId="3366FA3BD5B8457B8684A531BDCBE27F">
    <w:name w:val="3366FA3BD5B8457B8684A531BDCBE27F"/>
    <w:rsid w:val="00036823"/>
  </w:style>
  <w:style w:type="paragraph" w:customStyle="1" w:styleId="B3570D5717A44DE3A2E90BFD940B11BD">
    <w:name w:val="B3570D5717A44DE3A2E90BFD940B11BD"/>
    <w:rsid w:val="00036823"/>
  </w:style>
  <w:style w:type="paragraph" w:customStyle="1" w:styleId="CC9AE63831A74125B6FF43C5B55235DF">
    <w:name w:val="CC9AE63831A74125B6FF43C5B55235DF"/>
    <w:rsid w:val="00036823"/>
  </w:style>
  <w:style w:type="paragraph" w:customStyle="1" w:styleId="991CCD81AD7F463C815F12AF0263E767">
    <w:name w:val="991CCD81AD7F463C815F12AF0263E767"/>
    <w:rsid w:val="00036823"/>
  </w:style>
  <w:style w:type="paragraph" w:customStyle="1" w:styleId="D2585DAF82714B7FA051AFD7BBA3EEF8">
    <w:name w:val="D2585DAF82714B7FA051AFD7BBA3EEF8"/>
    <w:rsid w:val="00036823"/>
  </w:style>
  <w:style w:type="paragraph" w:customStyle="1" w:styleId="A6B65C2A46A745A28BAB3F119A34B564">
    <w:name w:val="A6B65C2A46A745A28BAB3F119A34B564"/>
    <w:rsid w:val="00036823"/>
  </w:style>
  <w:style w:type="paragraph" w:customStyle="1" w:styleId="2A0B609BAE814861884B2F2039924696">
    <w:name w:val="2A0B609BAE814861884B2F2039924696"/>
    <w:rsid w:val="00036823"/>
  </w:style>
  <w:style w:type="paragraph" w:customStyle="1" w:styleId="0FF4C2DC3B394250B206DA61CE16DDE3">
    <w:name w:val="0FF4C2DC3B394250B206DA61CE16DDE3"/>
    <w:rsid w:val="00036823"/>
  </w:style>
  <w:style w:type="paragraph" w:customStyle="1" w:styleId="A1CBBEB8D3334D2EAA92D78262DC78C2">
    <w:name w:val="A1CBBEB8D3334D2EAA92D78262DC78C2"/>
    <w:rsid w:val="00036823"/>
  </w:style>
  <w:style w:type="paragraph" w:customStyle="1" w:styleId="F1EA878AA57A48F99194A932455169872">
    <w:name w:val="F1EA878AA57A48F99194A93245516987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BD7AC4F97F4C68B1F62E4B168AA31D2">
    <w:name w:val="73BD7AC4F97F4C68B1F62E4B168AA31D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C3ADC7E57C74256A470FA86D92C186D2">
    <w:name w:val="1C3ADC7E57C74256A470FA86D92C186D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F5BE35670BC488D8651F00F80B571D52">
    <w:name w:val="9F5BE35670BC488D8651F00F80B571D5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44A0ED62B964FACB608D24101EC37F52">
    <w:name w:val="244A0ED62B964FACB608D24101EC37F5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0C4C59DC2846168F4E4475B7D013052">
    <w:name w:val="060C4C59DC2846168F4E4475B7D01305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6EC9D9E794F486C8E4BE28A671159AD1">
    <w:name w:val="E6EC9D9E794F486C8E4BE28A671159AD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0AAACD1E61E4843BB0B3851885B49DF1">
    <w:name w:val="C0AAACD1E61E4843BB0B3851885B49DF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186316EEF34087AF3DBEF597A2AA151">
    <w:name w:val="D9186316EEF34087AF3DBEF597A2AA15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FE1D4A919E84986BA4B8CE717EF60B01">
    <w:name w:val="EFE1D4A919E84986BA4B8CE717EF60B0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36183BE5E64E11A47C3C63DB5E4AA21">
    <w:name w:val="F936183BE5E64E11A47C3C63DB5E4AA2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89EFDC9FF04446BB6FFC50A06415C491">
    <w:name w:val="489EFDC9FF04446BB6FFC50A06415C49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67450A3CACD4D0CBCC2F7CB9C197DE11">
    <w:name w:val="667450A3CACD4D0CBCC2F7CB9C197DE1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366FA3BD5B8457B8684A531BDCBE27F1">
    <w:name w:val="3366FA3BD5B8457B8684A531BDCBE27F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3570D5717A44DE3A2E90BFD940B11BD1">
    <w:name w:val="B3570D5717A44DE3A2E90BFD940B11BD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C9AE63831A74125B6FF43C5B55235DF1">
    <w:name w:val="CC9AE63831A74125B6FF43C5B55235DF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91CCD81AD7F463C815F12AF0263E7671">
    <w:name w:val="991CCD81AD7F463C815F12AF0263E767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2585DAF82714B7FA051AFD7BBA3EEF81">
    <w:name w:val="D2585DAF82714B7FA051AFD7BBA3EEF8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B65C2A46A745A28BAB3F119A34B5641">
    <w:name w:val="A6B65C2A46A745A28BAB3F119A34B564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A0B609BAE814861884B2F20399246961">
    <w:name w:val="2A0B609BAE814861884B2F2039924696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FF4C2DC3B394250B206DA61CE16DDE31">
    <w:name w:val="0FF4C2DC3B394250B206DA61CE16DDE3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1CBBEB8D3334D2EAA92D78262DC78C21">
    <w:name w:val="A1CBBEB8D3334D2EAA92D78262DC78C2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3CBBFCE9B848148D249D3EA8667D42">
    <w:name w:val="BD3CBBFCE9B848148D249D3EA8667D4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1210617C3E648209791830AC1ADE29E">
    <w:name w:val="91210617C3E648209791830AC1ADE29E"/>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EED44A1A2DC43BFBFFC65FC6443D6F7">
    <w:name w:val="7EED44A1A2DC43BFBFFC65FC6443D6F7"/>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5E8F067EDB1944398F420B60F31E7117">
    <w:name w:val="5E8F067EDB1944398F420B60F31E7117"/>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633EAA315B742F38A531ABAF99DC401">
    <w:name w:val="2633EAA315B742F38A531ABAF99DC40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4936101E81746D481E6DB8BF7379319">
    <w:name w:val="94936101E81746D481E6DB8BF7379319"/>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C3D566FAC924F268EA491526DF1803A">
    <w:name w:val="0C3D566FAC924F268EA491526DF1803A"/>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F56AF70F06A4A4089BC52BAD67F6A15">
    <w:name w:val="BF56AF70F06A4A4089BC52BAD67F6A15"/>
    <w:rsid w:val="00036823"/>
  </w:style>
  <w:style w:type="paragraph" w:customStyle="1" w:styleId="21FA2BA4729548A384A417A95A399238">
    <w:name w:val="21FA2BA4729548A384A417A95A399238"/>
    <w:rsid w:val="00036823"/>
  </w:style>
  <w:style w:type="paragraph" w:customStyle="1" w:styleId="213BEF8B1F274A248F9AA2C710DE2891">
    <w:name w:val="213BEF8B1F274A248F9AA2C710DE2891"/>
    <w:rsid w:val="00036823"/>
  </w:style>
  <w:style w:type="paragraph" w:customStyle="1" w:styleId="E2CEFD35D8CB483583AAA116347CD108">
    <w:name w:val="E2CEFD35D8CB483583AAA116347CD108"/>
    <w:rsid w:val="00036823"/>
  </w:style>
  <w:style w:type="paragraph" w:customStyle="1" w:styleId="26B8A9B789434F268DA4389A773B0881">
    <w:name w:val="26B8A9B789434F268DA4389A773B0881"/>
    <w:rsid w:val="00036823"/>
  </w:style>
  <w:style w:type="paragraph" w:customStyle="1" w:styleId="EAD15FB6EDEC494CB62C58EC3EA57E94">
    <w:name w:val="EAD15FB6EDEC494CB62C58EC3EA57E94"/>
    <w:rsid w:val="00036823"/>
  </w:style>
  <w:style w:type="paragraph" w:customStyle="1" w:styleId="4814AE42C8AC438E97CC59B6396EAB56">
    <w:name w:val="4814AE42C8AC438E97CC59B6396EAB56"/>
    <w:rsid w:val="00036823"/>
  </w:style>
  <w:style w:type="paragraph" w:customStyle="1" w:styleId="0632310A324D46C0BA847F5C185A62EF">
    <w:name w:val="0632310A324D46C0BA847F5C185A62EF"/>
    <w:rsid w:val="00036823"/>
  </w:style>
  <w:style w:type="paragraph" w:customStyle="1" w:styleId="0E49F0987F874F7CB01C466041E32DD9">
    <w:name w:val="0E49F0987F874F7CB01C466041E32DD9"/>
    <w:rsid w:val="00036823"/>
  </w:style>
  <w:style w:type="paragraph" w:customStyle="1" w:styleId="F1EA878AA57A48F99194A932455169873">
    <w:name w:val="F1EA878AA57A48F99194A93245516987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BD7AC4F97F4C68B1F62E4B168AA31D3">
    <w:name w:val="73BD7AC4F97F4C68B1F62E4B168AA31D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C3ADC7E57C74256A470FA86D92C186D3">
    <w:name w:val="1C3ADC7E57C74256A470FA86D92C186D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F5BE35670BC488D8651F00F80B571D53">
    <w:name w:val="9F5BE35670BC488D8651F00F80B571D5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44A0ED62B964FACB608D24101EC37F53">
    <w:name w:val="244A0ED62B964FACB608D24101EC37F5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0C4C59DC2846168F4E4475B7D013053">
    <w:name w:val="060C4C59DC2846168F4E4475B7D01305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6EC9D9E794F486C8E4BE28A671159AD2">
    <w:name w:val="E6EC9D9E794F486C8E4BE28A671159AD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0AAACD1E61E4843BB0B3851885B49DF2">
    <w:name w:val="C0AAACD1E61E4843BB0B3851885B49DF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186316EEF34087AF3DBEF597A2AA152">
    <w:name w:val="D9186316EEF34087AF3DBEF597A2AA15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FE1D4A919E84986BA4B8CE717EF60B02">
    <w:name w:val="EFE1D4A919E84986BA4B8CE717EF60B0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36183BE5E64E11A47C3C63DB5E4AA22">
    <w:name w:val="F936183BE5E64E11A47C3C63DB5E4AA2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89EFDC9FF04446BB6FFC50A06415C492">
    <w:name w:val="489EFDC9FF04446BB6FFC50A06415C49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67450A3CACD4D0CBCC2F7CB9C197DE12">
    <w:name w:val="667450A3CACD4D0CBCC2F7CB9C197DE1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366FA3BD5B8457B8684A531BDCBE27F2">
    <w:name w:val="3366FA3BD5B8457B8684A531BDCBE27F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3570D5717A44DE3A2E90BFD940B11BD2">
    <w:name w:val="B3570D5717A44DE3A2E90BFD940B11BD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C9AE63831A74125B6FF43C5B55235DF2">
    <w:name w:val="CC9AE63831A74125B6FF43C5B55235DF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91CCD81AD7F463C815F12AF0263E7672">
    <w:name w:val="991CCD81AD7F463C815F12AF0263E767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2585DAF82714B7FA051AFD7BBA3EEF82">
    <w:name w:val="D2585DAF82714B7FA051AFD7BBA3EEF8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B65C2A46A745A28BAB3F119A34B5642">
    <w:name w:val="A6B65C2A46A745A28BAB3F119A34B564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A0B609BAE814861884B2F20399246962">
    <w:name w:val="2A0B609BAE814861884B2F2039924696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FF4C2DC3B394250B206DA61CE16DDE32">
    <w:name w:val="0FF4C2DC3B394250B206DA61CE16DDE3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1CBBEB8D3334D2EAA92D78262DC78C22">
    <w:name w:val="A1CBBEB8D3334D2EAA92D78262DC78C2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3CBBFCE9B848148D249D3EA8667D421">
    <w:name w:val="BD3CBBFCE9B848148D249D3EA8667D42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1210617C3E648209791830AC1ADE29E1">
    <w:name w:val="91210617C3E648209791830AC1ADE29E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EED44A1A2DC43BFBFFC65FC6443D6F71">
    <w:name w:val="7EED44A1A2DC43BFBFFC65FC6443D6F7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5E8F067EDB1944398F420B60F31E71171">
    <w:name w:val="5E8F067EDB1944398F420B60F31E7117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633EAA315B742F38A531ABAF99DC4011">
    <w:name w:val="2633EAA315B742F38A531ABAF99DC401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4936101E81746D481E6DB8BF73793191">
    <w:name w:val="94936101E81746D481E6DB8BF7379319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C3D566FAC924F268EA491526DF1803A1">
    <w:name w:val="0C3D566FAC924F268EA491526DF1803A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3423FB866F94C67939C928E78872E47">
    <w:name w:val="03423FB866F94C67939C928E78872E47"/>
    <w:rsid w:val="00036823"/>
  </w:style>
  <w:style w:type="paragraph" w:customStyle="1" w:styleId="F1EA878AA57A48F99194A932455169874">
    <w:name w:val="F1EA878AA57A48F99194A93245516987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BD7AC4F97F4C68B1F62E4B168AA31D4">
    <w:name w:val="73BD7AC4F97F4C68B1F62E4B168AA31D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C3ADC7E57C74256A470FA86D92C186D4">
    <w:name w:val="1C3ADC7E57C74256A470FA86D92C186D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F5BE35670BC488D8651F00F80B571D54">
    <w:name w:val="9F5BE35670BC488D8651F00F80B571D5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44A0ED62B964FACB608D24101EC37F54">
    <w:name w:val="244A0ED62B964FACB608D24101EC37F5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0C4C59DC2846168F4E4475B7D013054">
    <w:name w:val="060C4C59DC2846168F4E4475B7D01305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6EC9D9E794F486C8E4BE28A671159AD3">
    <w:name w:val="E6EC9D9E794F486C8E4BE28A671159AD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0AAACD1E61E4843BB0B3851885B49DF3">
    <w:name w:val="C0AAACD1E61E4843BB0B3851885B49DF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186316EEF34087AF3DBEF597A2AA153">
    <w:name w:val="D9186316EEF34087AF3DBEF597A2AA15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FE1D4A919E84986BA4B8CE717EF60B03">
    <w:name w:val="EFE1D4A919E84986BA4B8CE717EF60B0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36183BE5E64E11A47C3C63DB5E4AA23">
    <w:name w:val="F936183BE5E64E11A47C3C63DB5E4AA2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89EFDC9FF04446BB6FFC50A06415C493">
    <w:name w:val="489EFDC9FF04446BB6FFC50A06415C49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67450A3CACD4D0CBCC2F7CB9C197DE13">
    <w:name w:val="667450A3CACD4D0CBCC2F7CB9C197DE1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366FA3BD5B8457B8684A531BDCBE27F3">
    <w:name w:val="3366FA3BD5B8457B8684A531BDCBE27F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3570D5717A44DE3A2E90BFD940B11BD3">
    <w:name w:val="B3570D5717A44DE3A2E90BFD940B11BD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C9AE63831A74125B6FF43C5B55235DF3">
    <w:name w:val="CC9AE63831A74125B6FF43C5B55235DF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91CCD81AD7F463C815F12AF0263E7673">
    <w:name w:val="991CCD81AD7F463C815F12AF0263E767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2585DAF82714B7FA051AFD7BBA3EEF83">
    <w:name w:val="D2585DAF82714B7FA051AFD7BBA3EEF8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B65C2A46A745A28BAB3F119A34B5643">
    <w:name w:val="A6B65C2A46A745A28BAB3F119A34B564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A0B609BAE814861884B2F20399246963">
    <w:name w:val="2A0B609BAE814861884B2F2039924696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FF4C2DC3B394250B206DA61CE16DDE33">
    <w:name w:val="0FF4C2DC3B394250B206DA61CE16DDE3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1CBBEB8D3334D2EAA92D78262DC78C23">
    <w:name w:val="A1CBBEB8D3334D2EAA92D78262DC78C2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3CBBFCE9B848148D249D3EA8667D422">
    <w:name w:val="BD3CBBFCE9B848148D249D3EA8667D42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1210617C3E648209791830AC1ADE29E2">
    <w:name w:val="91210617C3E648209791830AC1ADE29E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EED44A1A2DC43BFBFFC65FC6443D6F72">
    <w:name w:val="7EED44A1A2DC43BFBFFC65FC6443D6F7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5E8F067EDB1944398F420B60F31E71172">
    <w:name w:val="5E8F067EDB1944398F420B60F31E7117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633EAA315B742F38A531ABAF99DC4012">
    <w:name w:val="2633EAA315B742F38A531ABAF99DC401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4936101E81746D481E6DB8BF73793192">
    <w:name w:val="94936101E81746D481E6DB8BF7379319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C3D566FAC924F268EA491526DF1803A2">
    <w:name w:val="0C3D566FAC924F268EA491526DF1803A2"/>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BFCE1D2B8CB46739CFEB0E8FC668879">
    <w:name w:val="ABFCE1D2B8CB46739CFEB0E8FC668879"/>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98CBAC19126492DBC070B84870FF25F">
    <w:name w:val="298CBAC19126492DBC070B84870FF25F"/>
    <w:rsid w:val="00036823"/>
  </w:style>
  <w:style w:type="paragraph" w:customStyle="1" w:styleId="CB500D54D7784907A4EA872AC85E3D12">
    <w:name w:val="CB500D54D7784907A4EA872AC85E3D12"/>
    <w:rsid w:val="00036823"/>
  </w:style>
  <w:style w:type="paragraph" w:customStyle="1" w:styleId="1FD273E87DAF4BBB8EBF6F6E4786336E">
    <w:name w:val="1FD273E87DAF4BBB8EBF6F6E4786336E"/>
    <w:rsid w:val="00036823"/>
  </w:style>
  <w:style w:type="paragraph" w:customStyle="1" w:styleId="3354695361A343559801C222D6645DFD">
    <w:name w:val="3354695361A343559801C222D6645DFD"/>
    <w:rsid w:val="00036823"/>
  </w:style>
  <w:style w:type="paragraph" w:customStyle="1" w:styleId="484A236DE31C46E398E98703C8F437C1">
    <w:name w:val="484A236DE31C46E398E98703C8F437C1"/>
    <w:rsid w:val="00036823"/>
  </w:style>
  <w:style w:type="paragraph" w:customStyle="1" w:styleId="739AC29DBCDB42619333B3B9FB8C1038">
    <w:name w:val="739AC29DBCDB42619333B3B9FB8C1038"/>
    <w:rsid w:val="00036823"/>
  </w:style>
  <w:style w:type="paragraph" w:customStyle="1" w:styleId="F92A5D6FC9974B84BA5A386028F9F940">
    <w:name w:val="F92A5D6FC9974B84BA5A386028F9F940"/>
    <w:rsid w:val="00036823"/>
  </w:style>
  <w:style w:type="paragraph" w:customStyle="1" w:styleId="D74F27204E0243259E21DC8B79DC584D">
    <w:name w:val="D74F27204E0243259E21DC8B79DC584D"/>
    <w:rsid w:val="00036823"/>
  </w:style>
  <w:style w:type="paragraph" w:customStyle="1" w:styleId="1FDADCB45BB14FF0834B0939B50F4872">
    <w:name w:val="1FDADCB45BB14FF0834B0939B50F4872"/>
    <w:rsid w:val="00036823"/>
  </w:style>
  <w:style w:type="paragraph" w:customStyle="1" w:styleId="061B78504BF14950AD7B8214FE68B924">
    <w:name w:val="061B78504BF14950AD7B8214FE68B924"/>
    <w:rsid w:val="00036823"/>
  </w:style>
  <w:style w:type="paragraph" w:customStyle="1" w:styleId="7F9C8C8F4FAC4DACA7E23CBD8165CD13">
    <w:name w:val="7F9C8C8F4FAC4DACA7E23CBD8165CD13"/>
    <w:rsid w:val="00036823"/>
  </w:style>
  <w:style w:type="paragraph" w:customStyle="1" w:styleId="79F198F215944B4DBA317D30B3CCF86A">
    <w:name w:val="79F198F215944B4DBA317D30B3CCF86A"/>
    <w:rsid w:val="00036823"/>
  </w:style>
  <w:style w:type="paragraph" w:customStyle="1" w:styleId="22688410F0B343B18EF5A578513F6484">
    <w:name w:val="22688410F0B343B18EF5A578513F6484"/>
    <w:rsid w:val="00036823"/>
  </w:style>
  <w:style w:type="paragraph" w:customStyle="1" w:styleId="3CCEB2DACDF849B098471243350D4267">
    <w:name w:val="3CCEB2DACDF849B098471243350D4267"/>
    <w:rsid w:val="00036823"/>
  </w:style>
  <w:style w:type="paragraph" w:customStyle="1" w:styleId="32D01A8BB44947A0939464292FBEB096">
    <w:name w:val="32D01A8BB44947A0939464292FBEB096"/>
    <w:rsid w:val="00036823"/>
  </w:style>
  <w:style w:type="paragraph" w:customStyle="1" w:styleId="100A8A9E92B34A37A92CC4B1AA580FDB">
    <w:name w:val="100A8A9E92B34A37A92CC4B1AA580FDB"/>
    <w:rsid w:val="00036823"/>
  </w:style>
  <w:style w:type="paragraph" w:customStyle="1" w:styleId="3C3B7D8673674C9B8C90491715926A74">
    <w:name w:val="3C3B7D8673674C9B8C90491715926A74"/>
    <w:rsid w:val="00036823"/>
  </w:style>
  <w:style w:type="paragraph" w:customStyle="1" w:styleId="0651D1602DE842AC911B367324CFF2DB">
    <w:name w:val="0651D1602DE842AC911B367324CFF2DB"/>
    <w:rsid w:val="00036823"/>
  </w:style>
  <w:style w:type="paragraph" w:customStyle="1" w:styleId="F1EA878AA57A48F99194A932455169875">
    <w:name w:val="F1EA878AA57A48F99194A932455169875"/>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BD7AC4F97F4C68B1F62E4B168AA31D5">
    <w:name w:val="73BD7AC4F97F4C68B1F62E4B168AA31D5"/>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C3ADC7E57C74256A470FA86D92C186D5">
    <w:name w:val="1C3ADC7E57C74256A470FA86D92C186D5"/>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F5BE35670BC488D8651F00F80B571D55">
    <w:name w:val="9F5BE35670BC488D8651F00F80B571D55"/>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44A0ED62B964FACB608D24101EC37F55">
    <w:name w:val="244A0ED62B964FACB608D24101EC37F55"/>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0C4C59DC2846168F4E4475B7D013055">
    <w:name w:val="060C4C59DC2846168F4E4475B7D013055"/>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6EC9D9E794F486C8E4BE28A671159AD4">
    <w:name w:val="E6EC9D9E794F486C8E4BE28A671159AD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0AAACD1E61E4843BB0B3851885B49DF4">
    <w:name w:val="C0AAACD1E61E4843BB0B3851885B49DF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186316EEF34087AF3DBEF597A2AA154">
    <w:name w:val="D9186316EEF34087AF3DBEF597A2AA15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FE1D4A919E84986BA4B8CE717EF60B04">
    <w:name w:val="EFE1D4A919E84986BA4B8CE717EF60B0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36183BE5E64E11A47C3C63DB5E4AA24">
    <w:name w:val="F936183BE5E64E11A47C3C63DB5E4AA2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89EFDC9FF04446BB6FFC50A06415C494">
    <w:name w:val="489EFDC9FF04446BB6FFC50A06415C49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67450A3CACD4D0CBCC2F7CB9C197DE14">
    <w:name w:val="667450A3CACD4D0CBCC2F7CB9C197DE1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366FA3BD5B8457B8684A531BDCBE27F4">
    <w:name w:val="3366FA3BD5B8457B8684A531BDCBE27F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3570D5717A44DE3A2E90BFD940B11BD4">
    <w:name w:val="B3570D5717A44DE3A2E90BFD940B11BD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C9AE63831A74125B6FF43C5B55235DF4">
    <w:name w:val="CC9AE63831A74125B6FF43C5B55235DF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91CCD81AD7F463C815F12AF0263E7674">
    <w:name w:val="991CCD81AD7F463C815F12AF0263E767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2585DAF82714B7FA051AFD7BBA3EEF84">
    <w:name w:val="D2585DAF82714B7FA051AFD7BBA3EEF8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B65C2A46A745A28BAB3F119A34B5644">
    <w:name w:val="A6B65C2A46A745A28BAB3F119A34B564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A0B609BAE814861884B2F20399246964">
    <w:name w:val="2A0B609BAE814861884B2F2039924696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FF4C2DC3B394250B206DA61CE16DDE34">
    <w:name w:val="0FF4C2DC3B394250B206DA61CE16DDE3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1CBBEB8D3334D2EAA92D78262DC78C24">
    <w:name w:val="A1CBBEB8D3334D2EAA92D78262DC78C2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3CBBFCE9B848148D249D3EA8667D423">
    <w:name w:val="BD3CBBFCE9B848148D249D3EA8667D42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1210617C3E648209791830AC1ADE29E3">
    <w:name w:val="91210617C3E648209791830AC1ADE29E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EED44A1A2DC43BFBFFC65FC6443D6F73">
    <w:name w:val="7EED44A1A2DC43BFBFFC65FC6443D6F7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5E8F067EDB1944398F420B60F31E71173">
    <w:name w:val="5E8F067EDB1944398F420B60F31E7117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633EAA315B742F38A531ABAF99DC4013">
    <w:name w:val="2633EAA315B742F38A531ABAF99DC401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4936101E81746D481E6DB8BF73793193">
    <w:name w:val="94936101E81746D481E6DB8BF7379319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C3D566FAC924F268EA491526DF1803A3">
    <w:name w:val="0C3D566FAC924F268EA491526DF1803A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BFCE1D2B8CB46739CFEB0E8FC6688791">
    <w:name w:val="ABFCE1D2B8CB46739CFEB0E8FC668879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98CBAC19126492DBC070B84870FF25F1">
    <w:name w:val="298CBAC19126492DBC070B84870FF25F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B500D54D7784907A4EA872AC85E3D121">
    <w:name w:val="CB500D54D7784907A4EA872AC85E3D12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FD273E87DAF4BBB8EBF6F6E4786336E1">
    <w:name w:val="1FD273E87DAF4BBB8EBF6F6E4786336E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354695361A343559801C222D6645DFD1">
    <w:name w:val="3354695361A343559801C222D6645DFD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84A236DE31C46E398E98703C8F437C11">
    <w:name w:val="484A236DE31C46E398E98703C8F437C1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9AC29DBCDB42619333B3B9FB8C10381">
    <w:name w:val="739AC29DBCDB42619333B3B9FB8C1038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2A5D6FC9974B84BA5A386028F9F9401">
    <w:name w:val="F92A5D6FC9974B84BA5A386028F9F940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74F27204E0243259E21DC8B79DC584D1">
    <w:name w:val="D74F27204E0243259E21DC8B79DC584D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FDADCB45BB14FF0834B0939B50F48721">
    <w:name w:val="1FDADCB45BB14FF0834B0939B50F4872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1B78504BF14950AD7B8214FE68B9241">
    <w:name w:val="061B78504BF14950AD7B8214FE68B924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F9C8C8F4FAC4DACA7E23CBD8165CD131">
    <w:name w:val="7F9C8C8F4FAC4DACA7E23CBD8165CD13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9F198F215944B4DBA317D30B3CCF86A1">
    <w:name w:val="79F198F215944B4DBA317D30B3CCF86A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2688410F0B343B18EF5A578513F64841">
    <w:name w:val="22688410F0B343B18EF5A578513F6484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CCEB2DACDF849B098471243350D42671">
    <w:name w:val="3CCEB2DACDF849B098471243350D4267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2D01A8BB44947A0939464292FBEB0961">
    <w:name w:val="32D01A8BB44947A0939464292FBEB096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0A8A9E92B34A37A92CC4B1AA580FDB1">
    <w:name w:val="100A8A9E92B34A37A92CC4B1AA580FDB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C3B7D8673674C9B8C90491715926A741">
    <w:name w:val="3C3B7D8673674C9B8C90491715926A74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51D1602DE842AC911B367324CFF2DB1">
    <w:name w:val="0651D1602DE842AC911B367324CFF2DB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12E1F5A6B24CB0BF473AE04E2EAB54">
    <w:name w:val="BA12E1F5A6B24CB0BF473AE04E2EAB54"/>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19496B962B45918B2EE52D6DAD24DA">
    <w:name w:val="9019496B962B45918B2EE52D6DAD24DA"/>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709471BA14F45579CD489EC0BB0D923">
    <w:name w:val="9709471BA14F45579CD489EC0BB0D923"/>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2A874DEE3DF491686BEF0618657FADB">
    <w:name w:val="72A874DEE3DF491686BEF0618657FADB"/>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2A6111DC6A6410E9C3D5A76FFA2657B">
    <w:name w:val="A2A6111DC6A6410E9C3D5A76FFA2657B"/>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66CA4A795A844C6A5D9C44FB3BDBD69">
    <w:name w:val="966CA4A795A844C6A5D9C44FB3BDBD69"/>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988259E08E143FB82BDAF6BF4764257">
    <w:name w:val="E988259E08E143FB82BDAF6BF4764257"/>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7B51395F8944490B19F52ADF40ABB31">
    <w:name w:val="97B51395F8944490B19F52ADF40ABB31"/>
    <w:rsid w:val="00036823"/>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2E0575F416B42BDB29A5CCB93695B93">
    <w:name w:val="42E0575F416B42BDB29A5CCB93695B93"/>
    <w:rsid w:val="00F43852"/>
  </w:style>
  <w:style w:type="paragraph" w:customStyle="1" w:styleId="F1EA878AA57A48F99194A932455169876">
    <w:name w:val="F1EA878AA57A48F99194A93245516987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BD7AC4F97F4C68B1F62E4B168AA31D6">
    <w:name w:val="73BD7AC4F97F4C68B1F62E4B168AA31D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C3ADC7E57C74256A470FA86D92C186D6">
    <w:name w:val="1C3ADC7E57C74256A470FA86D92C186D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F5BE35670BC488D8651F00F80B571D56">
    <w:name w:val="9F5BE35670BC488D8651F00F80B571D5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54C24C377047E7A7C272EDD774ED86">
    <w:name w:val="7154C24C377047E7A7C272EDD774ED8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0C4C59DC2846168F4E4475B7D013056">
    <w:name w:val="060C4C59DC2846168F4E4475B7D01305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2E0575F416B42BDB29A5CCB93695B931">
    <w:name w:val="42E0575F416B42BDB29A5CCB93695B931"/>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6EC9D9E794F486C8E4BE28A671159AD5">
    <w:name w:val="E6EC9D9E794F486C8E4BE28A671159AD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0AAACD1E61E4843BB0B3851885B49DF5">
    <w:name w:val="C0AAACD1E61E4843BB0B3851885B49DF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186316EEF34087AF3DBEF597A2AA155">
    <w:name w:val="D9186316EEF34087AF3DBEF597A2AA15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FE1D4A919E84986BA4B8CE717EF60B05">
    <w:name w:val="EFE1D4A919E84986BA4B8CE717EF60B0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36183BE5E64E11A47C3C63DB5E4AA25">
    <w:name w:val="F936183BE5E64E11A47C3C63DB5E4AA2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89EFDC9FF04446BB6FFC50A06415C495">
    <w:name w:val="489EFDC9FF04446BB6FFC50A06415C49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67450A3CACD4D0CBCC2F7CB9C197DE15">
    <w:name w:val="667450A3CACD4D0CBCC2F7CB9C197DE1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366FA3BD5B8457B8684A531BDCBE27F5">
    <w:name w:val="3366FA3BD5B8457B8684A531BDCBE27F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3570D5717A44DE3A2E90BFD940B11BD5">
    <w:name w:val="B3570D5717A44DE3A2E90BFD940B11BD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C9AE63831A74125B6FF43C5B55235DF5">
    <w:name w:val="CC9AE63831A74125B6FF43C5B55235DF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91CCD81AD7F463C815F12AF0263E7675">
    <w:name w:val="991CCD81AD7F463C815F12AF0263E767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2585DAF82714B7FA051AFD7BBA3EEF85">
    <w:name w:val="D2585DAF82714B7FA051AFD7BBA3EEF8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B65C2A46A745A28BAB3F119A34B5645">
    <w:name w:val="A6B65C2A46A745A28BAB3F119A34B564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A0B609BAE814861884B2F20399246965">
    <w:name w:val="2A0B609BAE814861884B2F2039924696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FF4C2DC3B394250B206DA61CE16DDE35">
    <w:name w:val="0FF4C2DC3B394250B206DA61CE16DDE3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1CBBEB8D3334D2EAA92D78262DC78C25">
    <w:name w:val="A1CBBEB8D3334D2EAA92D78262DC78C2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3CBBFCE9B848148D249D3EA8667D424">
    <w:name w:val="BD3CBBFCE9B848148D249D3EA8667D424"/>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1210617C3E648209791830AC1ADE29E4">
    <w:name w:val="91210617C3E648209791830AC1ADE29E4"/>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EED44A1A2DC43BFBFFC65FC6443D6F74">
    <w:name w:val="7EED44A1A2DC43BFBFFC65FC6443D6F74"/>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5E8F067EDB1944398F420B60F31E71174">
    <w:name w:val="5E8F067EDB1944398F420B60F31E71174"/>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633EAA315B742F38A531ABAF99DC4014">
    <w:name w:val="2633EAA315B742F38A531ABAF99DC4014"/>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4936101E81746D481E6DB8BF73793194">
    <w:name w:val="94936101E81746D481E6DB8BF73793194"/>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C3D566FAC924F268EA491526DF1803A4">
    <w:name w:val="0C3D566FAC924F268EA491526DF1803A4"/>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BFCE1D2B8CB46739CFEB0E8FC6688792">
    <w:name w:val="ABFCE1D2B8CB46739CFEB0E8FC668879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98CBAC19126492DBC070B84870FF25F2">
    <w:name w:val="298CBAC19126492DBC070B84870FF25F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B500D54D7784907A4EA872AC85E3D122">
    <w:name w:val="CB500D54D7784907A4EA872AC85E3D12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FD273E87DAF4BBB8EBF6F6E4786336E2">
    <w:name w:val="1FD273E87DAF4BBB8EBF6F6E4786336E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354695361A343559801C222D6645DFD2">
    <w:name w:val="3354695361A343559801C222D6645DFD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84A236DE31C46E398E98703C8F437C12">
    <w:name w:val="484A236DE31C46E398E98703C8F437C1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9AC29DBCDB42619333B3B9FB8C10382">
    <w:name w:val="739AC29DBCDB42619333B3B9FB8C1038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2A5D6FC9974B84BA5A386028F9F9402">
    <w:name w:val="F92A5D6FC9974B84BA5A386028F9F940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74F27204E0243259E21DC8B79DC584D2">
    <w:name w:val="D74F27204E0243259E21DC8B79DC584D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FDADCB45BB14FF0834B0939B50F48722">
    <w:name w:val="1FDADCB45BB14FF0834B0939B50F4872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1B78504BF14950AD7B8214FE68B9242">
    <w:name w:val="061B78504BF14950AD7B8214FE68B924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F9C8C8F4FAC4DACA7E23CBD8165CD132">
    <w:name w:val="7F9C8C8F4FAC4DACA7E23CBD8165CD13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9F198F215944B4DBA317D30B3CCF86A2">
    <w:name w:val="79F198F215944B4DBA317D30B3CCF86A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2688410F0B343B18EF5A578513F64842">
    <w:name w:val="22688410F0B343B18EF5A578513F6484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CCEB2DACDF849B098471243350D42672">
    <w:name w:val="3CCEB2DACDF849B098471243350D4267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2D01A8BB44947A0939464292FBEB0962">
    <w:name w:val="32D01A8BB44947A0939464292FBEB096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0A8A9E92B34A37A92CC4B1AA580FDB2">
    <w:name w:val="100A8A9E92B34A37A92CC4B1AA580FDB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C3B7D8673674C9B8C90491715926A742">
    <w:name w:val="3C3B7D8673674C9B8C90491715926A74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51D1602DE842AC911B367324CFF2DB2">
    <w:name w:val="0651D1602DE842AC911B367324CFF2DB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12E1F5A6B24CB0BF473AE04E2EAB541">
    <w:name w:val="BA12E1F5A6B24CB0BF473AE04E2EAB541"/>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19496B962B45918B2EE52D6DAD24DA1">
    <w:name w:val="9019496B962B45918B2EE52D6DAD24DA1"/>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709471BA14F45579CD489EC0BB0D9231">
    <w:name w:val="9709471BA14F45579CD489EC0BB0D9231"/>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2A874DEE3DF491686BEF0618657FADB1">
    <w:name w:val="72A874DEE3DF491686BEF0618657FADB1"/>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2A6111DC6A6410E9C3D5A76FFA2657B1">
    <w:name w:val="A2A6111DC6A6410E9C3D5A76FFA2657B1"/>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66CA4A795A844C6A5D9C44FB3BDBD691">
    <w:name w:val="966CA4A795A844C6A5D9C44FB3BDBD691"/>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988259E08E143FB82BDAF6BF47642571">
    <w:name w:val="E988259E08E143FB82BDAF6BF47642571"/>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7B51395F8944490B19F52ADF40ABB311">
    <w:name w:val="97B51395F8944490B19F52ADF40ABB311"/>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1EA878AA57A48F99194A932455169877">
    <w:name w:val="F1EA878AA57A48F99194A932455169877"/>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BD7AC4F97F4C68B1F62E4B168AA31D7">
    <w:name w:val="73BD7AC4F97F4C68B1F62E4B168AA31D7"/>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C3ADC7E57C74256A470FA86D92C186D7">
    <w:name w:val="1C3ADC7E57C74256A470FA86D92C186D7"/>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F5BE35670BC488D8651F00F80B571D57">
    <w:name w:val="9F5BE35670BC488D8651F00F80B571D57"/>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154C24C377047E7A7C272EDD774ED861">
    <w:name w:val="7154C24C377047E7A7C272EDD774ED861"/>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0C4C59DC2846168F4E4475B7D013057">
    <w:name w:val="060C4C59DC2846168F4E4475B7D013057"/>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2E0575F416B42BDB29A5CCB93695B932">
    <w:name w:val="42E0575F416B42BDB29A5CCB93695B93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6EC9D9E794F486C8E4BE28A671159AD6">
    <w:name w:val="E6EC9D9E794F486C8E4BE28A671159AD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0AAACD1E61E4843BB0B3851885B49DF6">
    <w:name w:val="C0AAACD1E61E4843BB0B3851885B49DF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186316EEF34087AF3DBEF597A2AA156">
    <w:name w:val="D9186316EEF34087AF3DBEF597A2AA15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FE1D4A919E84986BA4B8CE717EF60B06">
    <w:name w:val="EFE1D4A919E84986BA4B8CE717EF60B0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36183BE5E64E11A47C3C63DB5E4AA26">
    <w:name w:val="F936183BE5E64E11A47C3C63DB5E4AA2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89EFDC9FF04446BB6FFC50A06415C496">
    <w:name w:val="489EFDC9FF04446BB6FFC50A06415C49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67450A3CACD4D0CBCC2F7CB9C197DE16">
    <w:name w:val="667450A3CACD4D0CBCC2F7CB9C197DE1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366FA3BD5B8457B8684A531BDCBE27F6">
    <w:name w:val="3366FA3BD5B8457B8684A531BDCBE27F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3570D5717A44DE3A2E90BFD940B11BD6">
    <w:name w:val="B3570D5717A44DE3A2E90BFD940B11BD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C9AE63831A74125B6FF43C5B55235DF6">
    <w:name w:val="CC9AE63831A74125B6FF43C5B55235DF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91CCD81AD7F463C815F12AF0263E7676">
    <w:name w:val="991CCD81AD7F463C815F12AF0263E767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2585DAF82714B7FA051AFD7BBA3EEF86">
    <w:name w:val="D2585DAF82714B7FA051AFD7BBA3EEF8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B65C2A46A745A28BAB3F119A34B5646">
    <w:name w:val="A6B65C2A46A745A28BAB3F119A34B564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A0B609BAE814861884B2F20399246966">
    <w:name w:val="2A0B609BAE814861884B2F2039924696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FF4C2DC3B394250B206DA61CE16DDE36">
    <w:name w:val="0FF4C2DC3B394250B206DA61CE16DDE3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1CBBEB8D3334D2EAA92D78262DC78C26">
    <w:name w:val="A1CBBEB8D3334D2EAA92D78262DC78C26"/>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3CBBFCE9B848148D249D3EA8667D425">
    <w:name w:val="BD3CBBFCE9B848148D249D3EA8667D42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1210617C3E648209791830AC1ADE29E5">
    <w:name w:val="91210617C3E648209791830AC1ADE29E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EED44A1A2DC43BFBFFC65FC6443D6F75">
    <w:name w:val="7EED44A1A2DC43BFBFFC65FC6443D6F7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5E8F067EDB1944398F420B60F31E71175">
    <w:name w:val="5E8F067EDB1944398F420B60F31E7117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633EAA315B742F38A531ABAF99DC4015">
    <w:name w:val="2633EAA315B742F38A531ABAF99DC401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4936101E81746D481E6DB8BF73793195">
    <w:name w:val="94936101E81746D481E6DB8BF7379319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C3D566FAC924F268EA491526DF1803A5">
    <w:name w:val="0C3D566FAC924F268EA491526DF1803A5"/>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BFCE1D2B8CB46739CFEB0E8FC6688793">
    <w:name w:val="ABFCE1D2B8CB46739CFEB0E8FC668879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98CBAC19126492DBC070B84870FF25F3">
    <w:name w:val="298CBAC19126492DBC070B84870FF25F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B500D54D7784907A4EA872AC85E3D123">
    <w:name w:val="CB500D54D7784907A4EA872AC85E3D12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FD273E87DAF4BBB8EBF6F6E4786336E3">
    <w:name w:val="1FD273E87DAF4BBB8EBF6F6E4786336E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354695361A343559801C222D6645DFD3">
    <w:name w:val="3354695361A343559801C222D6645DFD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84A236DE31C46E398E98703C8F437C13">
    <w:name w:val="484A236DE31C46E398E98703C8F437C1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9AC29DBCDB42619333B3B9FB8C10383">
    <w:name w:val="739AC29DBCDB42619333B3B9FB8C1038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2A5D6FC9974B84BA5A386028F9F9403">
    <w:name w:val="F92A5D6FC9974B84BA5A386028F9F940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74F27204E0243259E21DC8B79DC584D3">
    <w:name w:val="D74F27204E0243259E21DC8B79DC584D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FDADCB45BB14FF0834B0939B50F48723">
    <w:name w:val="1FDADCB45BB14FF0834B0939B50F4872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1B78504BF14950AD7B8214FE68B9243">
    <w:name w:val="061B78504BF14950AD7B8214FE68B924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F9C8C8F4FAC4DACA7E23CBD8165CD133">
    <w:name w:val="7F9C8C8F4FAC4DACA7E23CBD8165CD13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9F198F215944B4DBA317D30B3CCF86A3">
    <w:name w:val="79F198F215944B4DBA317D30B3CCF86A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2688410F0B343B18EF5A578513F64843">
    <w:name w:val="22688410F0B343B18EF5A578513F6484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CCEB2DACDF849B098471243350D42673">
    <w:name w:val="3CCEB2DACDF849B098471243350D4267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2D01A8BB44947A0939464292FBEB0963">
    <w:name w:val="32D01A8BB44947A0939464292FBEB096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0A8A9E92B34A37A92CC4B1AA580FDB3">
    <w:name w:val="100A8A9E92B34A37A92CC4B1AA580FDB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C3B7D8673674C9B8C90491715926A743">
    <w:name w:val="3C3B7D8673674C9B8C90491715926A74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51D1602DE842AC911B367324CFF2DB3">
    <w:name w:val="0651D1602DE842AC911B367324CFF2DB3"/>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12E1F5A6B24CB0BF473AE04E2EAB542">
    <w:name w:val="BA12E1F5A6B24CB0BF473AE04E2EAB54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19496B962B45918B2EE52D6DAD24DA2">
    <w:name w:val="9019496B962B45918B2EE52D6DAD24DA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709471BA14F45579CD489EC0BB0D9232">
    <w:name w:val="9709471BA14F45579CD489EC0BB0D923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2A874DEE3DF491686BEF0618657FADB2">
    <w:name w:val="72A874DEE3DF491686BEF0618657FADB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2A6111DC6A6410E9C3D5A76FFA2657B2">
    <w:name w:val="A2A6111DC6A6410E9C3D5A76FFA2657B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66CA4A795A844C6A5D9C44FB3BDBD692">
    <w:name w:val="966CA4A795A844C6A5D9C44FB3BDBD69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988259E08E143FB82BDAF6BF47642572">
    <w:name w:val="E988259E08E143FB82BDAF6BF4764257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7B51395F8944490B19F52ADF40ABB312">
    <w:name w:val="97B51395F8944490B19F52ADF40ABB312"/>
    <w:rsid w:val="00F43852"/>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1DEC66524D1465BBE5604EB5C734E2B">
    <w:name w:val="91DEC66524D1465BBE5604EB5C734E2B"/>
    <w:rsid w:val="00FD7694"/>
  </w:style>
  <w:style w:type="paragraph" w:customStyle="1" w:styleId="C58607F629204F16B2C1B609CA6F27F3">
    <w:name w:val="C58607F629204F16B2C1B609CA6F27F3"/>
    <w:rsid w:val="00FD7694"/>
  </w:style>
  <w:style w:type="paragraph" w:customStyle="1" w:styleId="000145EDC37D4F458A324E7FE97DF595">
    <w:name w:val="000145EDC37D4F458A324E7FE97DF595"/>
    <w:rsid w:val="00FD7694"/>
  </w:style>
  <w:style w:type="paragraph" w:customStyle="1" w:styleId="0E52DADBB03C405787066A6CE0168388">
    <w:name w:val="0E52DADBB03C405787066A6CE0168388"/>
    <w:rsid w:val="00FD7694"/>
  </w:style>
  <w:style w:type="paragraph" w:customStyle="1" w:styleId="1A2B5E5EC7B1434CAC1879075C063252">
    <w:name w:val="1A2B5E5EC7B1434CAC1879075C063252"/>
    <w:rsid w:val="00FD7694"/>
  </w:style>
  <w:style w:type="paragraph" w:customStyle="1" w:styleId="9DB364C298F4429DBAF448D93ED7F7A5">
    <w:name w:val="9DB364C298F4429DBAF448D93ED7F7A5"/>
    <w:rsid w:val="00FD7694"/>
  </w:style>
  <w:style w:type="paragraph" w:customStyle="1" w:styleId="7A65FBBC25464D7E811DE99778FC8FF7">
    <w:name w:val="7A65FBBC25464D7E811DE99778FC8FF7"/>
    <w:rsid w:val="00FD7694"/>
  </w:style>
  <w:style w:type="paragraph" w:customStyle="1" w:styleId="E3D929DBF96A42FAB96B8AD4817B5799">
    <w:name w:val="E3D929DBF96A42FAB96B8AD4817B5799"/>
    <w:rsid w:val="00FD7694"/>
  </w:style>
  <w:style w:type="paragraph" w:customStyle="1" w:styleId="91DEC66524D1465BBE5604EB5C734E2B1">
    <w:name w:val="91DEC66524D1465BBE5604EB5C734E2B1"/>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58607F629204F16B2C1B609CA6F27F31">
    <w:name w:val="C58607F629204F16B2C1B609CA6F27F31"/>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00145EDC37D4F458A324E7FE97DF5951">
    <w:name w:val="000145EDC37D4F458A324E7FE97DF5951"/>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E52DADBB03C405787066A6CE01683881">
    <w:name w:val="0E52DADBB03C405787066A6CE01683881"/>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A2B5E5EC7B1434CAC1879075C0632521">
    <w:name w:val="1A2B5E5EC7B1434CAC1879075C0632521"/>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DB364C298F4429DBAF448D93ED7F7A51">
    <w:name w:val="9DB364C298F4429DBAF448D93ED7F7A51"/>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A65FBBC25464D7E811DE99778FC8FF71">
    <w:name w:val="7A65FBBC25464D7E811DE99778FC8FF71"/>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3D929DBF96A42FAB96B8AD4817B57991">
    <w:name w:val="E3D929DBF96A42FAB96B8AD4817B57991"/>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6EC9D9E794F486C8E4BE28A671159AD7">
    <w:name w:val="E6EC9D9E794F486C8E4BE28A671159AD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0AAACD1E61E4843BB0B3851885B49DF7">
    <w:name w:val="C0AAACD1E61E4843BB0B3851885B49DF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9186316EEF34087AF3DBEF597A2AA157">
    <w:name w:val="D9186316EEF34087AF3DBEF597A2AA15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FE1D4A919E84986BA4B8CE717EF60B07">
    <w:name w:val="EFE1D4A919E84986BA4B8CE717EF60B0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36183BE5E64E11A47C3C63DB5E4AA27">
    <w:name w:val="F936183BE5E64E11A47C3C63DB5E4AA2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89EFDC9FF04446BB6FFC50A06415C497">
    <w:name w:val="489EFDC9FF04446BB6FFC50A06415C49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667450A3CACD4D0CBCC2F7CB9C197DE17">
    <w:name w:val="667450A3CACD4D0CBCC2F7CB9C197DE1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366FA3BD5B8457B8684A531BDCBE27F7">
    <w:name w:val="3366FA3BD5B8457B8684A531BDCBE27F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3570D5717A44DE3A2E90BFD940B11BD7">
    <w:name w:val="B3570D5717A44DE3A2E90BFD940B11BD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C9AE63831A74125B6FF43C5B55235DF7">
    <w:name w:val="CC9AE63831A74125B6FF43C5B55235DF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91CCD81AD7F463C815F12AF0263E7677">
    <w:name w:val="991CCD81AD7F463C815F12AF0263E767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2585DAF82714B7FA051AFD7BBA3EEF87">
    <w:name w:val="D2585DAF82714B7FA051AFD7BBA3EEF8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6B65C2A46A745A28BAB3F119A34B5647">
    <w:name w:val="A6B65C2A46A745A28BAB3F119A34B564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A0B609BAE814861884B2F20399246967">
    <w:name w:val="2A0B609BAE814861884B2F2039924696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FF4C2DC3B394250B206DA61CE16DDE37">
    <w:name w:val="0FF4C2DC3B394250B206DA61CE16DDE3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1CBBEB8D3334D2EAA92D78262DC78C27">
    <w:name w:val="A1CBBEB8D3334D2EAA92D78262DC78C27"/>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D3CBBFCE9B848148D249D3EA8667D426">
    <w:name w:val="BD3CBBFCE9B848148D249D3EA8667D426"/>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1210617C3E648209791830AC1ADE29E6">
    <w:name w:val="91210617C3E648209791830AC1ADE29E6"/>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EED44A1A2DC43BFBFFC65FC6443D6F76">
    <w:name w:val="7EED44A1A2DC43BFBFFC65FC6443D6F76"/>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5E8F067EDB1944398F420B60F31E71176">
    <w:name w:val="5E8F067EDB1944398F420B60F31E71176"/>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633EAA315B742F38A531ABAF99DC4016">
    <w:name w:val="2633EAA315B742F38A531ABAF99DC4016"/>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4936101E81746D481E6DB8BF73793196">
    <w:name w:val="94936101E81746D481E6DB8BF73793196"/>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C3D566FAC924F268EA491526DF1803A6">
    <w:name w:val="0C3D566FAC924F268EA491526DF1803A6"/>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BFCE1D2B8CB46739CFEB0E8FC6688794">
    <w:name w:val="ABFCE1D2B8CB46739CFEB0E8FC668879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98CBAC19126492DBC070B84870FF25F4">
    <w:name w:val="298CBAC19126492DBC070B84870FF25F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CB500D54D7784907A4EA872AC85E3D124">
    <w:name w:val="CB500D54D7784907A4EA872AC85E3D12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FD273E87DAF4BBB8EBF6F6E4786336E4">
    <w:name w:val="1FD273E87DAF4BBB8EBF6F6E4786336E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354695361A343559801C222D6645DFD4">
    <w:name w:val="3354695361A343559801C222D6645DFD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484A236DE31C46E398E98703C8F437C14">
    <w:name w:val="484A236DE31C46E398E98703C8F437C1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39AC29DBCDB42619333B3B9FB8C10384">
    <w:name w:val="739AC29DBCDB42619333B3B9FB8C1038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F92A5D6FC9974B84BA5A386028F9F9404">
    <w:name w:val="F92A5D6FC9974B84BA5A386028F9F940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D74F27204E0243259E21DC8B79DC584D4">
    <w:name w:val="D74F27204E0243259E21DC8B79DC584D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FDADCB45BB14FF0834B0939B50F48724">
    <w:name w:val="1FDADCB45BB14FF0834B0939B50F4872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1B78504BF14950AD7B8214FE68B9244">
    <w:name w:val="061B78504BF14950AD7B8214FE68B924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F9C8C8F4FAC4DACA7E23CBD8165CD134">
    <w:name w:val="7F9C8C8F4FAC4DACA7E23CBD8165CD13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9F198F215944B4DBA317D30B3CCF86A4">
    <w:name w:val="79F198F215944B4DBA317D30B3CCF86A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22688410F0B343B18EF5A578513F64844">
    <w:name w:val="22688410F0B343B18EF5A578513F6484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CCEB2DACDF849B098471243350D42674">
    <w:name w:val="3CCEB2DACDF849B098471243350D4267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2D01A8BB44947A0939464292FBEB0964">
    <w:name w:val="32D01A8BB44947A0939464292FBEB096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100A8A9E92B34A37A92CC4B1AA580FDB4">
    <w:name w:val="100A8A9E92B34A37A92CC4B1AA580FDB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3C3B7D8673674C9B8C90491715926A744">
    <w:name w:val="3C3B7D8673674C9B8C90491715926A74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0651D1602DE842AC911B367324CFF2DB4">
    <w:name w:val="0651D1602DE842AC911B367324CFF2DB4"/>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BA12E1F5A6B24CB0BF473AE04E2EAB543">
    <w:name w:val="BA12E1F5A6B24CB0BF473AE04E2EAB543"/>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019496B962B45918B2EE52D6DAD24DA3">
    <w:name w:val="9019496B962B45918B2EE52D6DAD24DA3"/>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709471BA14F45579CD489EC0BB0D9233">
    <w:name w:val="9709471BA14F45579CD489EC0BB0D9233"/>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72A874DEE3DF491686BEF0618657FADB3">
    <w:name w:val="72A874DEE3DF491686BEF0618657FADB3"/>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A2A6111DC6A6410E9C3D5A76FFA2657B3">
    <w:name w:val="A2A6111DC6A6410E9C3D5A76FFA2657B3"/>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66CA4A795A844C6A5D9C44FB3BDBD693">
    <w:name w:val="966CA4A795A844C6A5D9C44FB3BDBD693"/>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E988259E08E143FB82BDAF6BF47642573">
    <w:name w:val="E988259E08E143FB82BDAF6BF47642573"/>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 w:type="paragraph" w:customStyle="1" w:styleId="97B51395F8944490B19F52ADF40ABB313">
    <w:name w:val="97B51395F8944490B19F52ADF40ABB313"/>
    <w:rsid w:val="00FD7694"/>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B1B1-8546-4C17-B0DD-E4B864FF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Words>
  <Characters>721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 Sandro</dc:creator>
  <cp:keywords/>
  <dc:description/>
  <cp:lastModifiedBy>Ebert Walter VD-AWA-FlaM</cp:lastModifiedBy>
  <cp:revision>3</cp:revision>
  <dcterms:created xsi:type="dcterms:W3CDTF">2018-12-31T16:41:00Z</dcterms:created>
  <dcterms:modified xsi:type="dcterms:W3CDTF">2019-01-03T16:08:00Z</dcterms:modified>
</cp:coreProperties>
</file>